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 w:rsidRPr="00747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Pr="00747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๓/๒๕๖๐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วันจันทร์ที่   ๒๗ มีนาคม  ๒๕๖๐</w:t>
      </w:r>
      <w:r w:rsidRPr="00747F0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747F09" w:rsidRPr="00747F09" w:rsidRDefault="00747F09" w:rsidP="00747F0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747F09" w:rsidRPr="00747F09" w:rsidRDefault="00747F09" w:rsidP="00747F09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ิงห์บุรี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ตึกราชา</w:t>
      </w:r>
    </w:p>
    <w:p w:rsidR="00747F09" w:rsidRPr="00747F09" w:rsidRDefault="00747F09" w:rsidP="00747F09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อินทร์บุรี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บสถ์</w:t>
      </w:r>
    </w:p>
    <w:p w:rsidR="00747F09" w:rsidRPr="00747F09" w:rsidRDefault="00747F09" w:rsidP="00747F09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ชุมชนบ้านไม้ดัด</w:t>
      </w:r>
    </w:p>
    <w:p w:rsidR="00747F09" w:rsidRPr="00747F09" w:rsidRDefault="00747F09" w:rsidP="00747F09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ค่ายบางระจัน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วังกระจับ</w:t>
      </w:r>
    </w:p>
    <w:p w:rsidR="00747F09" w:rsidRPr="00747F09" w:rsidRDefault="00747F09" w:rsidP="00747F09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พรหมบุรี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ชุมชนวัดเทพมงคล</w:t>
      </w:r>
    </w:p>
    <w:p w:rsidR="00747F09" w:rsidRPr="00747F09" w:rsidRDefault="00747F09" w:rsidP="00747F09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cs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บสถ์</w:t>
      </w:r>
    </w:p>
    <w:p w:rsidR="00747F09" w:rsidRPr="00747F09" w:rsidRDefault="00747F09" w:rsidP="00B74D4D">
      <w:pPr>
        <w:rPr>
          <w:rFonts w:ascii="TH SarabunPSK" w:hAnsi="TH SarabunPSK" w:cs="TH SarabunPSK"/>
          <w:sz w:val="32"/>
          <w:szCs w:val="32"/>
          <w:cs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เวลา ๐๘.๓๐ - ๐๙.๐๐ น. .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 xml:space="preserve">- ผู้เข้าร่วมประชุม พร้อมกัน ณ สถานที่ประชุม 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ลงทะเบียน/รับเอกสาร</w:t>
      </w:r>
    </w:p>
    <w:p w:rsidR="00747F09" w:rsidRPr="00747F09" w:rsidRDefault="00747F09" w:rsidP="00747F09">
      <w:pPr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747F09">
        <w:rPr>
          <w:rFonts w:ascii="TH SarabunPSK" w:hAnsi="TH SarabunPSK" w:cs="TH SarabunPSK"/>
          <w:sz w:val="32"/>
          <w:szCs w:val="32"/>
          <w:cs/>
        </w:rPr>
        <w:t>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ิธีเปิดประชุม / การนำเสนอผลการดำเนินงาน  </w:t>
      </w:r>
    </w:p>
    <w:p w:rsidR="00747F09" w:rsidRPr="00747F09" w:rsidRDefault="00747F09" w:rsidP="00747F0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พิธีเปิดการประชุม โดย รองผู้อำนวยการสำนักงานเขตพื้นที่การศึกษาประถมศึกษาสิงห์บุรี ประจำพื้นที่อำเภอ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จุดธูปเทียนบูชา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พระรัตนตรัย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(เจ้าหน้าที่ นำกราบพระรัตนตรัย)</w:t>
      </w:r>
    </w:p>
    <w:p w:rsidR="00747F09" w:rsidRPr="00747F09" w:rsidRDefault="00747F09" w:rsidP="00747F0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สดงความไว้อาลัยและรำลึกในพระมหากรุณาธิคุณพระบาทสมเด็จพระ</w:t>
      </w:r>
      <w:proofErr w:type="spellStart"/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747F09" w:rsidRPr="00747F09" w:rsidRDefault="00747F09" w:rsidP="00747F0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</w:t>
      </w:r>
      <w:r w:rsidR="00B74D4D">
        <w:rPr>
          <w:rFonts w:ascii="TH SarabunPSK" w:hAnsi="TH SarabunPSK" w:cs="TH SarabunPSK" w:hint="cs"/>
          <w:sz w:val="32"/>
          <w:szCs w:val="32"/>
          <w:cs/>
        </w:rPr>
        <w:t xml:space="preserve"> (คำนับ)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หน้าพระบรม</w:t>
      </w:r>
      <w:r w:rsidR="00B74D4D">
        <w:rPr>
          <w:rFonts w:ascii="TH SarabunPSK" w:hAnsi="TH SarabunPSK" w:cs="TH SarabunPSK" w:hint="cs"/>
          <w:sz w:val="32"/>
          <w:szCs w:val="32"/>
          <w:cs/>
        </w:rPr>
        <w:t>ฉายา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ลักษณ์พระบาทสมเด็จพระ</w:t>
      </w:r>
      <w:proofErr w:type="spellStart"/>
      <w:r w:rsidRPr="00747F09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747F09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747F09" w:rsidRDefault="00747F09" w:rsidP="00747F0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B74D4D" w:rsidRDefault="00B74D4D" w:rsidP="00B74D4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จรรยาบรรณในวิชาชีพ กล่าว</w:t>
      </w: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คำปฏิญาณต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 </w:t>
      </w:r>
      <w:proofErr w:type="spellStart"/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B74D4D" w:rsidRDefault="00B74D4D" w:rsidP="00B74D4D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</w:t>
      </w:r>
    </w:p>
    <w:p w:rsidR="00B74D4D" w:rsidRDefault="00B74D4D" w:rsidP="00B74D4D">
      <w:pPr>
        <w:pStyle w:val="a3"/>
        <w:ind w:left="3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</w:p>
    <w:p w:rsidR="007F65C4" w:rsidRPr="00747F09" w:rsidRDefault="007F65C4" w:rsidP="007F65C4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47F0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47F0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747F09" w:rsidRPr="00B74D4D" w:rsidRDefault="00747F09" w:rsidP="00B74D4D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</w:t>
      </w:r>
      <w:r w:rsidR="00B74D4D" w:rsidRPr="00B74D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4D4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74D4D" w:rsidRPr="00B74D4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B74D4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ร้องเพลงสรรเสริญพระบารมี </w:t>
      </w:r>
    </w:p>
    <w:p w:rsidR="00747F09" w:rsidRPr="00747F09" w:rsidRDefault="00747F09" w:rsidP="00747F0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การดำเนินงานและแลกเปลี่ยนเรียนรู้ของสถานศึกษา</w:t>
      </w:r>
    </w:p>
    <w:p w:rsidR="00747F09" w:rsidRPr="00B74D4D" w:rsidRDefault="00B5155E" w:rsidP="00747F0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74D4D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47F09" w:rsidRPr="00B74D4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74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F09" w:rsidRPr="00B74D4D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 เจ้าภาพจัดการประชุม</w:t>
      </w:r>
    </w:p>
    <w:p w:rsidR="00747F09" w:rsidRPr="00747F09" w:rsidRDefault="00747F09" w:rsidP="00747F09">
      <w:pPr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747F09">
        <w:rPr>
          <w:rFonts w:ascii="TH SarabunPSK" w:hAnsi="TH SarabunPSK" w:cs="TH SarabunPSK"/>
          <w:sz w:val="32"/>
          <w:szCs w:val="32"/>
          <w:cs/>
        </w:rPr>
        <w:t>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๑๑.๐๐ น.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สำคัญ ประจำเดือน มีนาคม ๒๕๖๐</w:t>
      </w:r>
    </w:p>
    <w:p w:rsidR="00747F09" w:rsidRPr="00B74D4D" w:rsidRDefault="00747F09" w:rsidP="00747F0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โดย ดร.สุเมธี จันทร์หอม 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D4D">
        <w:rPr>
          <w:rFonts w:ascii="TH SarabunPSK" w:hAnsi="TH SarabunPSK" w:cs="TH SarabunPSK" w:hint="cs"/>
          <w:sz w:val="32"/>
          <w:szCs w:val="32"/>
          <w:cs/>
        </w:rPr>
        <w:t>ผ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ู้อำนวยการ </w:t>
      </w:r>
      <w:proofErr w:type="spellStart"/>
      <w:r w:rsidR="00B74D4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74D4D">
        <w:rPr>
          <w:rFonts w:ascii="TH SarabunPSK" w:hAnsi="TH SarabunPSK" w:cs="TH SarabunPSK" w:hint="cs"/>
          <w:sz w:val="32"/>
          <w:szCs w:val="32"/>
          <w:cs/>
        </w:rPr>
        <w:t>.</w:t>
      </w:r>
      <w:r w:rsidRPr="00B74D4D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747F09" w:rsidRPr="00747F09" w:rsidRDefault="00747F09" w:rsidP="00747F09">
      <w:pPr>
        <w:rPr>
          <w:rFonts w:ascii="TH SarabunPSK" w:hAnsi="TH SarabunPSK" w:cs="TH SarabunPSK"/>
          <w:sz w:val="32"/>
          <w:szCs w:val="32"/>
          <w:cs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747F09">
        <w:rPr>
          <w:rFonts w:ascii="TH SarabunPSK" w:hAnsi="TH SarabunPSK" w:cs="TH SarabunPSK"/>
          <w:sz w:val="32"/>
          <w:szCs w:val="32"/>
          <w:cs/>
        </w:rPr>
        <w:t>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747F09" w:rsidRDefault="00747F09" w:rsidP="00747F09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โดย รอง ผอ.</w:t>
      </w:r>
      <w:proofErr w:type="spellStart"/>
      <w:r w:rsidRPr="00747F0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47F0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ประจำอำเภอ ผู้อำนวยการกลุ่ม ศึกษานิเทศก์ </w:t>
      </w:r>
    </w:p>
    <w:p w:rsidR="00B74D4D" w:rsidRPr="00747F09" w:rsidRDefault="00B74D4D" w:rsidP="00B74D4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60863" w:rsidRPr="00B74D4D" w:rsidRDefault="00747F09" w:rsidP="00747F09">
      <w:pPr>
        <w:rPr>
          <w:rFonts w:ascii="TH SarabunPSK" w:hAnsi="TH SarabunPSK" w:cs="TH SarabunPSK"/>
          <w:sz w:val="32"/>
          <w:szCs w:val="32"/>
        </w:rPr>
      </w:pP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B74D4D">
        <w:rPr>
          <w:rFonts w:ascii="TH SarabunPSK" w:hAnsi="TH SarabunPSK" w:cs="TH SarabunPSK"/>
          <w:sz w:val="32"/>
          <w:szCs w:val="32"/>
        </w:rPr>
        <w:t>;</w:t>
      </w: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0863" w:rsidRPr="00B74D4D">
        <w:rPr>
          <w:rFonts w:ascii="TH SarabunPSK" w:hAnsi="TH SarabunPSK" w:cs="TH SarabunPSK" w:hint="cs"/>
          <w:sz w:val="32"/>
          <w:szCs w:val="32"/>
          <w:cs/>
        </w:rPr>
        <w:tab/>
      </w:r>
      <w:r w:rsidRPr="00B74D4D">
        <w:rPr>
          <w:rFonts w:ascii="TH SarabunPSK" w:hAnsi="TH SarabunPSK" w:cs="TH SarabunPSK" w:hint="cs"/>
          <w:sz w:val="32"/>
          <w:szCs w:val="32"/>
          <w:cs/>
        </w:rPr>
        <w:t>กำหนดการนี้ อาจมีการเปลี่ยนแปลงได้ตามความเหมาะสม</w:t>
      </w:r>
    </w:p>
    <w:p w:rsidR="00747F09" w:rsidRPr="00B74D4D" w:rsidRDefault="00747F09" w:rsidP="00F60863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B74D4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ต่งกาย </w:t>
      </w:r>
      <w:r w:rsidRPr="00B74D4D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Pr="00B74D4D">
        <w:rPr>
          <w:rFonts w:ascii="TH SarabunPSK" w:hAnsi="TH SarabunPSK" w:cs="TH SarabunPSK" w:hint="cs"/>
          <w:sz w:val="32"/>
          <w:szCs w:val="32"/>
          <w:u w:val="single"/>
          <w:cs/>
        </w:rPr>
        <w:t>ชุดเครื่องแบบข้าราชการสีกากี</w:t>
      </w:r>
    </w:p>
    <w:p w:rsidR="00361B10" w:rsidRPr="00C72616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55AE5CDD" wp14:editId="1D2D713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10" w:rsidRPr="00C72616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361B10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361B10" w:rsidRPr="00C72616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361B10" w:rsidRPr="00C72616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  มีน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361B10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 ๖ อำเภอ ได้แก่ อำเภอเมืองสิงห์บุรี โรงเรียนวัดตึกราชา อำเภออินทร์บุรี โรงเรียนวัดโบสถ์</w:t>
      </w:r>
    </w:p>
    <w:p w:rsidR="00361B10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ชุมชนบ้านไม้ดัด อำเภอค่ายบางระจัน โรงเรียนวัดวังกระจับ</w:t>
      </w:r>
    </w:p>
    <w:p w:rsidR="00361B10" w:rsidRPr="00C72616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โรงเรียนชุมชนวัดเทพมงคล อำเภอท่าช้าง โรงเรียนวัดโบสถ์</w:t>
      </w:r>
    </w:p>
    <w:p w:rsidR="00361B10" w:rsidRPr="00C72616" w:rsidRDefault="00361B10" w:rsidP="00361B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361B10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361B10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361B10" w:rsidRPr="00792681" w:rsidRDefault="00361B10" w:rsidP="00361B10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๗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ุมภาพันธ์ ๒๕๖๐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361B10" w:rsidRPr="00C72616" w:rsidRDefault="00361B10" w:rsidP="00361B1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 ผลการปฏิบัติราชการตามคำรับรองการปฏิบัติราชการและคำรับรอง</w:t>
      </w:r>
    </w:p>
    <w:p w:rsidR="00361B10" w:rsidRDefault="00361B10" w:rsidP="00361B10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ตามแผนปฏิบัติราชการ ประจำปีงบประมาณ พ.ศ.๒๕๕๙ </w:t>
      </w:r>
    </w:p>
    <w:p w:rsidR="00361B10" w:rsidRDefault="00361B10" w:rsidP="00361B10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อย่างเป็นทางการ</w:t>
      </w:r>
      <w:r w:rsidR="00E72189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E72189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)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รายงานผลการติดตามการปฏิบัติตามแผนการปรับปรุงการควบคุมภายใน</w:t>
      </w:r>
    </w:p>
    <w:p w:rsidR="00361B10" w:rsidRPr="00AA54EB" w:rsidRDefault="00361B10" w:rsidP="00361B10">
      <w:pPr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AA54EB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(เอกสารแนบ ๒)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 รายงานการติดตามและประเมินผลการควบคุมภายในสถานศึกษา</w:t>
      </w:r>
    </w:p>
    <w:p w:rsidR="00361B10" w:rsidRPr="00EE4206" w:rsidRDefault="00361B10" w:rsidP="00361B10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ใ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๓)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  แต่งตั้งคณะกรรมการบริหารเครือข่ายการจัดการความรู้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361B10" w:rsidRPr="00AA54EB" w:rsidRDefault="00361B10" w:rsidP="00361B10">
      <w:pPr>
        <w:pStyle w:val="aa"/>
        <w:spacing w:before="0" w:after="0"/>
        <w:ind w:left="2520"/>
        <w:jc w:val="left"/>
        <w:rPr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๔) 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896666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กำหนดให้วันที่ ๕ ธันวาคมของทุกปี เป็นวันหยุดราชการ</w:t>
      </w:r>
    </w:p>
    <w:p w:rsidR="00361B10" w:rsidRPr="00AA54EB" w:rsidRDefault="00361B10" w:rsidP="00361B10">
      <w:pPr>
        <w:pStyle w:val="aa"/>
        <w:spacing w:before="0" w:after="0"/>
        <w:ind w:left="2520"/>
        <w:jc w:val="left"/>
        <w:rPr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๕) </w:t>
      </w:r>
    </w:p>
    <w:p w:rsidR="00896666" w:rsidRPr="00DC459E" w:rsidRDefault="00896666" w:rsidP="0089666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๗ การจัดงานเทศกาลกินปลาและของดีเมืองสิงห์บุรี</w:t>
      </w:r>
      <w:r w:rsidR="00DC459E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DC459E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๖)</w:t>
      </w:r>
    </w:p>
    <w:p w:rsidR="00896666" w:rsidRDefault="00896666" w:rsidP="0089666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6843E8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พิธีบำเพ็ญกุศลสวดพระอภิธรรมพระเทพสารเวที(ประยงค์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ปภาโส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6843E8" w:rsidRDefault="006843E8" w:rsidP="006843E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๙ การจัดงานส่งเสริมค่านิยมความกตัญญูและสืบสานประเพณีสงกรานต์ </w:t>
      </w:r>
    </w:p>
    <w:p w:rsidR="006843E8" w:rsidRDefault="006843E8" w:rsidP="006843E8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ปี ๒๕๖๐</w:t>
      </w:r>
    </w:p>
    <w:p w:rsidR="00896666" w:rsidRPr="00896666" w:rsidRDefault="00896666" w:rsidP="00896666">
      <w:pPr>
        <w:rPr>
          <w:lang w:eastAsia="zh-CN"/>
        </w:rPr>
      </w:pPr>
    </w:p>
    <w:p w:rsidR="00E72189" w:rsidRDefault="00E72189" w:rsidP="00E72189">
      <w:pPr>
        <w:rPr>
          <w:lang w:eastAsia="zh-CN"/>
        </w:rPr>
      </w:pPr>
    </w:p>
    <w:p w:rsidR="00E72189" w:rsidRDefault="00E72189" w:rsidP="00E72189">
      <w:pPr>
        <w:rPr>
          <w:lang w:eastAsia="zh-CN"/>
        </w:rPr>
      </w:pPr>
    </w:p>
    <w:p w:rsidR="00E72189" w:rsidRDefault="00E72189" w:rsidP="00E72189">
      <w:pPr>
        <w:rPr>
          <w:lang w:eastAsia="zh-CN"/>
        </w:rPr>
      </w:pPr>
    </w:p>
    <w:p w:rsidR="00E72189" w:rsidRDefault="00E72189" w:rsidP="00E72189">
      <w:pPr>
        <w:rPr>
          <w:lang w:eastAsia="zh-CN"/>
        </w:rPr>
      </w:pPr>
    </w:p>
    <w:p w:rsidR="00E72189" w:rsidRDefault="00E72189" w:rsidP="00E72189">
      <w:pPr>
        <w:rPr>
          <w:lang w:eastAsia="zh-CN"/>
        </w:rPr>
      </w:pPr>
    </w:p>
    <w:p w:rsidR="00E72189" w:rsidRDefault="00E72189" w:rsidP="00E72189">
      <w:pPr>
        <w:rPr>
          <w:lang w:eastAsia="zh-CN"/>
        </w:rPr>
      </w:pPr>
    </w:p>
    <w:p w:rsidR="00E72189" w:rsidRDefault="00E72189" w:rsidP="00E7218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361B10" w:rsidRDefault="00361B10" w:rsidP="00361B1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361B10" w:rsidRDefault="00361B10" w:rsidP="00361B10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>เรื่องที่ ๑  การสอบแข่งขันเพื่อบรรจุและแต่งตั้งบุคคลเข้ารับราชการ</w:t>
      </w:r>
    </w:p>
    <w:p w:rsidR="00361B10" w:rsidRDefault="00361B10" w:rsidP="00361B10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830"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</w:p>
    <w:p w:rsidR="00361B10" w:rsidRDefault="00361B10" w:rsidP="00361B10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830">
        <w:rPr>
          <w:rFonts w:ascii="TH SarabunPSK" w:hAnsi="TH SarabunPSK" w:cs="TH SarabunPSK" w:hint="cs"/>
          <w:sz w:val="32"/>
          <w:szCs w:val="32"/>
          <w:cs/>
        </w:rPr>
        <w:t>ปี พ.ศ.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54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DC459E" w:rsidRPr="00AA54EB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ปฏิทินการพิจารณาความดีความชอบเพื่อเลื่อนขั้นเงินเดือนข้าราชการ</w:t>
      </w:r>
    </w:p>
    <w:p w:rsidR="00361B10" w:rsidRPr="00AA54EB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และลูกจ้</w:t>
      </w:r>
      <w:r w:rsidR="00DC45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างประจำ ครั้งที่ ๑  </w:t>
      </w:r>
      <w:r w:rsidR="00DC459E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๘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361B10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รายงานผลการปฏิบัติงานของอัตราจ้างชั่วคราว 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361B10" w:rsidRPr="00AA54EB" w:rsidRDefault="00361B10" w:rsidP="00361B1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ครั้งที่ ๒) วันที่ ๑ กุมภาพันธ์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๓๑ มีนาคม ๒๕๖๐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DC459E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896666" w:rsidRDefault="00896666" w:rsidP="0089666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896666">
        <w:rPr>
          <w:rFonts w:ascii="TH SarabunIT๙" w:hAnsi="TH SarabunIT๙" w:cs="TH SarabunIT๙" w:hint="cs"/>
          <w:sz w:val="32"/>
          <w:szCs w:val="32"/>
          <w:cs/>
        </w:rPr>
        <w:t>เรื่องที่ ๔  การ</w:t>
      </w:r>
      <w:r w:rsidRPr="00896666">
        <w:rPr>
          <w:rFonts w:ascii="TH SarabunIT๙" w:hAnsi="TH SarabunIT๙" w:cs="TH SarabunIT๙"/>
          <w:sz w:val="32"/>
          <w:szCs w:val="32"/>
          <w:cs/>
        </w:rPr>
        <w:t>ทดสอบประเมินข้าราชการครูผู้สอนวิชาวิทยาศาสตร์และ</w:t>
      </w:r>
    </w:p>
    <w:p w:rsidR="00896666" w:rsidRPr="00896666" w:rsidRDefault="00896666" w:rsidP="00896666">
      <w:pPr>
        <w:ind w:left="2880" w:firstLine="5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666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ช่วงชั้นที่  </w:t>
      </w:r>
      <w:r w:rsidRPr="00896666">
        <w:rPr>
          <w:rFonts w:ascii="TH SarabunIT๙" w:hAnsi="TH SarabunIT๙" w:cs="TH SarabunIT๙"/>
          <w:sz w:val="32"/>
          <w:szCs w:val="32"/>
        </w:rPr>
        <w:t>3  (</w:t>
      </w:r>
      <w:r w:rsidRPr="00896666">
        <w:rPr>
          <w:rFonts w:ascii="TH SarabunIT๙" w:hAnsi="TH SarabunIT๙" w:cs="TH SarabunIT๙"/>
          <w:sz w:val="32"/>
          <w:szCs w:val="32"/>
          <w:cs/>
        </w:rPr>
        <w:t xml:space="preserve">มัธยมศึกษาปีที่ </w:t>
      </w:r>
      <w:r w:rsidRPr="00896666">
        <w:rPr>
          <w:rFonts w:ascii="TH SarabunIT๙" w:hAnsi="TH SarabunIT๙" w:cs="TH SarabunIT๙"/>
          <w:sz w:val="32"/>
          <w:szCs w:val="32"/>
        </w:rPr>
        <w:t xml:space="preserve">1 – </w:t>
      </w:r>
      <w:r w:rsidRPr="00896666">
        <w:rPr>
          <w:rFonts w:ascii="TH SarabunIT๙" w:hAnsi="TH SarabunIT๙" w:cs="TH SarabunIT๙"/>
          <w:sz w:val="32"/>
          <w:szCs w:val="32"/>
          <w:cs/>
        </w:rPr>
        <w:t xml:space="preserve">มัธยมศึกษาปีที่ </w:t>
      </w:r>
      <w:r w:rsidRPr="00896666">
        <w:rPr>
          <w:rFonts w:ascii="TH SarabunIT๙" w:hAnsi="TH SarabunIT๙" w:cs="TH SarabunIT๙"/>
          <w:sz w:val="32"/>
          <w:szCs w:val="32"/>
        </w:rPr>
        <w:t>3)</w:t>
      </w:r>
    </w:p>
    <w:p w:rsidR="00361B10" w:rsidRDefault="00361B10" w:rsidP="00361B10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896666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361B10" w:rsidRDefault="00361B10" w:rsidP="00361B10">
      <w:pPr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AA54EB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DC459E" w:rsidRPr="00AA54EB">
        <w:rPr>
          <w:rFonts w:ascii="TH SarabunIT๙" w:hAnsi="TH SarabunIT๙" w:cs="TH SarabunIT๙" w:hint="cs"/>
          <w:szCs w:val="32"/>
          <w:u w:val="single"/>
          <w:cs/>
        </w:rPr>
        <w:t>๑๐</w:t>
      </w:r>
      <w:r w:rsidRPr="00AA54EB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361B10" w:rsidRDefault="00361B10" w:rsidP="00361B10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896666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เบียบและแนวปฏิบัติฯ กรณีข้าราชการหรือลูกจ้างที่ต้องหาคดีอาญา</w:t>
      </w:r>
    </w:p>
    <w:p w:rsidR="00361B10" w:rsidRDefault="00361B10" w:rsidP="00361B10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ะต้องปฏิบัติอย่างไรหรือมีผลกระทบเกี่ยวข้องกับสถานะความเป็น</w:t>
      </w:r>
    </w:p>
    <w:p w:rsidR="00361B10" w:rsidRDefault="00361B10" w:rsidP="00361B10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ข้าราชการหรือลูกจ้าง</w:t>
      </w:r>
    </w:p>
    <w:p w:rsidR="00361B10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โรงเรียนดีใกล้บ้านและโรงเรียนเครือข่าย รอบที่ ๒</w:t>
      </w:r>
    </w:p>
    <w:p w:rsidR="00361B10" w:rsidRPr="00AA54EB" w:rsidRDefault="00361B10" w:rsidP="00361B10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DC459E"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)</w:t>
      </w:r>
    </w:p>
    <w:p w:rsidR="00361B10" w:rsidRPr="0079268C" w:rsidRDefault="00361B10" w:rsidP="00361B10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ราชการ กรณีปกติ งวดที่ ๑ ประจำปีงบประมาณ ๒๕๖๐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1B10" w:rsidRDefault="00361B10" w:rsidP="00361B10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3A6DE1" w:rsidRDefault="003A6DE1" w:rsidP="003A6D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คัดเลือกผู้บังคับบัญชาลูกเสือดีเด่น</w:t>
      </w:r>
    </w:p>
    <w:p w:rsidR="00361B10" w:rsidRDefault="00361B10" w:rsidP="00361B10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 w:rsidR="003A6DE1"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การฝึกอบรมวิชาผู้กำกับลูกเสือ</w:t>
      </w:r>
      <w:r w:rsidR="003A6DE1">
        <w:rPr>
          <w:rFonts w:ascii="TH SarabunPSK" w:hAnsi="TH SarabunPSK" w:cs="TH SarabunPSK" w:hint="cs"/>
          <w:b w:val="0"/>
          <w:bCs w:val="0"/>
          <w:szCs w:val="32"/>
          <w:cs/>
        </w:rPr>
        <w:t>สำรอง ขั้นความรู้เบื้องต้น (</w:t>
      </w:r>
      <w:r w:rsidR="003A6DE1">
        <w:rPr>
          <w:rFonts w:ascii="TH SarabunPSK" w:hAnsi="TH SarabunPSK" w:cs="TH SarabunPSK"/>
          <w:b w:val="0"/>
          <w:bCs w:val="0"/>
          <w:szCs w:val="32"/>
        </w:rPr>
        <w:t>C.B.T.C</w:t>
      </w:r>
      <w:r w:rsidR="003A6DE1">
        <w:rPr>
          <w:rFonts w:ascii="TH SarabunPSK" w:hAnsi="TH SarabunPSK" w:cs="TH SarabunPSK" w:hint="cs"/>
          <w:b w:val="0"/>
          <w:bCs w:val="0"/>
          <w:szCs w:val="32"/>
          <w:cs/>
        </w:rPr>
        <w:t>)</w:t>
      </w:r>
    </w:p>
    <w:p w:rsidR="003A6DE1" w:rsidRDefault="003A6DE1" w:rsidP="003A6DE1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๓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การฝึกอบรมวิชาผู้กำกับลูกเสือสามัญ ขั้นความรู้ชั้นสูง (</w:t>
      </w:r>
      <w:r>
        <w:rPr>
          <w:rFonts w:ascii="TH SarabunPSK" w:hAnsi="TH SarabunPSK" w:cs="TH SarabunPSK"/>
          <w:b w:val="0"/>
          <w:bCs w:val="0"/>
          <w:szCs w:val="32"/>
        </w:rPr>
        <w:t>A.T.C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)</w:t>
      </w:r>
    </w:p>
    <w:p w:rsidR="00361B10" w:rsidRPr="00990EB6" w:rsidRDefault="00361B10" w:rsidP="00361B10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 w:rsidR="003A6DE1"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การเข้าร่วมงานชุมนุมลูกเสือ เฉลิมพระเกียรติฯ</w:t>
      </w:r>
    </w:p>
    <w:p w:rsidR="00361B10" w:rsidRPr="007151E6" w:rsidRDefault="00361B10" w:rsidP="00361B1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 w:rsidR="003A6DE1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โรงเรียนวิถีพุทธชั้นนำ รุ่นที่ ๘ ปีการศึกษา ๒๕๕๙</w:t>
      </w:r>
    </w:p>
    <w:p w:rsidR="00361B10" w:rsidRPr="007151E6" w:rsidRDefault="00361B10" w:rsidP="00361B1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 w:rsidR="003A6DE1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โรงเรียนประชาธิปไตยตัวอย่าง ประจำปี ๒๕๕๙</w:t>
      </w:r>
    </w:p>
    <w:p w:rsidR="00361B10" w:rsidRDefault="00361B10" w:rsidP="00361B1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 w:rsidR="003A6DE1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้องกันและแก้ไขปัญหายาเสพติด</w:t>
      </w:r>
    </w:p>
    <w:p w:rsidR="003A6DE1" w:rsidRDefault="003A6DE1" w:rsidP="003A6D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ในการพานักเรียนไปนอกสถานศึกษา</w:t>
      </w:r>
    </w:p>
    <w:p w:rsidR="00361B10" w:rsidRPr="00DC459E" w:rsidRDefault="00361B10" w:rsidP="00361B1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 w:rsidR="003A6DE1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งขวัญปิดภาคเรียนฤดูร้อน ปีการศึกษา ๒๕๕๙</w:t>
      </w:r>
      <w:r w:rsidR="00DC459E">
        <w:rPr>
          <w:rFonts w:ascii="TH SarabunPSK" w:hAnsi="TH SarabunPSK" w:cs="TH SarabunPSK"/>
          <w:sz w:val="32"/>
          <w:szCs w:val="32"/>
        </w:rPr>
        <w:t xml:space="preserve"> </w:t>
      </w:r>
    </w:p>
    <w:p w:rsidR="00AA54EB" w:rsidRDefault="003A6DE1" w:rsidP="003A6D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๐ การบรรพชาอุปสมบททำดีเพื่อพ่อถวายเป็นพระราชกุศลฯ</w:t>
      </w:r>
      <w:r w:rsidR="00AA54E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3A6DE1" w:rsidRPr="00AA54EB" w:rsidRDefault="00AA54EB" w:rsidP="003A6DE1">
      <w:pPr>
        <w:ind w:left="2160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A54E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๒)</w:t>
      </w:r>
    </w:p>
    <w:p w:rsidR="00361B10" w:rsidRPr="00C72616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361B10" w:rsidRDefault="00361B10" w:rsidP="00361B1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361B10" w:rsidRDefault="00361B10" w:rsidP="00361B10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ีนาคม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5529B4" w:rsidRDefault="005529B4" w:rsidP="005529B4">
      <w:pPr>
        <w:rPr>
          <w:lang w:eastAsia="zh-CN"/>
        </w:rPr>
      </w:pPr>
    </w:p>
    <w:p w:rsidR="005529B4" w:rsidRDefault="005529B4" w:rsidP="005529B4">
      <w:pPr>
        <w:rPr>
          <w:lang w:eastAsia="zh-CN"/>
        </w:rPr>
      </w:pPr>
    </w:p>
    <w:p w:rsidR="005529B4" w:rsidRDefault="005529B4" w:rsidP="005529B4">
      <w:pPr>
        <w:rPr>
          <w:lang w:eastAsia="zh-CN"/>
        </w:rPr>
      </w:pPr>
    </w:p>
    <w:p w:rsidR="005529B4" w:rsidRDefault="005529B4" w:rsidP="005529B4">
      <w:pPr>
        <w:rPr>
          <w:lang w:eastAsia="zh-CN"/>
        </w:rPr>
      </w:pPr>
    </w:p>
    <w:p w:rsidR="005529B4" w:rsidRDefault="005529B4" w:rsidP="005529B4">
      <w:pPr>
        <w:rPr>
          <w:lang w:eastAsia="zh-CN"/>
        </w:rPr>
      </w:pPr>
    </w:p>
    <w:p w:rsidR="005529B4" w:rsidRDefault="005529B4" w:rsidP="005529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361B10" w:rsidRPr="00C72616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361B10" w:rsidRDefault="00361B10" w:rsidP="00361B1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 การประเมินคุณภาพภายในสถานศึกษา ปีการศึกษา ๒๕๕๙</w:t>
      </w:r>
    </w:p>
    <w:p w:rsidR="00361B10" w:rsidRPr="00AA54EB" w:rsidRDefault="00361B10" w:rsidP="00361B10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DC459E"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)</w:t>
      </w:r>
    </w:p>
    <w:p w:rsidR="00361B10" w:rsidRDefault="00361B10" w:rsidP="00361B1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 การประเมินการอ่านการเขียนระดับมัธยมศึกษาตอนต้น</w:t>
      </w:r>
    </w:p>
    <w:p w:rsidR="00361B10" w:rsidRDefault="00361B10" w:rsidP="00361B1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แนวปฏิบัติเกี่ยวกับการบริหารจัดการหนังสือเรียนและแบบฝึกหัด </w:t>
      </w:r>
    </w:p>
    <w:p w:rsidR="00361B10" w:rsidRDefault="00361B10" w:rsidP="00361B10">
      <w:pPr>
        <w:pStyle w:val="aa"/>
        <w:spacing w:before="0" w:after="0"/>
        <w:ind w:left="2552" w:firstLine="85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ามโครงการสนับสนุนค่าใช้จ่ายในการจัดการศึกษา ตั้งแต่ระดับอนุบาล</w:t>
      </w:r>
    </w:p>
    <w:p w:rsidR="00361B10" w:rsidRPr="00AA54EB" w:rsidRDefault="00361B10" w:rsidP="00361B10">
      <w:pPr>
        <w:pStyle w:val="aa"/>
        <w:spacing w:before="0" w:after="0"/>
        <w:ind w:left="2552" w:firstLine="85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จนจบการศึกษาขั้นพื้นฐาน ปีงบประมาณ ๒๕๖๐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</w:t>
      </w:r>
      <w:r w:rsidR="00DC459E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BF400E" w:rsidRDefault="000F158B" w:rsidP="000F158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</w:t>
      </w:r>
      <w:r w:rsidR="00BF400E">
        <w:rPr>
          <w:rFonts w:ascii="TH SarabunIT๙" w:hAnsi="TH SarabunIT๙" w:cs="TH SarabunIT๙" w:hint="cs"/>
          <w:b w:val="0"/>
          <w:bCs w:val="0"/>
          <w:szCs w:val="32"/>
          <w:cs/>
        </w:rPr>
        <w:t>เป้าหมายการพัฒนาโรงเรียนดีประจำตำบล ประจำปีงบประมาณ ๒๕๖๐</w:t>
      </w:r>
    </w:p>
    <w:p w:rsidR="00BF400E" w:rsidRDefault="000F158B" w:rsidP="000F158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BF400E">
        <w:rPr>
          <w:rFonts w:ascii="TH SarabunIT๙" w:hAnsi="TH SarabunIT๙" w:cs="TH SarabunIT๙" w:hint="cs"/>
          <w:b w:val="0"/>
          <w:bCs w:val="0"/>
          <w:szCs w:val="32"/>
          <w:cs/>
        </w:rPr>
        <w:t>๕ การทดสอบวัดความสามารถพื้นฐานของผู้เรียน ระดับชาติ (</w:t>
      </w:r>
      <w:r w:rsidR="00BF400E">
        <w:rPr>
          <w:rFonts w:ascii="TH SarabunIT๙" w:hAnsi="TH SarabunIT๙" w:cs="TH SarabunIT๙"/>
          <w:b w:val="0"/>
          <w:bCs w:val="0"/>
          <w:szCs w:val="32"/>
        </w:rPr>
        <w:t>NT</w:t>
      </w:r>
      <w:r w:rsidR="00BF400E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F6414E" w:rsidRDefault="000F158B" w:rsidP="00F6414E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F6414E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F6414E">
        <w:rPr>
          <w:rFonts w:ascii="TH SarabunIT๙" w:hAnsi="TH SarabunIT๙" w:cs="TH SarabunIT๙" w:hint="cs"/>
          <w:b w:val="0"/>
          <w:bCs w:val="0"/>
          <w:szCs w:val="32"/>
          <w:cs/>
        </w:rPr>
        <w:t>รับสมัครผลงานที่คัดเลือกเป็นรางวัลสูงสุดระดับชาติสถานศึกษาพอเพียง</w:t>
      </w:r>
    </w:p>
    <w:p w:rsidR="000F158B" w:rsidRPr="000F158B" w:rsidRDefault="00F6414E" w:rsidP="00F6414E">
      <w:pPr>
        <w:pStyle w:val="aa"/>
        <w:spacing w:before="0" w:after="0"/>
        <w:ind w:left="1832" w:firstLine="7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ที่มีผลการปฏิบัติที่เป็นเลิศ</w:t>
      </w:r>
    </w:p>
    <w:p w:rsidR="00361B10" w:rsidRDefault="00361B10" w:rsidP="00361B1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F6414E">
        <w:rPr>
          <w:rFonts w:ascii="TH SarabunIT๙" w:hAnsi="TH SarabunIT๙" w:cs="TH SarabunIT๙" w:hint="cs"/>
          <w:b w:val="0"/>
          <w:bCs w:val="0"/>
          <w:szCs w:val="32"/>
          <w:cs/>
        </w:rPr>
        <w:t>ที่ 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พัฒนาภาษาอังกฤษ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</w:t>
      </w:r>
      <w:r w:rsidR="00DC459E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361B10" w:rsidRPr="00C72616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361B10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ณ วันที่ ๑๔ มีนาคม ๒๕๖๐ </w:t>
      </w:r>
    </w:p>
    <w:p w:rsidR="00361B10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พระราชบัญญัติการจัดซื้อจัดจ้างและการบริหารพัสดุภาครัฐ พ.ศ.๒๕๖๐ </w:t>
      </w:r>
    </w:p>
    <w:p w:rsidR="00361B10" w:rsidRPr="00AA54EB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</w:t>
      </w:r>
      <w:r w:rsidR="00DC459E"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361B10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รายงานการจ่ายเงินค่ารักษาพยาบาลและการศึกษาบุตร</w:t>
      </w:r>
    </w:p>
    <w:p w:rsidR="00361B10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361B10" w:rsidRDefault="00361B10" w:rsidP="00361B1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ข้อตรวจพบของหน่วยตรวจสอบภายใน เกี่ยวกับการบริหารจัดการ</w:t>
      </w:r>
    </w:p>
    <w:p w:rsidR="00361B10" w:rsidRDefault="00361B10" w:rsidP="00361B1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งินรายได้สถานศึกษา</w:t>
      </w:r>
    </w:p>
    <w:p w:rsidR="00361B10" w:rsidRDefault="00361B10" w:rsidP="00361B1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ฝากเงินประกันสัญญา</w:t>
      </w:r>
    </w:p>
    <w:p w:rsidR="00361B10" w:rsidRDefault="00361B10" w:rsidP="00361B1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ดำเนินการเกี่ยวกับอาหารกลางวันที่ได้รับเงินอุดหนุน</w:t>
      </w:r>
    </w:p>
    <w:p w:rsidR="00361B10" w:rsidRDefault="00361B10" w:rsidP="00361B1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ากองค์กรปกครองส่วนท้องถิ่น</w:t>
      </w:r>
    </w:p>
    <w:p w:rsidR="00361B10" w:rsidRPr="00C72616" w:rsidRDefault="00361B10" w:rsidP="00361B1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361B10" w:rsidRDefault="00361B10" w:rsidP="00361B10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การใช้พลังงานไฟฟ้าของโรงเรียนในสังกัด</w:t>
      </w:r>
    </w:p>
    <w:p w:rsidR="00361B10" w:rsidRDefault="00361B10" w:rsidP="00361B10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อุปกรณ์ </w:t>
      </w:r>
      <w:r>
        <w:rPr>
          <w:rFonts w:ascii="TH SarabunIT๙" w:hAnsi="TH SarabunIT๙" w:cs="TH SarabunIT๙"/>
          <w:sz w:val="32"/>
          <w:szCs w:val="32"/>
        </w:rPr>
        <w:t>DLIT</w:t>
      </w:r>
    </w:p>
    <w:p w:rsidR="00361B10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361B10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361B10" w:rsidRDefault="00361B10" w:rsidP="00361B10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361B10" w:rsidRPr="00A72CB3" w:rsidRDefault="00361B10" w:rsidP="00361B10">
      <w:pPr>
        <w:rPr>
          <w:lang w:eastAsia="zh-CN"/>
        </w:rPr>
      </w:pPr>
    </w:p>
    <w:p w:rsidR="00361B10" w:rsidRPr="00792260" w:rsidRDefault="00361B10" w:rsidP="00361B10">
      <w:pPr>
        <w:rPr>
          <w:lang w:eastAsia="zh-CN"/>
        </w:rPr>
      </w:pPr>
    </w:p>
    <w:p w:rsidR="00361B10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61B10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61B10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61B10" w:rsidRDefault="00361B10" w:rsidP="00361B10">
      <w:pPr>
        <w:rPr>
          <w:lang w:eastAsia="zh-CN"/>
        </w:rPr>
      </w:pPr>
    </w:p>
    <w:p w:rsidR="00361B10" w:rsidRPr="00DE2F43" w:rsidRDefault="00361B10" w:rsidP="00361B10">
      <w:pPr>
        <w:rPr>
          <w:lang w:eastAsia="zh-CN"/>
        </w:rPr>
      </w:pPr>
    </w:p>
    <w:p w:rsidR="00361B10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61B10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61B10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61B10" w:rsidRPr="00C72616" w:rsidRDefault="00361B10" w:rsidP="00361B1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361B10" w:rsidRPr="006C14D1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361B10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361B10" w:rsidRPr="008044ED" w:rsidRDefault="00361B10" w:rsidP="00361B10">
      <w:pPr>
        <w:rPr>
          <w:lang w:eastAsia="zh-CN"/>
        </w:rPr>
      </w:pPr>
    </w:p>
    <w:p w:rsidR="00361B10" w:rsidRPr="006C14D1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E72189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๒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F6414E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กุมภาพันธ์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E72189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61B10" w:rsidRPr="00D625DE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F6414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                     วัดพรหม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361B10" w:rsidRPr="00C72616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361B10" w:rsidRPr="00C72616" w:rsidRDefault="00361B10" w:rsidP="00361B1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361B10" w:rsidRPr="006C14D1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361B10" w:rsidRDefault="00361B10" w:rsidP="00361B10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361B10" w:rsidRPr="00F83596" w:rsidRDefault="00361B10" w:rsidP="00361B10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361B10" w:rsidRDefault="00361B10" w:rsidP="00361B10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361B10" w:rsidRPr="00F1655A" w:rsidRDefault="00361B10" w:rsidP="00361B10">
      <w:pPr>
        <w:ind w:right="-18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อำเภอ)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>๗  มีนาคม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>ณ สถานที่ ๖ อำเภอ สรุปดังนี้</w:t>
      </w:r>
    </w:p>
    <w:p w:rsidR="00361B10" w:rsidRDefault="00361B10" w:rsidP="00361B10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โรงเรียนวัดตึกราชา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เมืองสิงห์บุรี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เมืองสิงห์บุรี </w:t>
      </w:r>
    </w:p>
    <w:p w:rsidR="00361B10" w:rsidRPr="004D302E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361B10" w:rsidRDefault="00361B10" w:rsidP="00361B10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อินทร์บุรี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อินทร์บุรี </w:t>
      </w:r>
    </w:p>
    <w:p w:rsidR="00361B10" w:rsidRPr="004D302E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อินทร์บุรี 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ฯ</w:t>
      </w:r>
    </w:p>
    <w:p w:rsidR="00361B10" w:rsidRDefault="00361B10" w:rsidP="00361B10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ชุมชนบ้านไม้ดัด 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บางระจัน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บางระจัน </w:t>
      </w:r>
    </w:p>
    <w:p w:rsidR="00361B10" w:rsidRPr="004D302E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361B10" w:rsidRDefault="00361B10" w:rsidP="00361B10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โรงเรียนวัดวังกระจับ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ค่ายบางระจัน </w:t>
      </w:r>
    </w:p>
    <w:p w:rsidR="00361B10" w:rsidRPr="004D302E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หน่วยตรวจสอบภายใน </w:t>
      </w:r>
    </w:p>
    <w:p w:rsidR="00361B10" w:rsidRDefault="00361B10" w:rsidP="00361B10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พรหมบุรี โรงเรียนชุมชนวัดเทพมงคล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พรหมบุรี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พรหมบุรี </w:t>
      </w:r>
    </w:p>
    <w:p w:rsidR="00361B10" w:rsidRPr="004D302E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 /ผู้อำนวยการศูนย์เทคโนโลยีสารสนเทศ</w:t>
      </w:r>
    </w:p>
    <w:p w:rsidR="00361B10" w:rsidRDefault="00361B10" w:rsidP="00361B10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ท่าช้าง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</w:t>
      </w:r>
    </w:p>
    <w:p w:rsidR="00361B10" w:rsidRPr="004D302E" w:rsidRDefault="00361B10" w:rsidP="00361B10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ท่าช้าง 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ส่งเสริมการจัดการศึกษา </w:t>
      </w:r>
    </w:p>
    <w:p w:rsidR="00361B10" w:rsidRPr="00F83596" w:rsidRDefault="00361B10" w:rsidP="00361B1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361B10" w:rsidRPr="004D302E" w:rsidRDefault="00361B10" w:rsidP="00361B10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- ๐๙.๓๐ น. ส่วนที่ ๑ พิธีเปิดประชุม/กิจกรรมแสดงความจงรักภักดีต่อ</w:t>
      </w:r>
    </w:p>
    <w:p w:rsidR="00361B10" w:rsidRPr="00A301AA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ชาติ ศาสนา พระมหากษัตริย์ และการนำเสนอผลการดำเนินงานของสถานศึกษาที่เป็นเจ้าภาพการประชุม</w:t>
      </w:r>
      <w:r w:rsidR="00A301AA">
        <w:rPr>
          <w:rFonts w:ascii="TH SarabunIT๙" w:hAnsi="TH SarabunIT๙" w:cs="TH SarabunIT๙"/>
          <w:sz w:val="32"/>
          <w:szCs w:val="32"/>
        </w:rPr>
        <w:t xml:space="preserve"> 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และการแลกเปลี่ยนเรียนรู้</w:t>
      </w:r>
    </w:p>
    <w:p w:rsidR="00361B10" w:rsidRPr="004D302E" w:rsidRDefault="00361B10" w:rsidP="00361B10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นโยบายสำคัญ 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4D302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และการแลกเปลี่ยนเรียนรู้</w:t>
      </w:r>
    </w:p>
    <w:p w:rsidR="00361B10" w:rsidRDefault="00361B10" w:rsidP="00361B1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F83596">
        <w:rPr>
          <w:rFonts w:ascii="TH SarabunIT๙" w:hAnsi="TH SarabunIT๙" w:cs="TH SarabunIT๙"/>
          <w:sz w:val="32"/>
          <w:szCs w:val="32"/>
          <w:cs/>
        </w:rPr>
        <w:t>–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ศึกษา โดย 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ผู้อำนวยการกลุ่ม ศึกษานิเทศก์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361B10" w:rsidRPr="00D06E1B" w:rsidRDefault="00361B10" w:rsidP="00361B10">
      <w:pPr>
        <w:rPr>
          <w:rFonts w:ascii="TH SarabunPSK" w:hAnsi="TH SarabunPSK" w:cs="TH SarabunPSK"/>
          <w:sz w:val="16"/>
          <w:szCs w:val="16"/>
          <w:cs/>
        </w:rPr>
      </w:pPr>
    </w:p>
    <w:p w:rsidR="00361B10" w:rsidRDefault="00361B10" w:rsidP="00361B10">
      <w:pPr>
        <w:ind w:left="72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ราชการตามคำรับรองการปฏิบัติราชการและคำรับรอง</w:t>
      </w:r>
    </w:p>
    <w:p w:rsidR="00361B10" w:rsidRPr="004D302E" w:rsidRDefault="00361B10" w:rsidP="00361B10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ประจำปีงบประมาณ พ.ศ. ๒๕๕๙</w:t>
      </w:r>
      <w:r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เป็นทางการ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CC7F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</w:t>
      </w:r>
      <w:r w:rsidRPr="00CC7F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าศผลอย่างเป็นทางการ</w:t>
      </w:r>
      <w:r w:rsidRPr="00D06E1B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DFE">
        <w:rPr>
          <w:rFonts w:ascii="TH SarabunPSK" w:hAnsi="TH SarabunPSK" w:cs="TH SarabunPSK" w:hint="cs"/>
          <w:sz w:val="32"/>
          <w:szCs w:val="32"/>
          <w:cs/>
        </w:rPr>
        <w:t>ตามเอกสารแนบท้ายวาระ</w:t>
      </w:r>
      <w:r w:rsidR="00AD6DFE" w:rsidRPr="00020BDF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  <w:r w:rsidR="00AD6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>KPI 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่าคะแนนเฉลี่ยรวม ๔.๕๓๔๓๓ 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>
        <w:rPr>
          <w:rFonts w:ascii="TH SarabunPSK" w:hAnsi="TH SarabunPSK" w:cs="TH SarabunPSK"/>
          <w:sz w:val="32"/>
          <w:szCs w:val="32"/>
        </w:rPr>
        <w:t>A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364"/>
        <w:gridCol w:w="1364"/>
        <w:gridCol w:w="1364"/>
        <w:gridCol w:w="1364"/>
        <w:gridCol w:w="1364"/>
        <w:gridCol w:w="767"/>
      </w:tblGrid>
      <w:tr w:rsidR="00361B10" w:rsidRPr="00AD6DFE" w:rsidTr="00AD6DFE">
        <w:tc>
          <w:tcPr>
            <w:tcW w:w="1809" w:type="dxa"/>
            <w:vMerge w:val="restart"/>
          </w:tcPr>
          <w:p w:rsidR="00361B10" w:rsidRPr="00AD6DFE" w:rsidRDefault="00361B10" w:rsidP="00E72189">
            <w:pPr>
              <w:rPr>
                <w:rFonts w:ascii="TH SarabunPSK" w:hAnsi="TH SarabunPSK" w:cs="TH SarabunPSK"/>
                <w:sz w:val="28"/>
              </w:rPr>
            </w:pPr>
          </w:p>
          <w:p w:rsidR="00361B10" w:rsidRPr="00AD6DFE" w:rsidRDefault="00361B10" w:rsidP="00E7218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</w:tc>
        <w:tc>
          <w:tcPr>
            <w:tcW w:w="2728" w:type="dxa"/>
            <w:gridSpan w:val="2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ผลการดำเนินงานตามคำรับรองการปฏิบัติราชการ</w:t>
            </w:r>
            <w:r w:rsidRPr="00AD6DFE">
              <w:rPr>
                <w:rFonts w:ascii="TH SarabunPSK" w:hAnsi="TH SarabunPSK" w:cs="TH SarabunPSK"/>
                <w:sz w:val="28"/>
              </w:rPr>
              <w:t>KRS</w:t>
            </w:r>
          </w:p>
        </w:tc>
        <w:tc>
          <w:tcPr>
            <w:tcW w:w="2728" w:type="dxa"/>
            <w:gridSpan w:val="2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ผลการดำเนินงานคำรับรอง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ตามแผนปฏิบัติราชการ </w:t>
            </w:r>
            <w:r w:rsidRPr="00AD6DFE">
              <w:rPr>
                <w:rFonts w:ascii="TH SarabunPSK" w:hAnsi="TH SarabunPSK" w:cs="TH SarabunPSK"/>
                <w:sz w:val="28"/>
              </w:rPr>
              <w:t>ARS</w:t>
            </w:r>
          </w:p>
        </w:tc>
        <w:tc>
          <w:tcPr>
            <w:tcW w:w="2131" w:type="dxa"/>
            <w:gridSpan w:val="2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ผลคะแนนเฉลี่ยรวม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AD6DFE">
              <w:rPr>
                <w:rFonts w:ascii="TH SarabunPSK" w:hAnsi="TH SarabunPSK" w:cs="TH SarabunPSK"/>
                <w:sz w:val="28"/>
              </w:rPr>
              <w:t xml:space="preserve">ARS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AD6DFE">
              <w:rPr>
                <w:rFonts w:ascii="TH SarabunPSK" w:hAnsi="TH SarabunPSK" w:cs="TH SarabunPSK"/>
                <w:sz w:val="28"/>
              </w:rPr>
              <w:t>KRS</w:t>
            </w:r>
          </w:p>
        </w:tc>
      </w:tr>
      <w:tr w:rsidR="00361B10" w:rsidRPr="00AD6DFE" w:rsidTr="00AD6DFE">
        <w:tc>
          <w:tcPr>
            <w:tcW w:w="1809" w:type="dxa"/>
            <w:vMerge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คะแนนที่ได้รับ</w:t>
            </w:r>
          </w:p>
        </w:tc>
        <w:tc>
          <w:tcPr>
            <w:tcW w:w="767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>๒๕๕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๔๑๑๙๒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๗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๖๕๘๑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๓๕๐๔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>๒๕๕๗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.๘๒๖๑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๑๒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๕๕๒๐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๑๙๐๖๘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>๒๕๕๘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.๔๗๙๘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๗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๔๙๐๓๘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.๙๘๕๑๒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ปีงบประมาณ ๒๕๕๙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๓๔๓๓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๖๑๑๘๐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๗๓๐๗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</w:tr>
    </w:tbl>
    <w:p w:rsidR="00361B10" w:rsidRPr="00DE71F4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 w:rsidRPr="00F6086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F608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863">
        <w:rPr>
          <w:rFonts w:ascii="TH SarabunPSK" w:hAnsi="TH SarabunPSK" w:cs="TH SarabunPSK"/>
          <w:sz w:val="32"/>
          <w:szCs w:val="32"/>
          <w:cs/>
        </w:rPr>
        <w:tab/>
      </w:r>
      <w:r w:rsidRPr="00F60863">
        <w:rPr>
          <w:rFonts w:ascii="TH SarabunPSK" w:hAnsi="TH SarabunPSK" w:cs="TH SarabunPSK" w:hint="cs"/>
          <w:sz w:val="32"/>
          <w:szCs w:val="32"/>
          <w:cs/>
        </w:rPr>
        <w:t xml:space="preserve">   จึงเรียนมาเพื่อทราบ และ</w:t>
      </w:r>
      <w:r w:rsidRPr="00F60863">
        <w:rPr>
          <w:rFonts w:ascii="TH SarabunPSK" w:hAnsi="TH SarabunPSK" w:cs="TH SarabunPSK"/>
          <w:sz w:val="32"/>
          <w:szCs w:val="32"/>
          <w:cs/>
        </w:rPr>
        <w:t>ขอได้โปรดพิจารณา</w:t>
      </w:r>
      <w:r w:rsidRPr="00F60863">
        <w:rPr>
          <w:rFonts w:ascii="TH SarabunPSK" w:hAnsi="TH SarabunPSK" w:cs="TH SarabunPSK" w:hint="cs"/>
          <w:sz w:val="32"/>
          <w:szCs w:val="32"/>
          <w:cs/>
        </w:rPr>
        <w:t xml:space="preserve">นำข้อมูลดังกล่าวเพื่อการบริหารจัดการพร้อม                    </w:t>
      </w:r>
      <w:r w:rsidRPr="00F60863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ให้บรรลุผลสำเร็จต่อไป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D6DFE" w:rsidRDefault="00AD6DFE" w:rsidP="00361B1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D6DFE" w:rsidRDefault="00AD6DFE" w:rsidP="00AD6D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 </w:t>
      </w:r>
    </w:p>
    <w:p w:rsidR="00361B10" w:rsidRPr="00DD156A" w:rsidRDefault="00361B10" w:rsidP="00361B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๖ เดือน </w:t>
      </w:r>
    </w:p>
    <w:p w:rsidR="00361B10" w:rsidRDefault="00361B10" w:rsidP="00361B1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ณะกรรมการตรวจเงินแผ่นดินว่าด้วยการกำหนดมาตรฐานการควบคุมภายใน พ.ศ.๒๕๔๔ กำหนดให้หน่วยงานภาครัฐ จัดทำรายงานการควบคุมภายใน แล้วรายงานต่อคณะกรรมการตรวจเงินแผ่นดิน ผู้กำกับดูแลและคณะกรรมการตรวจสอบภาคราชการอย่างน้อยปีละ ๑ ครั้งภายในเก้าสิบ</w:t>
      </w:r>
      <w:r>
        <w:rPr>
          <w:rFonts w:ascii="TH SarabunPSK" w:hAnsi="TH SarabunPSK" w:cs="TH SarabunPSK" w:hint="cs"/>
          <w:sz w:val="32"/>
          <w:szCs w:val="32"/>
          <w:cs/>
        </w:rPr>
        <w:t>วันนับจากสิ้นสุดปีงบประมาณ ซึ่ง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ส่งหนังสือรับรองการประเมินผลการควบคุมภายใน (ปอ.๑) ประจำปีงบประมาณ พ.ศ. ๒๕๕๙ 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ง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ละ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ศธ. ทราบแล้ว นั้น</w:t>
      </w:r>
      <w:r w:rsidRPr="00DD156A"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DD15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จ้งให้สำนักงานเขตพื้นที่การศึกษาทุกเขตดำเนินการติดตามแผนการปรับปรุงการควบคุมภายใน และจัดทำรายงานผลการติดตามการปฏิบัติตามแผนการปรับปรุงการควบคุมภายใน (แบบ ปอ.๓)ครั้งที่ ๑  ณ วันที่ ๓๑ มีนาคม ๒๕๖๐ แล้วจัดส่งรายงาน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 ภายในวันที่ ๓๐ เมษายน ๒๕๖๐</w:t>
      </w:r>
      <w:r w:rsidRPr="00DD156A">
        <w:rPr>
          <w:rFonts w:ascii="TH SarabunPSK" w:hAnsi="TH SarabunPSK" w:cs="TH SarabunPSK"/>
          <w:sz w:val="32"/>
          <w:szCs w:val="32"/>
        </w:rPr>
        <w:t xml:space="preserve"> 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ั้น จึงขอความร่วมมือจากทุกกลุ่ม</w:t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ิดตามผลการดำเนินงานตามแผนการปรับปรุงการควบคุมภายใน(แบบ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ที่ได้จัดทำไว้ ณ วันสิ้นงวด ๓๐ กันยายน ๒๕๕๙ มาติดตามผลการดำเนินงานตามแผนการปรับปรุงการควบคุมภายใน (แบบติดตาม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 ณ วันที่  ๓๑ มีนาคม ๒๕๖๐ แล้วจัดส่งรายงานให้ กลุ่มอำนวยการ ภายในวันที่ ๑๐ </w:t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Pr="00DD156A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 หน้า ๒-๓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๔  </w:t>
      </w: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การควบคุมภายใน สถานศึกษา</w:t>
      </w:r>
    </w:p>
    <w:p w:rsidR="00361B10" w:rsidRPr="0091556D" w:rsidRDefault="00361B10" w:rsidP="00361B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proofErr w:type="spellStart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ประจำปีงบประมาณ พ.ศ. ๒๕๕๙        </w:t>
      </w:r>
    </w:p>
    <w:p w:rsidR="00361B10" w:rsidRDefault="00361B10" w:rsidP="00F6414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91556D">
        <w:rPr>
          <w:rFonts w:ascii="TH SarabunPSK" w:hAnsi="TH SarabunPSK" w:cs="TH SarabunPSK" w:hint="cs"/>
          <w:sz w:val="32"/>
          <w:szCs w:val="32"/>
          <w:cs/>
        </w:rPr>
        <w:t>ะกรรมการตรวจเงินแผ่นดิน ว่าด้วยการกำหนดมาตรฐานการควบคุมภายใน   พ.ศ. ๒๕๔๔ ข้อ ๖ ให้หน่วยรับตรวจดำเนินการรายงานต่อคณะกรรมการตรวจเงินแผ่นดิน ผู้กำกับ และคณะกรรมการตรวจสอบ หรือคณะกรรมการตรวจสอบประเมินผลภาคราชการ (ค.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) ภายใน ๙๐ วัน นับจากวันที่ ๓๐ กันยายน หรือวันที่ ๓๑ ธันวาคม ของทุกปีแล้วแต่กรณี ซึ่ง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 กำหนดให้สำนักงานเขตพื้นที่การศึกษา และสถานศึกษาในสังกัด รายงานการควบคุมภายใน  ภายในวันที่ ๓๐ ธันวาคมของทุกปี </w:t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br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ได้แจ้งให้สถานศึกษาในสังกัดดำเนินการประเมินผลการปฏิบัติงานประจำปี ๒๕๕๙ และวิเคราะห์จุดอ่อนที่ต้องพัฒนาให้บรรลุผลสำเร็จ และเป้าหมายที่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>. กำหนด โดยจัดทำแผนปรับปรุงการควบคุมภายใน (แบบ ปอ.๓) และรายงาน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ภายใน (ปอ.๑)  สำหรับปีสิ้นสุดวันที่ ๓๐ กันยายน ตามระเบียบคณะกรรมการตรวจเงินแผ่นดินว่าด้วยการกำหนดมาตรฐานการควบคุมภายใน พ.ศ. ๒๕๔๔ ให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จังหวัดสิงห์บุรี และ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ราบภายในวันที่ ๓๑ ตุลาคม ๒๕๕๙ ในการนี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สรุปภาพรวมของสถานศึกษาเรียบร้อยแล้ว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 หน้า ๔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๒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br/>
      </w:r>
      <w:r w:rsidR="00F6414E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="00F6414E">
        <w:rPr>
          <w:rFonts w:ascii="TH SarabunPSK" w:hAnsi="TH SarabunPSK" w:cs="TH SarabunPSK" w:hint="cs"/>
          <w:sz w:val="32"/>
          <w:szCs w:val="32"/>
          <w:cs/>
        </w:rPr>
        <w:tab/>
      </w:r>
      <w:r w:rsidRPr="00F6414E">
        <w:rPr>
          <w:rFonts w:ascii="TH SarabunPSK" w:hAnsi="TH SarabunPSK" w:cs="TH SarabunPSK" w:hint="cs"/>
          <w:sz w:val="32"/>
          <w:szCs w:val="32"/>
          <w:cs/>
        </w:rPr>
        <w:t>เพื่อทราบและนำเป็นข้อมูลเพื่อการบริหารจัดการ ส่งเสริมสนับสนุนการดำเนินงาน</w:t>
      </w:r>
      <w:r w:rsidRPr="00F6414E">
        <w:rPr>
          <w:rFonts w:ascii="TH SarabunPSK" w:hAnsi="TH SarabunPSK" w:cs="TH SarabunPSK"/>
          <w:sz w:val="32"/>
          <w:szCs w:val="32"/>
          <w:cs/>
        </w:rPr>
        <w:br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                  เพื่อแก้ไข ปรับปรุง พัฒนางานของสถานศึกษาให้บรรลุผลสำเร็จตามวัตถุประสงค์ต่อไป</w:t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br/>
      </w: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D6DFE" w:rsidRDefault="00AD6DFE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AD6DFE" w:rsidRDefault="00AD6DFE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AD6DFE" w:rsidRDefault="00AD6DFE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AD6DFE" w:rsidRDefault="00AD6DFE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6"/>
          <w:szCs w:val="32"/>
        </w:rPr>
      </w:pP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๕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แต่งตั้ง</w:t>
      </w:r>
      <w:r w:rsidRPr="00DD156A">
        <w:rPr>
          <w:rFonts w:ascii="TH SarabunPSK" w:hAnsi="TH SarabunPSK" w:cs="TH SarabunPSK" w:hint="cs"/>
          <w:b/>
          <w:bCs/>
          <w:szCs w:val="32"/>
          <w:cs/>
        </w:rPr>
        <w:t>คณะกรรมการบริหารเครือข่าย</w:t>
      </w:r>
      <w:r w:rsidRPr="00DD156A">
        <w:rPr>
          <w:rFonts w:ascii="TH SarabunPSK" w:hAnsi="TH SarabunPSK" w:cs="TH SarabunPSK"/>
          <w:b/>
          <w:bCs/>
          <w:szCs w:val="32"/>
          <w:cs/>
        </w:rPr>
        <w:t xml:space="preserve">การความรู้ </w:t>
      </w:r>
      <w:proofErr w:type="spellStart"/>
      <w:r w:rsidRPr="00DD156A">
        <w:rPr>
          <w:rFonts w:ascii="TH SarabunPSK" w:hAnsi="TH SarabunPSK" w:cs="TH SarabunPSK" w:hint="cs"/>
          <w:b/>
          <w:bCs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b/>
          <w:bCs/>
          <w:szCs w:val="32"/>
          <w:cs/>
        </w:rPr>
        <w:t>.สิงห์บุรี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 w:rsidRPr="00DD156A">
        <w:rPr>
          <w:rFonts w:ascii="TH SarabunPSK" w:hAnsi="TH SarabunPSK" w:cs="TH SarabunPSK"/>
          <w:b/>
          <w:bCs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ด้วย</w:t>
      </w:r>
      <w:r w:rsidRPr="001E1C26">
        <w:rPr>
          <w:rFonts w:ascii="TH SarabunPSK" w:hAnsi="TH SarabunPSK" w:cs="TH SarabunPSK"/>
          <w:sz w:val="36"/>
          <w:szCs w:val="32"/>
          <w:cs/>
        </w:rPr>
        <w:t>สำนักงานเขตพื้นที่การศึกษา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ระถมศึกษา</w:t>
      </w:r>
      <w:r w:rsidRPr="001E1C26">
        <w:rPr>
          <w:rFonts w:ascii="TH SarabunPSK" w:hAnsi="TH SarabunPSK" w:cs="TH SarabunPSK"/>
          <w:sz w:val="36"/>
          <w:szCs w:val="32"/>
          <w:cs/>
        </w:rPr>
        <w:t xml:space="preserve">สิงห์บุรี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มีนโยบาย</w:t>
      </w:r>
      <w:r w:rsidRPr="001E1C26">
        <w:rPr>
          <w:rFonts w:ascii="TH SarabunPSK" w:hAnsi="TH SarabunPSK" w:cs="TH SarabunPSK"/>
          <w:sz w:val="36"/>
          <w:szCs w:val="32"/>
          <w:cs/>
        </w:rPr>
        <w:t>นำหลักการและแนวทางการ</w:t>
      </w:r>
    </w:p>
    <w:p w:rsidR="00F60863" w:rsidRDefault="00361B10" w:rsidP="00A301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C26">
        <w:rPr>
          <w:rFonts w:ascii="TH SarabunPSK" w:hAnsi="TH SarabunPSK" w:cs="TH SarabunPSK"/>
          <w:sz w:val="36"/>
          <w:szCs w:val="32"/>
          <w:cs/>
        </w:rPr>
        <w:t>จัดการความรู้มาใช้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นองค์กรและสถานศึกษาในสังกัด 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พัฒนาประสิทธิภาพการปฏิบัติงาน การบริหารจัดการองค์กร ตลอดจนการพัฒนาคุณภาพการจัดการเรียนการสอน ต่อยอดแลกเปลี่ย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</w:t>
      </w:r>
      <w:r w:rsidRPr="001E1C26">
        <w:rPr>
          <w:rFonts w:ascii="TH SarabunPSK" w:hAnsi="TH SarabunPSK" w:cs="TH SarabunPSK"/>
          <w:sz w:val="36"/>
          <w:szCs w:val="32"/>
          <w:cs/>
        </w:rPr>
        <w:t>ระสบการณ์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ในการปฏิบัติงาน</w:t>
      </w:r>
      <w:r w:rsidRPr="001E1C26">
        <w:rPr>
          <w:rFonts w:ascii="TH SarabunPSK" w:hAnsi="TH SarabunPSK" w:cs="TH SarabunPSK"/>
          <w:sz w:val="36"/>
          <w:szCs w:val="32"/>
          <w:cs/>
        </w:rPr>
        <w:t>ระหว่างกันเพื่อให้เกิดการพัฒนางานที่ยั่งยืน เป็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องค์กรและโรงเรียน</w:t>
      </w:r>
      <w:r w:rsidRPr="001E1C26">
        <w:rPr>
          <w:rFonts w:ascii="TH SarabunPSK" w:hAnsi="TH SarabunPSK" w:cs="TH SarabunPSK"/>
          <w:sz w:val="36"/>
          <w:szCs w:val="32"/>
          <w:cs/>
        </w:rPr>
        <w:t>แห่งการเรียนรู้ที่สามารถเป็นแบบอย่างให้กับหน่วยงานอื่น ๆ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และ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ห้การดำเนินงานการจัดการความรู้บรรลุผลสำเร็จตามนโยบาย จึงจัดตั้งเครือข่ายการจัดการความรู้ขึ้น และได้แต่งตั้งคณะกรรมการบริหารเครือข่ายการจัดการความรู้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 หน้า ๑๓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๕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และคณะกรรมการบริหารเครือข่ายการจัดการความรู้ กำหนดให้มีการขยายเครือข่ายเพิ่มขึ้นเพื่อสร้างชุมชนวิชาชีพครู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>.สิงห์บุรีให้มีความเข้มแข็งจึงขอเชิญโรงเรียนในสังกัดเข้าร่วมเครือข่ายโดยส่งใบสมัครเข้าร่วมเครือขายให้กลุ่มอำน</w:t>
      </w:r>
      <w:r w:rsidR="00A301AA">
        <w:rPr>
          <w:rFonts w:ascii="TH SarabunPSK" w:hAnsi="TH SarabunPSK" w:cs="TH SarabunPSK" w:hint="cs"/>
          <w:sz w:val="36"/>
          <w:szCs w:val="32"/>
          <w:cs/>
        </w:rPr>
        <w:t xml:space="preserve">วยการ 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.สิงห์บุรีภายในวันที่ ๓๑ มีนาคม ๒๕๖๐ เพื่อวางแผนพัฒนาให้ความรู้ จัดกิจกรรมการแลกเปลี่ยนเรียนรู้ให้แก่ผู้บริหารและครูโรงเรียนที่เข้าร่วมเครือข่าย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</w:r>
      <w:r w:rsidRPr="001E1C26">
        <w:rPr>
          <w:rFonts w:ascii="TH SarabunPSK" w:hAnsi="TH SarabunPSK" w:cs="TH SarabunPSK" w:hint="cs"/>
          <w:sz w:val="36"/>
          <w:szCs w:val="32"/>
          <w:cs/>
        </w:rPr>
        <w:br/>
      </w:r>
      <w:r w:rsidR="00F6086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F6086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F60863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61B10" w:rsidRDefault="00361B10" w:rsidP="00361B1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หนดให้วันที่ ๕ ธันวาคมของทุก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ันหยุดราชการ</w:t>
      </w:r>
    </w:p>
    <w:p w:rsidR="00361B10" w:rsidRDefault="00361B10" w:rsidP="00361B1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F2CC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 ได้ประชุมปรึกษา เมื่อวันที่ ๗ กุมภาพันธ์ ๒๕๖๐ และมีมติ ดังต่อไปนี้</w:t>
      </w:r>
    </w:p>
    <w:p w:rsidR="00361B10" w:rsidRDefault="00361B10" w:rsidP="00361B10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ทราบประกาศสำนักนายกรัฐมนตรี เรื่อง กำหนดวันสำคัญของชาติไทย ที่กำหนดว่า</w:t>
      </w:r>
    </w:p>
    <w:p w:rsidR="00361B10" w:rsidRPr="00F634D7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4D7">
        <w:rPr>
          <w:rFonts w:ascii="TH SarabunPSK" w:hAnsi="TH SarabunPSK" w:cs="TH SarabunPSK" w:hint="cs"/>
          <w:sz w:val="32"/>
          <w:szCs w:val="32"/>
          <w:cs/>
        </w:rPr>
        <w:t>วันที่ ๕ ธันวาคมของทุกปีเป็น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ระกาศ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๕ หน้า ๑๖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รุป </w:t>
      </w:r>
      <w:r w:rsidRPr="00F634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61B10" w:rsidRDefault="00361B10" w:rsidP="00361B1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คล้ายวันเฉลิมพระชนมพรรษาของ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  <w:r w:rsidR="00F641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ดุล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 บรมนาถบพิตร</w:t>
      </w:r>
    </w:p>
    <w:p w:rsidR="00361B10" w:rsidRDefault="00361B10" w:rsidP="00361B1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ชาติ</w:t>
      </w:r>
    </w:p>
    <w:p w:rsidR="00361B10" w:rsidRDefault="00361B10" w:rsidP="00361B1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พ่อแห่งชาติ</w:t>
      </w:r>
    </w:p>
    <w:p w:rsidR="00361B10" w:rsidRPr="00C7136C" w:rsidRDefault="00361B10" w:rsidP="00361B10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ให้วันที่ ๕ ธันวาคมของทุกปี เป็นวันหยุดราชการ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แจ้งประชาสัมพันธ์ให้ข้าราชการครูและบุคลากรในสังกั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</w:t>
      </w:r>
    </w:p>
    <w:p w:rsidR="00361B10" w:rsidRPr="00147D4B" w:rsidRDefault="00361B10" w:rsidP="00361B10">
      <w:pPr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ผู้บริหารสถานศึกษา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18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</w:t>
      </w:r>
    </w:p>
    <w:p w:rsidR="00305DFF" w:rsidRPr="003F736D" w:rsidRDefault="00361B10" w:rsidP="00305DF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73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F7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๗ </w:t>
      </w:r>
      <w:r w:rsidRPr="003F73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5DFF" w:rsidRPr="003F736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="00305DFF" w:rsidRPr="003F736D">
        <w:rPr>
          <w:rFonts w:ascii="TH SarabunPSK" w:hAnsi="TH SarabunPSK" w:cs="TH SarabunPSK"/>
          <w:b/>
          <w:bCs/>
          <w:sz w:val="32"/>
          <w:szCs w:val="32"/>
          <w:cs/>
        </w:rPr>
        <w:t>งานเทศกาลกินปลา</w:t>
      </w:r>
      <w:r w:rsidR="00305DFF" w:rsidRPr="003F736D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งดีเมืองสิงห์บุรี ครั้งที่ ๒๒</w:t>
      </w:r>
    </w:p>
    <w:p w:rsidR="00305DFF" w:rsidRPr="00305DFF" w:rsidRDefault="00305DFF" w:rsidP="003F736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05DFF">
        <w:rPr>
          <w:rFonts w:ascii="TH SarabunPSK" w:hAnsi="TH SarabunPSK" w:cs="TH SarabunPSK"/>
          <w:sz w:val="32"/>
          <w:szCs w:val="32"/>
          <w:cs/>
        </w:rPr>
        <w:t>จังหวัดสิงห์บุรีกำหนดจัดงานเทศกาลกินปลา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และของดีเมือง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Pr="00305D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05DFF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Pr="00305DFF">
        <w:rPr>
          <w:rFonts w:ascii="TH SarabunPSK" w:hAnsi="TH SarabunPSK" w:cs="TH SarabunPSK"/>
          <w:sz w:val="32"/>
          <w:szCs w:val="32"/>
        </w:rPr>
        <w:t xml:space="preserve"> 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Pr="00305DFF">
        <w:rPr>
          <w:rFonts w:ascii="TH SarabunPSK" w:hAnsi="TH SarabunPSK" w:cs="TH SarabunPSK"/>
          <w:sz w:val="32"/>
          <w:szCs w:val="32"/>
          <w:cs/>
        </w:rPr>
        <w:t>าคม ๒๕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05DFF">
        <w:rPr>
          <w:rFonts w:ascii="TH SarabunPSK" w:hAnsi="TH SarabunPSK" w:cs="TH SarabunPSK"/>
          <w:sz w:val="32"/>
          <w:szCs w:val="32"/>
        </w:rPr>
        <w:t xml:space="preserve">  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305DFF">
        <w:rPr>
          <w:rFonts w:ascii="TH SarabunPSK" w:hAnsi="TH SarabunPSK" w:cs="TH SarabunPSK"/>
          <w:sz w:val="32"/>
          <w:szCs w:val="32"/>
        </w:rPr>
        <w:t xml:space="preserve">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Pr="00305DFF">
        <w:rPr>
          <w:rFonts w:ascii="TH SarabunPSK" w:hAnsi="TH SarabunPSK" w:cs="TH SarabunPSK"/>
          <w:sz w:val="32"/>
          <w:szCs w:val="32"/>
          <w:cs/>
        </w:rPr>
        <w:t>คม ๒๕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05DFF">
        <w:rPr>
          <w:rFonts w:ascii="TH SarabunPSK" w:hAnsi="TH SarabunPSK" w:cs="TH SarabunPSK"/>
          <w:sz w:val="32"/>
          <w:szCs w:val="32"/>
        </w:rPr>
        <w:t xml:space="preserve">  </w:t>
      </w:r>
      <w:r w:rsidRPr="00305DFF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อบหมายภารกิจให้สำนักงานศึกษาธิการจังหวัดสิงห์บุรี จัดกิจกรรมในส่วนที่เกี่ยวข้อง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305DFF">
        <w:rPr>
          <w:rFonts w:ascii="TH SarabunPSK" w:hAnsi="TH SarabunPSK" w:cs="TH SarabunPSK"/>
          <w:sz w:val="32"/>
          <w:szCs w:val="32"/>
          <w:cs/>
        </w:rPr>
        <w:t>เสริม</w:t>
      </w:r>
      <w:r w:rsidR="003F736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ให้นักเรียนได้แสดงความสามารถ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เพิ่มทักษะในการแสดงของนักเรียน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 อีกทั้งเป็นการส่งเสริมให้เด็กและเยาวชนมีส่วนร่วม รักในวัฒนธรรมประเพณีของถิ่นเกิด  ตลอดจนเผยแพร่ผลงานของ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 สถานศึกษา</w:t>
      </w:r>
      <w:r w:rsidRPr="00305DFF">
        <w:rPr>
          <w:rFonts w:ascii="TH SarabunPSK" w:hAnsi="TH SarabunPSK" w:cs="TH SarabunPSK"/>
          <w:sz w:val="32"/>
          <w:szCs w:val="32"/>
          <w:cs/>
        </w:rPr>
        <w:t>ในการสร้างเยาวชนให้เป็นคนดีของสังคม ประกอบกับ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การดำเนินงานของจังหวัดสิงห์บุรี </w:t>
      </w:r>
      <w:r w:rsidRPr="00305DFF">
        <w:rPr>
          <w:rFonts w:ascii="TH SarabunPSK" w:hAnsi="TH SarabunPSK" w:cs="TH SarabunPSK"/>
          <w:sz w:val="32"/>
          <w:szCs w:val="32"/>
          <w:cs/>
        </w:rPr>
        <w:t>ให้การดำเนิน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05DFF">
        <w:rPr>
          <w:rFonts w:ascii="TH SarabunPSK" w:hAnsi="TH SarabunPSK" w:cs="TH SarabunPSK"/>
          <w:sz w:val="32"/>
          <w:szCs w:val="32"/>
          <w:cs/>
        </w:rPr>
        <w:t>ไปด้วยความเรียบร้อย</w:t>
      </w:r>
      <w:r w:rsidRPr="00305DFF">
        <w:rPr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กิจกรรม ดังนี้</w:t>
      </w:r>
    </w:p>
    <w:p w:rsidR="00A301AA" w:rsidRPr="00A301AA" w:rsidRDefault="00305DFF" w:rsidP="00A301AA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ประกวดร้องเพลงนักเรียน นักศึกษา และประชาชน (รอบชิงชนะเลิศ)  </w:t>
      </w:r>
    </w:p>
    <w:p w:rsidR="00A301AA" w:rsidRDefault="00A301AA" w:rsidP="00A301A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ำหนดการประกวด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วันที่ ๖ พฤษภาคม ๒๕๖๐ </w:t>
      </w:r>
    </w:p>
    <w:p w:rsidR="00A301AA" w:rsidRDefault="00A301AA" w:rsidP="00AA54EB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มอบให้สำนักงานเขตพื้นที่การศึกษามัธยมศึกษา เขต ๕ และโรงเรียนสิงห์บุรี ดำเนินการ </w:t>
      </w:r>
    </w:p>
    <w:p w:rsidR="00A301AA" w:rsidRDefault="00305DFF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>จัดทำหลักเกณฑ์การปะกวด ซึ่งจะแจ้งประชาสัมพันธ์ให้ทราบต่อไป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  <w:t xml:space="preserve">๒. กิจกรรมการจัดการแสดงของนักเรียนในสังกัด 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สังกัดเทศบาล ศูนย์การศึกษาพิเศษ และโรงเรียนเอกชนร่วมแสดงบนเวทีกลาง </w:t>
      </w:r>
    </w:p>
    <w:p w:rsidR="00A301AA" w:rsidRDefault="00A301AA" w:rsidP="00A301AA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ำหนดการแสดง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วันที่ ๕,๖ และ ๘ พฤษภาคม ๒๕๖๐ จำนวน ๑๘ ชุด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๓. กิจกรรมการแสดงวงดนตรีลูกทุ่งโรงเรียนสิงห์บุรี  </w:t>
      </w:r>
    </w:p>
    <w:p w:rsidR="00A301AA" w:rsidRDefault="00A301AA" w:rsidP="00A301AA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ำหนดการแสดง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วันที่ ๘ พฤษภาคม ๒๕๖๐ โดยจัดให้มีการแสดงของนักเรียน ประมาณ </w:t>
      </w:r>
    </w:p>
    <w:p w:rsidR="00A301AA" w:rsidRDefault="00305DFF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A301AA">
        <w:rPr>
          <w:rFonts w:ascii="TH SarabunPSK" w:hAnsi="TH SarabunPSK" w:cs="TH SarabunPSK"/>
          <w:sz w:val="32"/>
          <w:szCs w:val="32"/>
          <w:cs/>
        </w:rPr>
        <w:t>–</w:t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๔ ชุด ก่อนการแสดงดนตรี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/>
          <w:sz w:val="32"/>
          <w:szCs w:val="32"/>
          <w:cs/>
        </w:rPr>
        <w:br/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  <w:t>๔. กิจกรรมการจัดทำหุ่นปลาช่อน</w:t>
      </w:r>
      <w:r w:rsidR="002E08AD" w:rsidRPr="00A301AA">
        <w:rPr>
          <w:rFonts w:ascii="TH SarabunPSK" w:hAnsi="TH SarabunPSK" w:cs="TH SarabunPSK" w:hint="cs"/>
          <w:sz w:val="32"/>
          <w:szCs w:val="32"/>
          <w:cs/>
        </w:rPr>
        <w:t>แม่ลา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และจัดแสดง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 w:rsidR="00A301A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(</w:t>
      </w:r>
      <w:r w:rsidR="003F736D" w:rsidRPr="00A301AA">
        <w:rPr>
          <w:rFonts w:ascii="TH SarabunPSK" w:hAnsi="TH SarabunPSK" w:cs="TH SarabunPSK"/>
          <w:sz w:val="32"/>
          <w:szCs w:val="32"/>
        </w:rPr>
        <w:t>Paper Mache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) ปลาช่อนแม่ลาที่มากที่สุดในโลก”</w:t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ณ บริเวณศาลากลางจังหวัดสิงห์บุรี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01AA" w:rsidRDefault="00A301AA" w:rsidP="00A301AA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ำหนดการแสดง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๓ </w:t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t>–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๑๔ พฤษภาคม ๒๕๖๐ </w:t>
      </w:r>
    </w:p>
    <w:p w:rsidR="00A301AA" w:rsidRDefault="00A301AA" w:rsidP="007544AC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ชอน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๑) ขาว </w:t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t>–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ดำ </w:t>
      </w:r>
      <w:r w:rsidR="007544AC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เสมือนจริง </w:t>
      </w:r>
      <w:r w:rsidR="007544A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๓)สร้างสรรค์ </w:t>
      </w:r>
    </w:p>
    <w:p w:rsidR="007544AC" w:rsidRDefault="00A301AA" w:rsidP="00A301AA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จำนวน ๙,๙๙๙ ตัว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โดยจัดแบ่งภารกิจในการจัดทำหุ่นปลาช่อน ให้หน่วยงาน</w:t>
      </w:r>
    </w:p>
    <w:p w:rsidR="007544AC" w:rsidRDefault="00305DFF" w:rsidP="007544AC">
      <w:pPr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>การศึกษาใน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จังหวัดสิงห์บุรี </w:t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>รับผิดชอบดำเนินการ ดังนี้</w:t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E62D0" w:rsidRDefault="007544AC" w:rsidP="007544AC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โรงเรียนในสังกัด </w:t>
      </w:r>
      <w:proofErr w:type="spellStart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.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๔,๐๐๐ 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ม.เขต ๕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จำนวน  ๓,๐๐๐ ตัว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๓)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ังกัดเทศบาล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,๐๐๐ 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.จังหวัดสิงห์บุรี 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๑,๐๐๐  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โรงเรียนในสังกัดอาชีวะ 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จำนวน   ๙๙๙  ตัว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44AC" w:rsidRDefault="002E62D0" w:rsidP="00AA54EB">
      <w:pPr>
        <w:ind w:left="1440" w:firstLine="5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แต่งตั้งคณะกรรมการดำเนินงานฯ ตามประกาศฯ </w:t>
      </w:r>
      <w:r w:rsidRPr="003925CD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๖ หน้า</w:t>
      </w:r>
      <w:r w:rsidR="003925CD" w:rsidRPr="003925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๗-๒๒</w:t>
      </w:r>
      <w:r w:rsidRPr="003925C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br/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>๕.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 การแข่งขันกีฬาในงานเทศกาลกินปลาฯ โดยการ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ส่งนักเรียนเข้าร่วมแข่งขันกีฬาในงาน </w:t>
      </w:r>
    </w:p>
    <w:p w:rsidR="007544AC" w:rsidRDefault="00305DFF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>ซึ่งการท่องเที่ยวและกีฬาจังหวัดสิงห์บุรี เป็นผู้รับผิดชอบดำเ</w:t>
      </w:r>
      <w:r w:rsidR="00AA54EB">
        <w:rPr>
          <w:rFonts w:ascii="TH SarabunPSK" w:hAnsi="TH SarabunPSK" w:cs="TH SarabunPSK" w:hint="cs"/>
          <w:sz w:val="32"/>
          <w:szCs w:val="32"/>
          <w:cs/>
        </w:rPr>
        <w:t xml:space="preserve">นินการ ได้แก่ การแข่งขันหมากรุก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>หมาก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ฮอส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8AD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ตอง และกีฬาพื้นบ้าน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305DFF" w:rsidRPr="00A301AA" w:rsidRDefault="007544AC" w:rsidP="00AA54E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2E08AD" w:rsidRPr="00A301AA">
        <w:rPr>
          <w:rFonts w:ascii="TH SarabunPSK" w:hAnsi="TH SarabunPSK" w:cs="TH SarabunPSK" w:hint="cs"/>
          <w:sz w:val="32"/>
          <w:szCs w:val="32"/>
          <w:cs/>
        </w:rPr>
        <w:t>การแสดงและจำหน่าย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ผลิตภัณฑ์ของนักเรียน ๑ โรงเรียน ๑ ผลิตภัณฑ์ </w:t>
      </w:r>
      <w:r w:rsidR="002E08AD" w:rsidRPr="00A301AA">
        <w:rPr>
          <w:rFonts w:ascii="TH SarabunPSK" w:hAnsi="TH SarabunPSK" w:cs="TH SarabunPSK"/>
          <w:sz w:val="32"/>
          <w:szCs w:val="32"/>
        </w:rPr>
        <w:t xml:space="preserve">One School                     One Product </w:t>
      </w:r>
      <w:r w:rsidR="00305DFF" w:rsidRPr="00A301AA">
        <w:rPr>
          <w:rFonts w:ascii="TH SarabunPSK" w:hAnsi="TH SarabunPSK" w:cs="TH SarabunPSK"/>
          <w:sz w:val="32"/>
          <w:szCs w:val="32"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DFF" w:rsidRPr="00A301AA">
        <w:rPr>
          <w:rFonts w:ascii="TH SarabunPSK" w:hAnsi="TH SarabunPSK" w:cs="TH SarabunPSK"/>
          <w:sz w:val="32"/>
          <w:szCs w:val="32"/>
        </w:rPr>
        <w:t>OSO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ไปจัดแสดงและจำหน่าย ในภาพรวมของกลุ่มโรงเรียน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บริเวณถนนหน้าพระบรมรูปรัชกาลที่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๕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br/>
        <w:t xml:space="preserve">ประเด็นเสนอ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สำหรับรายละเอียดต่างๆ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จะประสานและประชาสัมพันธ์ให้ทราบต่อไป</w:t>
      </w:r>
    </w:p>
    <w:p w:rsidR="00361B10" w:rsidRPr="000D50E9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61B10" w:rsidRDefault="00361B10" w:rsidP="00361B10">
      <w:pPr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0</w:t>
      </w:r>
    </w:p>
    <w:p w:rsidR="00D36032" w:rsidRDefault="003603FE" w:rsidP="00D3603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F00A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523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ิธีบำเพ็ญกุศลสวดพระอภิธรรมพระเทพสารเวที (ประยงค์ </w:t>
      </w:r>
      <w:proofErr w:type="spellStart"/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ภาโส</w:t>
      </w:r>
      <w:proofErr w:type="spellEnd"/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D36032" w:rsidRPr="00513D21" w:rsidRDefault="003603FE" w:rsidP="00D3603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 พระเทพสารเวที (ประยงค์ </w:t>
      </w:r>
      <w:proofErr w:type="spellStart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ปภาโส</w:t>
      </w:r>
      <w:proofErr w:type="spellEnd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) อดีตเจ้าคณะจังหวัดสิงห์บุรี (ธรรมยุต) และอดี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เจ้าอาวาสวัดโบสถ์(ธ) อ.อินทร์บุรี จ.สิงห์บุรี ได้ถึงแก่มรณภาพด้วยโรคมะเร็งตับ ณ โรงพยาบาล</w:t>
      </w:r>
      <w:proofErr w:type="spellStart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ริราช เมื่อวันที่ ๗ มีนาคม ๒๕๖๐ และศพตั้งบำเพ็</w:t>
      </w:r>
      <w:r w:rsidR="00D36032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ศล ณ ศาลาบำเพ็ญกุศลวัดโบสถ์ อ.อินทร์บุรี จ.สิงห์บุรี โดยกำหนดพิธีบำเพ็ญกุศลสวดพระอภิธรรม เวลา ๑๙.๐๐ น.ทุกวัน จนครบ ๑๐๐ วัน </w:t>
      </w:r>
      <w:r w:rsidR="00D36032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วันที่ ๑๔ มิถุนายน ๒๕๖๐</w:t>
      </w:r>
      <w:r w:rsidR="00D3603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D36032" w:rsidRPr="00513D21" w:rsidRDefault="003603FE" w:rsidP="00F3472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เป็นการแสดงความเคารพและความอาลั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ิงห์บุรี ได้ประชาสัมพันธ์เชิญช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ทุกภาคส่วนร่วมเป็นเจ้าภาพ พิธีบำเพ็ญกุศลสวดพระอภิธรรม โดยแจ้งความประสงค์เป็นเจ้า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ได้ตั้งแต่บัดนี้เป็นต้นไป</w:t>
      </w:r>
    </w:p>
    <w:p w:rsidR="003603FE" w:rsidRDefault="003603FE" w:rsidP="00D3603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ส่วนของ </w:t>
      </w:r>
      <w:proofErr w:type="spellStart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ติที่ประชุมคณะผู้บริหาร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พิจารณาแล้วเห็นชอบ </w:t>
      </w:r>
      <w:r w:rsidR="00674D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>กำหนด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่วมเป็นเจ้าภาพพิธีบำเพ็ญกุศลสวดพระอภิธรรมฯ  โดยแบ่งออกเป็น ๒ ส่วน ดังนี้</w:t>
      </w:r>
    </w:p>
    <w:p w:rsidR="00E91359" w:rsidRDefault="003603FE" w:rsidP="00D96782">
      <w:pPr>
        <w:pStyle w:val="a3"/>
        <w:numPr>
          <w:ilvl w:val="0"/>
          <w:numId w:val="34"/>
        </w:numPr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ที่ ๑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ร่วมกับสถานศึกษาในเขตอำเภออินทร์บุรี </w:t>
      </w:r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อบหมายให้ </w:t>
      </w:r>
    </w:p>
    <w:p w:rsidR="003603FE" w:rsidRPr="00E91359" w:rsidRDefault="00E91359" w:rsidP="00D9678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91359">
        <w:rPr>
          <w:rFonts w:ascii="TH SarabunIT๙" w:eastAsia="Calibri" w:hAnsi="TH SarabunIT๙" w:cs="TH SarabunIT๙" w:hint="cs"/>
          <w:sz w:val="32"/>
          <w:szCs w:val="32"/>
          <w:cs/>
        </w:rPr>
        <w:t>รอง ผอ.</w:t>
      </w:r>
      <w:proofErr w:type="spellStart"/>
      <w:r w:rsidRPr="00E91359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E91359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ประจำพ</w:t>
      </w:r>
      <w:r w:rsidR="00D96782">
        <w:rPr>
          <w:rFonts w:ascii="TH SarabunIT๙" w:eastAsia="Calibri" w:hAnsi="TH SarabunIT๙" w:cs="TH SarabunIT๙" w:hint="cs"/>
          <w:sz w:val="32"/>
          <w:szCs w:val="32"/>
          <w:cs/>
        </w:rPr>
        <w:t>ื้นที่อำเภออินทร์บุรี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>และผู้บริหารสถานศึกษาในเขตอำเภออินทร์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หลัก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="003603FE" w:rsidRPr="00E91359">
        <w:rPr>
          <w:rFonts w:ascii="TH SarabunIT๙" w:eastAsia="Calibri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ัน</w:t>
      </w:r>
      <w:r w:rsidR="003603FE" w:rsidRPr="00E91359">
        <w:rPr>
          <w:rFonts w:ascii="TH SarabunIT๙" w:eastAsia="Calibri" w:hAnsi="TH SarabunIT๙" w:cs="TH SarabunIT๙" w:hint="cs"/>
          <w:sz w:val="32"/>
          <w:szCs w:val="32"/>
          <w:cs/>
        </w:rPr>
        <w:t>เป็นเจ้าภาพ</w:t>
      </w:r>
      <w:r w:rsidR="003603FE"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ธีบำเพ็ญกุศลสวดพระอภิธรรมฯ ในวันจันทร์ที่ ๒๗ มีนคม ๒๕๖๐ เวลา ๑๙.๐๐ น.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A54EB" w:rsidRDefault="00F34724" w:rsidP="00AA54EB">
      <w:pPr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D96782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D96782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เรียนเชิญผู้บริหารสถานศึกษา  ครูและบุคลากรในเขตอำเภอ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ินทร์บุรี </w:t>
      </w:r>
    </w:p>
    <w:p w:rsidR="00F34724" w:rsidRPr="00F34724" w:rsidRDefault="00F34724" w:rsidP="00AA54EB">
      <w:pPr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ร่วมพิธีบำเพ็ญกุศลสวดพระอภิธรรมฯ ในวัน เวลาและสถานที่ดังกล่าว พร้อมนี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>้ ขอเชิญชวนร่วมบริจาคเงินทำบุญเป็น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ภาพในครั้งนี้ </w:t>
      </w:r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ได้ที่</w:t>
      </w:r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ประจำพื้นที่อำเภออินทร์บุรี (รองฯ นิวัต เชื้อนาค)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34724" w:rsidRDefault="003603FE" w:rsidP="00D96782">
      <w:pPr>
        <w:pStyle w:val="a3"/>
        <w:numPr>
          <w:ilvl w:val="0"/>
          <w:numId w:val="34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ที่ ๒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ร่วมกับสถานศึกษาในเขตอำเภอเมืองสิงห์บุรี อำเภอบางระจัน </w:t>
      </w:r>
    </w:p>
    <w:p w:rsidR="00F34724" w:rsidRPr="00F34724" w:rsidRDefault="003603FE" w:rsidP="00D9678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ค่ายบางระจัน อำเภอพรหมบุรี อำเภอท่าช้าง ร่วมกันเป็นเจ้าภาพพิธีบำเพ็ญกุศลสวดพระอภิธรรมฯ </w:t>
      </w:r>
      <w:r w:rsid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ในวัน</w:t>
      </w:r>
      <w:r w:rsidR="00F34724" w:rsidRPr="00F34724">
        <w:rPr>
          <w:rFonts w:ascii="TH SarabunIT๙" w:eastAsia="Calibri" w:hAnsi="TH SarabunIT๙" w:cs="TH SarabunIT๙" w:hint="cs"/>
          <w:sz w:val="32"/>
          <w:szCs w:val="32"/>
          <w:cs/>
        </w:rPr>
        <w:t>จันทร์ที่ ๑๐ เมษายน ๒๕๖๐ เวลา ๑๙.๐๐ น.</w:t>
      </w:r>
    </w:p>
    <w:p w:rsidR="00AA54EB" w:rsidRDefault="00F34724" w:rsidP="00AA54EB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เรียนเชิญผู้บริหารสถานศึกษา  ครูและบุคลากรในเขต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องสิงห์บุรี</w:t>
      </w:r>
    </w:p>
    <w:p w:rsidR="00F34724" w:rsidRPr="00F34724" w:rsidRDefault="00F34724" w:rsidP="00AA54E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บางระจัน อำเภอค่ายบางระจัน อำเภอพรหมบุรี อำเภอท่าช้าง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่วมพิธีบำเพ็ญกุศลสวดพระอภิธรรมฯ 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วัน เวลาและสถานที่ดังกล่าว พร้อมนี้ ขอเชิญชวนร่วมบริจาคเงินทำบุญฯ เจ้าภาพในครั้งนี้ ได้ที่กลุ่มอำนวยการ </w:t>
      </w:r>
    </w:p>
    <w:p w:rsidR="00F34724" w:rsidRDefault="00D36032" w:rsidP="00D3603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 w:rsidR="00F347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ทราบและ</w:t>
      </w:r>
      <w:r w:rsid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 </w:t>
      </w:r>
    </w:p>
    <w:p w:rsidR="00D36032" w:rsidRPr="00787ECE" w:rsidRDefault="00D36032" w:rsidP="00D36032">
      <w:pPr>
        <w:ind w:right="-180"/>
        <w:rPr>
          <w:rFonts w:ascii="TH SarabunIT๙" w:hAnsi="TH SarabunIT๙" w:cs="TH SarabunIT๙"/>
          <w:sz w:val="32"/>
          <w:szCs w:val="32"/>
        </w:rPr>
      </w:pPr>
      <w:r w:rsidRPr="00787EC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87EC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E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36032" w:rsidRDefault="00D36032" w:rsidP="00D3603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F00A6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ส่งเสริมค่านิยมความกตัญญูและสืบสานประเพณี</w:t>
      </w:r>
      <w:r w:rsidRPr="008A30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สงกรานต์  ปี ๒๕๖๐</w:t>
      </w:r>
    </w:p>
    <w:p w:rsidR="00F34724" w:rsidRDefault="00D36032" w:rsidP="00AA54EB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7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475C3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งานส่งเสริมค่านิยมความกตัญญูและสืบสานประเพณี</w:t>
      </w:r>
    </w:p>
    <w:p w:rsidR="00D36032" w:rsidRDefault="00D36032" w:rsidP="00AA54E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กรานต์  เป็นประจำปีทุกปี  โดยมีวัตถุประสงค์ เพื่อเป็นการอนุรักษ์วัฒนธรรมและสืบสานประเพณีไทยอันดีงามให้คงอยู่และสืบไป ตลอดจนเป็นการแสดงออกซึ่งการกตัญญูกตเวทีฯ  ซึ่งมีกิจกรรมที่ดำเนินการประกอบด้วย</w:t>
      </w:r>
      <w:r w:rsidRPr="00F34724">
        <w:rPr>
          <w:rFonts w:ascii="TH SarabunPSK" w:hAnsi="TH SarabunPSK" w:cs="TH SarabunPSK" w:hint="cs"/>
          <w:sz w:val="32"/>
          <w:szCs w:val="32"/>
          <w:cs/>
        </w:rPr>
        <w:t>กิจกรรมการแสดงของนักเรียน</w:t>
      </w:r>
      <w:r w:rsidR="00F347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อัญเชิญน้ำมนต์ศักดิ์สิทธิ์</w:t>
      </w:r>
      <w:r w:rsidR="00F347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สงฆ์/พิธีสรงน้ำพระพุทธรูป/พระสงฆ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6032" w:rsidRPr="00F34724" w:rsidRDefault="00D36032" w:rsidP="00AA54E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34724">
        <w:rPr>
          <w:rFonts w:ascii="TH SarabunPSK" w:hAnsi="TH SarabunPSK" w:cs="TH SarabunPSK" w:hint="cs"/>
          <w:sz w:val="32"/>
          <w:szCs w:val="32"/>
          <w:cs/>
        </w:rPr>
        <w:t>กิจกรรมรดน้ำขอพรจากผู้ทรงคุณวุฒิ</w:t>
      </w:r>
      <w:r w:rsidR="00F34724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4A46E2" w:rsidRDefault="00F34724" w:rsidP="00F34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603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ห้วงปี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อยู่ในกำหนดการไว้ทุกข์แด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พระบาทสมเด็จพระ</w:t>
      </w:r>
      <w:proofErr w:type="spellStart"/>
      <w:r w:rsidR="00D36032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="00D36032"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="00D36032">
        <w:rPr>
          <w:rFonts w:ascii="TH SarabunPSK" w:hAnsi="TH SarabunPSK" w:cs="TH SarabunPSK" w:hint="cs"/>
          <w:sz w:val="32"/>
          <w:szCs w:val="32"/>
          <w:cs/>
        </w:rPr>
        <w:t>อดุลย</w:t>
      </w:r>
      <w:proofErr w:type="spellEnd"/>
      <w:r w:rsidR="00D36032"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46E2">
        <w:rPr>
          <w:rFonts w:ascii="TH SarabunPSK" w:hAnsi="TH SarabunPSK" w:cs="TH SarabunPSK"/>
          <w:sz w:val="32"/>
          <w:szCs w:val="32"/>
        </w:rPr>
        <w:t xml:space="preserve"> </w:t>
      </w:r>
      <w:r w:rsidR="004A46E2">
        <w:rPr>
          <w:rFonts w:ascii="TH SarabunPSK" w:hAnsi="TH SarabunPSK" w:cs="TH SarabunPSK" w:hint="cs"/>
          <w:sz w:val="32"/>
          <w:szCs w:val="32"/>
          <w:cs/>
        </w:rPr>
        <w:t xml:space="preserve">มีกำหนด ๑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6E2" w:rsidRDefault="00F34724" w:rsidP="004A46E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มติ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36032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6032" w:rsidRPr="00F34724" w:rsidRDefault="00D77AC9" w:rsidP="004A46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F34724">
        <w:rPr>
          <w:rFonts w:ascii="TH SarabunPSK" w:hAnsi="TH SarabunPSK" w:cs="TH SarabunPSK" w:hint="cs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3472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34724" w:rsidRPr="00F34724">
        <w:rPr>
          <w:rFonts w:ascii="TH SarabunIT๙" w:hAnsi="TH SarabunIT๙" w:cs="TH SarabunIT๙"/>
          <w:sz w:val="32"/>
          <w:szCs w:val="32"/>
          <w:cs/>
        </w:rPr>
        <w:t>ส่งเสริมค่านิยมความกตัญญูและสืบสานประเพณี</w:t>
      </w:r>
      <w:r w:rsidR="00F34724" w:rsidRPr="00F34724">
        <w:rPr>
          <w:rFonts w:ascii="TH SarabunIT๙" w:hAnsi="TH SarabunIT๙" w:cs="TH SarabunIT๙"/>
          <w:sz w:val="32"/>
          <w:szCs w:val="32"/>
        </w:rPr>
        <w:t xml:space="preserve"> </w:t>
      </w:r>
      <w:r w:rsidR="00F34724" w:rsidRPr="00F34724">
        <w:rPr>
          <w:rFonts w:ascii="TH SarabunIT๙" w:hAnsi="TH SarabunIT๙" w:cs="TH SarabunIT๙"/>
          <w:sz w:val="32"/>
          <w:szCs w:val="32"/>
          <w:cs/>
        </w:rPr>
        <w:t xml:space="preserve">สงกรานต์  </w:t>
      </w:r>
      <w:r w:rsidR="00F34724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F34724" w:rsidRPr="00F34724">
        <w:rPr>
          <w:rFonts w:ascii="TH SarabunIT๙" w:hAnsi="TH SarabunIT๙" w:cs="TH SarabunIT๙"/>
          <w:sz w:val="32"/>
          <w:szCs w:val="32"/>
          <w:cs/>
        </w:rPr>
        <w:t>ปี ๒๕๖๐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F347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4EB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96782">
        <w:rPr>
          <w:rFonts w:ascii="TH SarabunPSK" w:hAnsi="TH SarabunPSK" w:cs="TH SarabunPSK" w:hint="cs"/>
          <w:sz w:val="32"/>
          <w:szCs w:val="32"/>
          <w:cs/>
        </w:rPr>
        <w:t>เพื่อความเหมาะสมกับสถานการณ์ปัจจุบัน</w:t>
      </w:r>
    </w:p>
    <w:p w:rsidR="00D77AC9" w:rsidRDefault="00D77AC9" w:rsidP="00D77AC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พื่อทราบ </w:t>
      </w:r>
    </w:p>
    <w:p w:rsidR="00D77AC9" w:rsidRPr="00787ECE" w:rsidRDefault="00D77AC9" w:rsidP="00D77AC9">
      <w:pPr>
        <w:ind w:right="-180"/>
        <w:rPr>
          <w:rFonts w:ascii="TH SarabunIT๙" w:hAnsi="TH SarabunIT๙" w:cs="TH SarabunIT๙"/>
          <w:sz w:val="32"/>
          <w:szCs w:val="32"/>
        </w:rPr>
      </w:pPr>
      <w:r w:rsidRPr="00787EC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87EC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E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A54EB" w:rsidRDefault="00AA54EB" w:rsidP="00361B10">
      <w:pPr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D36032" w:rsidRPr="0099097F" w:rsidRDefault="00F6414E" w:rsidP="00361B10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361B10" w:rsidRPr="00337AAF" w:rsidRDefault="00361B10" w:rsidP="00361B10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37AA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อบแข่งขันเพื่อบรรจุและแต่งตั้งบุคคลเข้ารับราชการเป็นข้าราชการครู</w:t>
      </w:r>
    </w:p>
    <w:p w:rsidR="00361B10" w:rsidRPr="00337AAF" w:rsidRDefault="00361B10" w:rsidP="00361B10">
      <w:pPr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 ตำแหน่งครูผู้ช่วยปี พ.ศ.๒๕๖๐</w:t>
      </w:r>
    </w:p>
    <w:p w:rsidR="00361B10" w:rsidRDefault="00361B10" w:rsidP="00361B1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แจ้งกำหนดการสอบแข่งขันเพื่อบรรจุและ</w:t>
      </w:r>
    </w:p>
    <w:p w:rsidR="00361B10" w:rsidRPr="00337AAF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แต่งตั้งบุคคลเข้ารับราชการเป็นข้าราชการครูและบุคลากรทางการศึกษา ตำแหน่งครูผู้ช่วย สังกัดสำนักงานคณะกรรมการการศึกษาขั้นพื้นฐาน พ.ศ.๒๕๖๐ มาเพื่อให้สำนักงานศึกษาธิการจังหวัด ดำเนินการนั้น</w:t>
      </w:r>
    </w:p>
    <w:p w:rsidR="00361B10" w:rsidRPr="00337AAF" w:rsidRDefault="00361B10" w:rsidP="00AA54E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โดยคณะกรรมการศึกษาธิการจังหวัดสิงห์บุรีในคราว</w:t>
      </w:r>
    </w:p>
    <w:p w:rsidR="00361B10" w:rsidRPr="00337AAF" w:rsidRDefault="00361B10" w:rsidP="00AA54EB">
      <w:pPr>
        <w:jc w:val="both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ชุมครั้งที่ ๓/๒๕๖๐ เมื่อวันที่ ๑๔ มีนาคม ๒๕๖๐ มีมติอนุมัติให้ศึกษาธิการจังหวัดสิงห์บุรี 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7AAF">
        <w:rPr>
          <w:rFonts w:ascii="TH SarabunPSK" w:hAnsi="TH SarabunPSK" w:cs="TH SarabunPSK" w:hint="cs"/>
          <w:sz w:val="32"/>
          <w:szCs w:val="32"/>
          <w:cs/>
        </w:rPr>
        <w:t xml:space="preserve">ปี พ.ศ.๒๕๖๐ จำนวน ๙ สาขาวิชาเอก 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ตำแหน่งว่างที่จะใช้รับสมัครจำนวน ๒๒ อัตราซึ่งได้กำหนดตำแหน่งว่างที่จะใช้รับสมัครสอบ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61B10" w:rsidRPr="00337AAF" w:rsidRDefault="00361B10" w:rsidP="00361B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ในโรงเรียนต่าง ๆ ดังต่อไปนี้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61"/>
        <w:gridCol w:w="2225"/>
        <w:gridCol w:w="1750"/>
        <w:gridCol w:w="2753"/>
        <w:gridCol w:w="2217"/>
      </w:tblGrid>
      <w:tr w:rsidR="00361B10" w:rsidTr="00E72189">
        <w:tc>
          <w:tcPr>
            <w:tcW w:w="675" w:type="dxa"/>
            <w:tcBorders>
              <w:bottom w:val="nil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tcBorders>
              <w:bottom w:val="nil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560" w:type="dxa"/>
            <w:tcBorders>
              <w:bottom w:val="nil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ตรา</w:t>
            </w:r>
          </w:p>
        </w:tc>
        <w:tc>
          <w:tcPr>
            <w:tcW w:w="5103" w:type="dxa"/>
            <w:gridSpan w:val="2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มีอัตราว่างรับสมัคร</w:t>
            </w:r>
          </w:p>
        </w:tc>
      </w:tr>
      <w:tr w:rsidR="00361B10" w:rsidTr="00E72189">
        <w:tc>
          <w:tcPr>
            <w:tcW w:w="675" w:type="dxa"/>
            <w:tcBorders>
              <w:top w:val="nil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2268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จังหวัดสิงห์บุรี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ระนาม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ปลาไหล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นุบาลพรหมบุรี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่ายบางระจันวิทยาคม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บางระจันวิทยา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ไทยรัฐวิทยา ๕๖ฯ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กลาง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คลองโพธิ์ศรี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ตุ้มหู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ัดหนองสุ่ม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ชุมชนวัดม่วง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B10" w:rsidTr="00E72189">
        <w:tc>
          <w:tcPr>
            <w:tcW w:w="675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156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เชียงราก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</w:tc>
      </w:tr>
      <w:tr w:rsidR="00361B10" w:rsidTr="00E72189">
        <w:tc>
          <w:tcPr>
            <w:tcW w:w="675" w:type="dxa"/>
            <w:tcBorders>
              <w:bottom w:val="single" w:sz="4" w:space="0" w:color="auto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361B10" w:rsidTr="00E72189">
        <w:tc>
          <w:tcPr>
            <w:tcW w:w="675" w:type="dxa"/>
            <w:tcBorders>
              <w:top w:val="single" w:sz="4" w:space="0" w:color="auto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1B10" w:rsidRPr="00337AAF" w:rsidRDefault="00361B10" w:rsidP="00E72189">
            <w:pPr>
              <w:pStyle w:val="a3"/>
              <w:numPr>
                <w:ilvl w:val="0"/>
                <w:numId w:val="28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A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</w:tc>
        <w:tc>
          <w:tcPr>
            <w:tcW w:w="283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1B10" w:rsidRPr="00337AAF" w:rsidRDefault="00361B10" w:rsidP="00361B1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โดยมีกำหนดการสอบแข่งขันเพื่อบรรจุฯ ดังเอกสารแนบ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๒๓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Pr="00337AAF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361B10" w:rsidRDefault="00361B10" w:rsidP="00361B10">
      <w:pPr>
        <w:pStyle w:val="a3"/>
        <w:ind w:left="1800"/>
        <w:rPr>
          <w:rFonts w:ascii="TH SarabunPSK" w:hAnsi="TH SarabunPSK" w:cs="TH SarabunPSK"/>
          <w:b/>
          <w:bCs/>
          <w:sz w:val="36"/>
          <w:szCs w:val="36"/>
        </w:rPr>
      </w:pPr>
    </w:p>
    <w:p w:rsidR="00361B10" w:rsidRPr="00A2043E" w:rsidRDefault="00361B10" w:rsidP="00361B10">
      <w:pPr>
        <w:jc w:val="center"/>
        <w:rPr>
          <w:rFonts w:ascii="TH SarabunPSK" w:hAnsi="TH SarabunPSK" w:cs="TH SarabunPSK"/>
          <w:sz w:val="32"/>
          <w:szCs w:val="32"/>
        </w:rPr>
      </w:pPr>
      <w:r w:rsidRPr="00A2043E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F6414E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61B10" w:rsidRDefault="00361B10" w:rsidP="00361B10">
      <w:pPr>
        <w:ind w:left="72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ทินการพิจารณาความดีความชอบเพื่อเลื่อนขั้นเงินเดือนข้าราชการ/ลูกจ้างประจำ  </w:t>
      </w:r>
    </w:p>
    <w:p w:rsidR="00361B10" w:rsidRPr="00671A00" w:rsidRDefault="00361B10" w:rsidP="00361B10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( ๑ เมษายน ๒๕๖๐ )  </w:t>
      </w:r>
    </w:p>
    <w:p w:rsidR="005D4DD1" w:rsidRDefault="00361B10" w:rsidP="005D4DD1">
      <w:pPr>
        <w:ind w:left="1418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1A00">
        <w:rPr>
          <w:rFonts w:ascii="TH SarabunPSK" w:hAnsi="TH SarabunPSK" w:cs="TH SarabunPSK"/>
          <w:sz w:val="32"/>
          <w:szCs w:val="32"/>
          <w:cs/>
        </w:rPr>
        <w:t>ด้วยขณะนี้ใกล้ถึงกำหนดการเลื่อนขั้นเงินเดือน ครั้งที่ ๑ (๑ เมษายน ๒๕๖๐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 w:rsidRPr="00671A00">
        <w:rPr>
          <w:rFonts w:ascii="TH SarabunPSK" w:hAnsi="TH SarabunPSK" w:cs="TH SarabunPSK"/>
          <w:sz w:val="32"/>
          <w:szCs w:val="32"/>
          <w:cs/>
        </w:rPr>
        <w:t>สิงห์บุรี ได้</w:t>
      </w:r>
    </w:p>
    <w:p w:rsidR="00F60863" w:rsidRDefault="005D4DD1" w:rsidP="005D4DD1">
      <w:pPr>
        <w:ind w:hanging="11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>กำหนดปฏิทินการดำเนินการพิจารณาความดีความชอบ</w:t>
      </w:r>
      <w:r w:rsidR="00361B10">
        <w:rPr>
          <w:rFonts w:ascii="TH SarabunPSK" w:hAnsi="TH SarabunPSK" w:cs="TH SarabunPSK"/>
          <w:sz w:val="32"/>
          <w:szCs w:val="32"/>
        </w:rPr>
        <w:t xml:space="preserve"> </w:t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>เพื่อเลื่อนขั้นเงินเดือนข้าราชการ/ลูกจ้างประจำ ครั้งที่ ๑</w:t>
      </w:r>
      <w:r w:rsidR="00361B10" w:rsidRPr="00671A00">
        <w:rPr>
          <w:rFonts w:ascii="TH SarabunPSK" w:hAnsi="TH SarabunPSK" w:cs="TH SarabunPSK"/>
          <w:sz w:val="32"/>
          <w:szCs w:val="32"/>
        </w:rPr>
        <w:t xml:space="preserve"> </w:t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 xml:space="preserve"> ( ๑ เมษายน ๒๕๖๐ ) เพื่อให้โรงเรียน/กลุ่มโรงเรียนได้ดำเนินการ เพื่อ</w:t>
      </w:r>
      <w:r w:rsidR="00045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>สิงห์บุรี จะได้ดำเนินการด้วยความเรียบร้อย</w:t>
      </w:r>
      <w:r w:rsidR="00361B10"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1B10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361B10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361B1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361B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="00361B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๒๔</w:t>
      </w:r>
      <w:r w:rsidR="00361B10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61B1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61B10"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="00361B10">
        <w:rPr>
          <w:rFonts w:ascii="TH SarabunPSK" w:hAnsi="TH SarabunPSK" w:cs="TH SarabunPSK"/>
          <w:sz w:val="36"/>
          <w:szCs w:val="32"/>
          <w:cs/>
        </w:rPr>
        <w:br/>
      </w:r>
      <w:r w:rsidR="00F6086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F6086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Pr="00671A00" w:rsidRDefault="00361B10" w:rsidP="00F608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361B10" w:rsidRPr="005923A9" w:rsidRDefault="00361B10" w:rsidP="00361B1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5923A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ผลการปฏิบัติงานของอัตราจ้างชั่วคราว  สังกัดสำนักงานเขตพื้นที่การศึกษาประถมศึกษาสิงห์บุรี</w:t>
      </w:r>
      <w:r w:rsidRPr="005923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 ๒) ระหว่างวันที่ ๑ กุมภาพันธ์ </w:t>
      </w:r>
      <w:r w:rsidRPr="005923A9">
        <w:rPr>
          <w:rFonts w:ascii="TH SarabunPSK" w:hAnsi="TH SarabunPSK" w:cs="TH SarabunPSK" w:hint="cs"/>
          <w:b/>
          <w:bCs/>
          <w:sz w:val="32"/>
          <w:szCs w:val="32"/>
          <w:cs/>
        </w:rPr>
        <w:t>๒๕๖๐  ถึงวันที่  ๓๑  มีนาคม  ๒๕๖๐</w:t>
      </w:r>
      <w:r w:rsidRPr="005923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D4DD1" w:rsidRDefault="00361B10" w:rsidP="00AA54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แนวทางการสรรหาและบริหารอัตรากำลังพนักงานราชการและลูกจ้างชั่วคราว  </w:t>
      </w:r>
    </w:p>
    <w:p w:rsidR="00361B10" w:rsidRDefault="00361B10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การสรรหาและบริหารอัตรากำลังพนักงานราชการและอัตราจ้างชั่วคราว  เป็นไปอย่างมีระบบ  เหมาะสม  และมี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ความคล่องตัวในการบริหารจัด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ิดประโยชน์สูงสุดต่อราชการ  นั้น  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ในการนี้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อัตราจ้างชั่วคราวทุกตำแหน่ง  ดังนี้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  พนักงานราชการ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  ครูอัตราจ้างรายเดือนแก้ปัญหาสถานศึกษาขาดแคลนครูขั้นวิกฤติ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๓.  อัตราจ้างชั่วคราว  ปฏิบัติหน้าที่แทนนักการภารโรง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๔.  อัตราจ้างชั่วคราว  ปฏิบัติหน้าที่ธุรการโรงเรียน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๕.  บุคลากรวิทยาศาสตร์และคณิตศาสตร์  โครงการพัฒนาคุณภาพและมาตรฐานการศึกษา  กิจกรรมครูคลังสมอง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ครูพี่เลี้ยงเด็กพิการเรียนร่วม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๗  ครูผู้ทรงคุณค่าแห่งแผ่นดิน  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(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)  ระหว่างวันที่  ๑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  ๓๑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๖๐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การเข้าสู่แผนการเกลี่ยอัตรากำลังพนักงานราชการและลูกจ้างชั่วครา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รายงานฯ  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๒๕-๒๖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จัดส่งให้โรงเรียนแล้ว  โดยให้รวบรวมส่งภายในวันที่  ๒๘  มีนาคม  ๒๕๖๐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Pr="00671A00" w:rsidRDefault="00361B10" w:rsidP="00361B10">
      <w:pPr>
        <w:ind w:right="-180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5D4DD1" w:rsidRPr="005D4DD1" w:rsidRDefault="007151B7" w:rsidP="005D4DD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D4DD1" w:rsidRP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 w:rsidRP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ดสอบประเมินข้าราชการครูผู้สอนวิชาวิทยาศาสตร์และวิชาคณิตศาสตร์ </w:t>
      </w:r>
    </w:p>
    <w:p w:rsidR="007151B7" w:rsidRPr="005D4DD1" w:rsidRDefault="007151B7" w:rsidP="005D4D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ชั้นที่  </w:t>
      </w:r>
      <w:r w:rsidRPr="005D4DD1">
        <w:rPr>
          <w:rFonts w:ascii="TH SarabunIT๙" w:hAnsi="TH SarabunIT๙" w:cs="TH SarabunIT๙"/>
          <w:b/>
          <w:bCs/>
          <w:sz w:val="32"/>
          <w:szCs w:val="32"/>
        </w:rPr>
        <w:t>3  (</w:t>
      </w: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Pr="005D4DD1">
        <w:rPr>
          <w:rFonts w:ascii="TH SarabunIT๙" w:hAnsi="TH SarabunIT๙" w:cs="TH SarabunIT๙"/>
          <w:b/>
          <w:bCs/>
          <w:sz w:val="32"/>
          <w:szCs w:val="32"/>
        </w:rPr>
        <w:t xml:space="preserve">1 – </w:t>
      </w: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Pr="005D4DD1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:rsidR="005D4DD1" w:rsidRDefault="007151B7" w:rsidP="005D4D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D4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D4DD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มีการทดสอบประเมินข้าราชการครูผู้สอนวิชาวิทยาศาสตร์และวิชา</w:t>
      </w:r>
    </w:p>
    <w:p w:rsidR="005D4DD1" w:rsidRDefault="007151B7" w:rsidP="005D4D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ช่วงชั้นที่  3  (มัธย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ธยมศึกษาปีที่ 3) ด้วยระบบ </w:t>
      </w:r>
      <w:r>
        <w:rPr>
          <w:rFonts w:ascii="TH SarabunIT๙" w:hAnsi="TH SarabunIT๙" w:cs="TH SarabunIT๙"/>
          <w:sz w:val="32"/>
          <w:szCs w:val="32"/>
        </w:rPr>
        <w:t xml:space="preserve">TEPE Online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 22  เมษายน  2560 โดย</w:t>
      </w:r>
      <w:r w:rsidR="000454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4549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4549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ให้โรงเรียนส่งรายชื่อข้าราชการครูที่จะเข้าทดสอบไปแล้วนั้น  </w:t>
      </w:r>
    </w:p>
    <w:p w:rsidR="005D4DD1" w:rsidRDefault="007151B7" w:rsidP="005D4D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5D4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D4DD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ครูผู้สอนวิชาวิทยาศาสตร์และวิชาคณิตศาสตร์ที่จะทดสอบให้เข้าไป</w:t>
      </w:r>
    </w:p>
    <w:p w:rsidR="007151B7" w:rsidRPr="00FC0691" w:rsidRDefault="007151B7" w:rsidP="005D4D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ครเป็นสมาชิกที่เว็บไซต์  </w:t>
      </w:r>
      <w:hyperlink r:id="rId9" w:history="1">
        <w:r w:rsidRPr="009A5DEB">
          <w:rPr>
            <w:rStyle w:val="a7"/>
            <w:rFonts w:ascii="TH SarabunIT๙" w:hAnsi="TH SarabunIT๙" w:cs="TH SarabunIT๙"/>
            <w:sz w:val="32"/>
            <w:szCs w:val="32"/>
          </w:rPr>
          <w:t>http://www.tepeonline.org/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บัดนี้จนถึงวันที่  31  มีนาคม  2560 เพื่อ</w:t>
      </w:r>
      <w:proofErr w:type="spellStart"/>
      <w:r w:rsidR="0004549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45494">
        <w:rPr>
          <w:rFonts w:ascii="TH SarabunIT๙" w:hAnsi="TH SarabunIT๙" w:cs="TH SarabunIT๙" w:hint="cs"/>
          <w:sz w:val="32"/>
          <w:szCs w:val="32"/>
          <w:cs/>
        </w:rPr>
        <w:t>.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บุรี จะได้เตรียมการสำหรับการทดสอบประเมินข้าราชการครูต่อไป</w:t>
      </w:r>
    </w:p>
    <w:p w:rsidR="005D4DD1" w:rsidRDefault="005D4DD1" w:rsidP="005D4DD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5D4DD1" w:rsidRDefault="005D4DD1" w:rsidP="005D4DD1">
      <w:pPr>
        <w:ind w:right="-180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045494" w:rsidRPr="00671A00" w:rsidRDefault="00F6414E" w:rsidP="00045494">
      <w:pPr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D4DD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361B10" w:rsidRDefault="00361B10" w:rsidP="00361B10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361B10" w:rsidRPr="00904E68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๒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sz w:val="36"/>
          <w:szCs w:val="32"/>
          <w:cs/>
        </w:rPr>
        <w:br/>
      </w:r>
      <w:r w:rsidRPr="00796BE4">
        <w:rPr>
          <w:rFonts w:ascii="TH SarabunPSK" w:hAnsi="TH SarabunPSK" w:cs="TH SarabunPSK" w:hint="cs"/>
          <w:sz w:val="32"/>
          <w:szCs w:val="32"/>
          <w:cs/>
        </w:rPr>
        <w:tab/>
      </w:r>
      <w:r w:rsidRPr="00796BE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96BE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96BE4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กุมภาพันธ์  ๒๕๖๐  จากข้อมูลตารางแสดงจำนวน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(ในสถานศึกษา) </w:t>
      </w:r>
    </w:p>
    <w:p w:rsidR="00361B10" w:rsidRPr="00CB61B5" w:rsidRDefault="00361B10" w:rsidP="00361B1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ายงานการสอน  มีครูผู้ช่วย เพิ่ม จำนวน ๙ ราย เนื่องจากบรรจุและแต่งตั้ง และมีครูผู้ช่วย ลดลง จำนวน ๓ ราย เนื่องจากผ่านการพัฒนาอย่างเข้ม, 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๓ ราย เนื่องจากได้แต่งตั้งเป็น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,  มีครูชำนาญการลดลง จำนวน  ๑ ราย เนื่องจากเสียชีวิต และมีครูชำนาญการพิเศษ ลดลง จำนวน ๒ ราย  เนื่องจากลาออก   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Pr="009A68FB" w:rsidRDefault="00361B10" w:rsidP="00361B10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5D4DD1" w:rsidRDefault="00361B10" w:rsidP="005D4DD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</w:t>
      </w:r>
      <w:r w:rsidR="005D4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61B10" w:rsidRPr="006701B6" w:rsidRDefault="00361B10" w:rsidP="005D4D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1B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้าราชการ หรือลูกจ้างที่ต้องหาคดีอาญา จะต้องปฏิบัติอย่างไรหรือมีผลกระทบเกี่ยวข้องกับสถานะความเป็นข้าราชการหรือลูกจ้าง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F3086D">
        <w:rPr>
          <w:rFonts w:ascii="TH SarabunPSK" w:hAnsi="TH SarabunPSK" w:cs="TH SarabunPSK"/>
          <w:sz w:val="32"/>
          <w:szCs w:val="32"/>
          <w:cs/>
        </w:rPr>
        <w:t>ขอซักซ้อม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กรณีข้าราชการ หรือลูกจ้างที่ต้องหาคดีอาญา จะต้องปฏิบัติ</w:t>
      </w:r>
    </w:p>
    <w:p w:rsidR="00361B10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หรือมีผลกระทบเกี่ยวข้องกับสถานะความเป็นข้าราชการหรือลูกจ้างของผู้นั้นอย่างไร มีรายละเอียด ดังนี้</w:t>
      </w:r>
    </w:p>
    <w:p w:rsidR="00361B10" w:rsidRPr="00F3086D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รายงานตัวต่อหน่วยงานต้นสังกัด</w:t>
      </w:r>
    </w:p>
    <w:p w:rsidR="00361B10" w:rsidRPr="00F3086D" w:rsidRDefault="00361B10" w:rsidP="00361B1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 w:rsidRPr="00F3086D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ลูกจ้างที่ต้องหาคดีอาญา เป็นหน้าที่ของข้าราชการหรือลูกจ้าง                  ผู้นั้นที่ต้องรายงานผู้บังคับบัญชาตามลำดับชั้นทราบโดยด่วน (ตามมติคณะรัฐมนตรี ที่ นง ๘๒๖/๒๔๘๒  ลงวันที่ ๒ พฤษภาคม ๒๔๘๒ กล่าวคือ เมื่อมีกรณีถูกจับกุมคุมขัง ข้าราชการหรือลูกจ้างไม่ต้องยื่นใบลา แต่ต้องรายงานให้ผู้บังคับบัญชาทราบทันที พร้อมเอกสารหลักฐานที่เกี่ยวข้อง เช่น เอกสารที่เกี่ยวข้องในทางคดี หลักฐานการได้รับประกันตัว วันที่ได้กลับมาปฏิบัติราชการหลังจากได้รับการประกันตัว เป็นต้นทั้งนี้ เพื่อให้ผู้บังคับบัญชาได้ทราบความเป็นไปของข้าราชการหรือลูกจ้างในสังกัด และในการรายงานดังกล่าวจะต้องรายงานในขณะเกิดเหตุดังกล่าวไม่ใช่รายงานเมื่อผลคดีอาญาถึงที่สุดแล้ว ซึ่งถือเป็นการไม่ถือปฏิบัติตามระเบียบและแบบธรรมเนียมของทางราชการ </w:t>
      </w:r>
    </w:p>
    <w:p w:rsidR="00361B10" w:rsidRPr="00F3086D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ช่วยเหลือ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หาคดีอาญา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ระเบียบกระทรวงการ</w:t>
      </w:r>
      <w:r>
        <w:rPr>
          <w:rFonts w:ascii="TH SarabunPSK" w:hAnsi="TH SarabunPSK" w:cs="TH SarabunPSK" w:hint="cs"/>
          <w:sz w:val="32"/>
          <w:szCs w:val="32"/>
          <w:cs/>
        </w:rPr>
        <w:t>คลัง ว่าด้วยการช่วยเหลือข้าราชการหรือลูกจ้างของทางราชการที่ต้องหา</w:t>
      </w:r>
    </w:p>
    <w:p w:rsidR="00361B10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อาญา พ.ศ. ๒๕๒๘ ได้วางหลักเกณฑ์ในการช่วยเหลือข้าราชการหรือลูกจ้างของทางราชการที่ต้องหาคดีอา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ข่ายได้รับการช่วยเหลือตามระเบียบจะต้องเป็นข้าราชการหรือลูกจ้างที่ถูกกล่าวหาหรือ  ถูกฟ้องคดีอาญาอันเนื่องมาจากการปฏิบัติหน้าที่ราชการให้แก่ส่วนราชการเจ้าสังกัด และหัวหน้าส่วนราชการเจ้าสังกัดได้พิจารณาเห็นว่าการกระทำที่ถูกกล่าวหาหรือถูกฟ้องคดีนั้น เป็นการปฏิบัติราชการ ตามหน้าที่โดยชอบด้วยกฎหมาย หรือระเบียบแบบแผนของทางราชการ และทางราชการมิได้เป็นผู้กล่าวหาหรือฟ้องคดีนั้นเอง (ข้อ ๔) และผู้มีสิทธิได้รับความช่วยเหลือตามข้อ ๔ ให้ได้รับความช่วยเหลือทั้งในชั้นพนักงานสอบสวน พนักงานอัยการ และศาล แต่สำหรับการได้รับความช่วยเหลือในชั้นศาลให้ได้รับความช่วยเหลือเฉพาะคดีที่มิใช่พนักงานอัยการเป็นโจทก์เท่านั้น  </w:t>
      </w:r>
    </w:p>
    <w:p w:rsidR="00361B10" w:rsidRDefault="00361B10" w:rsidP="00361B1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F6414E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361B10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๕) สำหรับสิทธิในการได้รับความช่วยเหลือ เช่น การออกหนังสือรับรองเพื่อนำไปมอบให้พนักงานสอบสวน พนักงานอัยการ หรือศาลแล้วแต่กรณี ซึ่งหนังสือรับรองดังกล่าวจะระบุจำนวนเงินที่ส่วนราชการนั้นต้องชดใช้ให้แก่พนักงานสอบสวน พนักงานอัยการ หรือศาล เมื่อข้าราชการหรือลูกจ้างผู้นั้นผิดสัญญาประกัน รวมทั้งค่าใช้จ่ายอื่นๆ ที่เกี่ยวข้องกับการดำเนินคดีอาญา โดยให้ส่วนราชการเจ้าสังกัดจ่ายจากเงินงบประมาณได้เท่าที่จ่ายจริงตามจำนวนที่พนักงานอัยการเรียกเก็บ</w:t>
      </w:r>
    </w:p>
    <w:p w:rsidR="00361B10" w:rsidRPr="00F3086D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ทางวินัย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เนื่องจากการดา เนิน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F3086D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างวินัยข้าราชการ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B10" w:rsidRPr="00F3086D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ที่แยกต่างหากจากกัน 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F3086D">
        <w:rPr>
          <w:rFonts w:ascii="TH SarabunPSK" w:hAnsi="TH SarabunPSK" w:cs="TH SarabunPSK"/>
          <w:sz w:val="32"/>
          <w:szCs w:val="32"/>
          <w:cs/>
        </w:rPr>
        <w:t>คดีอาญามุ่งประสงค์เพื่อรักษาความสงบเรียบร้อยของสังคม ส่ว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มุ่งไปที่การรักษาความสงบเรียบร้อยของงานราชการ เพื่อให้ราช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/>
          <w:sz w:val="32"/>
          <w:szCs w:val="32"/>
          <w:cs/>
        </w:rPr>
        <w:t>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ยความราบรื่น เกิดประสิทธิภาพและประสิทธิผล รักษาภาพลักษณ์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>
        <w:rPr>
          <w:rFonts w:ascii="TH SarabunPSK" w:hAnsi="TH SarabunPSK" w:cs="TH SarabunPSK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เนินคดีอาญา </w:t>
      </w:r>
      <w:r>
        <w:rPr>
          <w:rFonts w:ascii="TH SarabunPSK" w:hAnsi="TH SarabunPSK" w:cs="TH SarabunPSK" w:hint="cs"/>
          <w:sz w:val="32"/>
          <w:szCs w:val="32"/>
          <w:cs/>
        </w:rPr>
        <w:t>แม้การดำ</w:t>
      </w:r>
      <w:r>
        <w:rPr>
          <w:rFonts w:ascii="TH SarabunPSK" w:hAnsi="TH SarabunPSK" w:cs="TH SarabunPSK"/>
          <w:sz w:val="32"/>
          <w:szCs w:val="32"/>
          <w:cs/>
        </w:rPr>
        <w:t>เนินคดีอาญาจะ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F3086D">
        <w:rPr>
          <w:rFonts w:ascii="TH SarabunPSK" w:hAnsi="TH SarabunPSK" w:cs="TH SarabunPSK"/>
          <w:sz w:val="32"/>
          <w:szCs w:val="32"/>
          <w:cs/>
        </w:rPr>
        <w:t>ไม่เสร็จสิ้น ผลคดีอาญาจะเป็นเช่นไร หรือ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F3086D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ปฏิบัติหน้าที่ราชการ</w:t>
      </w:r>
      <w:r w:rsidRPr="00F3086D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หรือลูกจ้างดังกล่าว</w:t>
      </w:r>
      <w:r w:rsidRPr="00F3086D">
        <w:rPr>
          <w:rFonts w:ascii="TH SarabunPSK" w:hAnsi="TH SarabunPSK" w:cs="TH SarabunPSK"/>
          <w:sz w:val="32"/>
          <w:szCs w:val="32"/>
          <w:cs/>
        </w:rPr>
        <w:t>ก็อาจถู</w:t>
      </w:r>
      <w:r>
        <w:rPr>
          <w:rFonts w:ascii="TH SarabunPSK" w:hAnsi="TH SarabunPSK" w:cs="TH SarabunPSK" w:hint="cs"/>
          <w:sz w:val="32"/>
          <w:szCs w:val="32"/>
          <w:cs/>
        </w:rPr>
        <w:t>กดำ</w:t>
      </w:r>
      <w:r w:rsidRPr="00F3086D">
        <w:rPr>
          <w:rFonts w:ascii="TH SarabunPSK" w:hAnsi="TH SarabunPSK" w:cs="TH SarabunPSK"/>
          <w:sz w:val="32"/>
          <w:szCs w:val="32"/>
          <w:cs/>
        </w:rPr>
        <w:t>การ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าจได้รับโทษ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86D">
        <w:rPr>
          <w:rFonts w:ascii="TH SarabunPSK" w:hAnsi="TH SarabunPSK" w:cs="TH SarabunPSK"/>
          <w:sz w:val="32"/>
          <w:szCs w:val="32"/>
          <w:cs/>
        </w:rPr>
        <w:t>หากปรากฏ</w:t>
      </w:r>
      <w:r>
        <w:rPr>
          <w:rFonts w:ascii="TH SarabunPSK" w:hAnsi="TH SarabunPSK" w:cs="TH SarabunPSK" w:hint="cs"/>
          <w:sz w:val="32"/>
          <w:szCs w:val="32"/>
          <w:cs/>
        </w:rPr>
        <w:t>ว่าการกระทำนั้นมีมูลเป็นการกระทำผิดวินัยตามที่กฎหมายบัญญัติ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สอบสวนพิจารณาโทษทางวินัย กฎหมายว่าด้วยระเบียบข้าราชการพล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Pr="00F3086D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กฎหมายว่าด้วยระเบียบข้าราชการครูและบุคลากรทางการศึกษา ได้กำหนดอำนาจหน้าที่และวิธีการสอบสวน</w:t>
      </w:r>
      <w:r w:rsidRPr="00F3086D">
        <w:rPr>
          <w:rFonts w:ascii="TH SarabunPSK" w:hAnsi="TH SarabunPSK" w:cs="TH SarabunPSK"/>
          <w:sz w:val="32"/>
          <w:szCs w:val="32"/>
          <w:cs/>
        </w:rPr>
        <w:t>พิจารณาโทษทางวินัย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ต่างหากจากการดำเนินคดีอาญา 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พิจารณาโทษทางวินัยจึง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</w:t>
      </w:r>
      <w:r w:rsidRPr="00F3086D">
        <w:rPr>
          <w:rFonts w:ascii="TH SarabunPSK" w:hAnsi="TH SarabunPSK" w:cs="TH SarabunPSK"/>
          <w:sz w:val="32"/>
          <w:szCs w:val="32"/>
          <w:cs/>
        </w:rPr>
        <w:t>ที่จะต้องรอฟังผลทางคดีอาญาแต่อย่าง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หนังสื</w:t>
      </w:r>
      <w:r w:rsidRPr="00F3086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๗๙๐๔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ลักการตามหนังสือดังกล่าวนี้ </w:t>
      </w:r>
      <w:r>
        <w:rPr>
          <w:rFonts w:ascii="TH SarabunPSK" w:hAnsi="TH SarabunPSK" w:cs="TH SarabunPSK"/>
          <w:sz w:val="32"/>
          <w:szCs w:val="32"/>
          <w:cs/>
        </w:rPr>
        <w:t>มุ่งประสงค์ใช้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ที่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ในสำนวน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วินัยฟังได้ความ</w:t>
      </w:r>
      <w:r>
        <w:rPr>
          <w:rFonts w:ascii="TH SarabunPSK" w:hAnsi="TH SarabunPSK" w:cs="TH SarabunPSK" w:hint="cs"/>
          <w:sz w:val="32"/>
          <w:szCs w:val="32"/>
          <w:cs/>
        </w:rPr>
        <w:t>ชัดเจนอยู่แล้วว่าการกระทำนั้นๆ เป็นการกระทำผิดวินัย โดยไม่จำเป็นต้องรอผลคดีอาญาและ                           ในทางกลับกันหากปรากฏว่าในการสอบสวนทางวินัยยังฟังไม่ได้ว่า ผู้นั้นกระทำผิดวินัยตามข้อกล่าวหา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ในกรณีเช่นนี้ ผู้บังคับบัญชาซึ่งมีอำนาจในการดำเนินการทางวินัยสามารถรอการสั่งการเด็ดขาดทางวินัยไว้ก่อนจนกว่าจะทราบผลทางคดีอาญา </w:t>
      </w:r>
      <w:r w:rsidRPr="00F3086D">
        <w:rPr>
          <w:rFonts w:ascii="TH SarabunPSK" w:hAnsi="TH SarabunPSK" w:cs="TH SarabunPSK"/>
          <w:sz w:val="32"/>
          <w:szCs w:val="32"/>
          <w:cs/>
        </w:rPr>
        <w:t>(ตามนัยหนังสือ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๐๙๐๕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Pr="009A68FB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9A68FB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9A68FB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F6414E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61B10" w:rsidRPr="003A4261" w:rsidRDefault="00361B10" w:rsidP="003A4261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A426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โยบายและแผน</w:t>
      </w:r>
    </w:p>
    <w:p w:rsidR="003A4261" w:rsidRPr="003A4261" w:rsidRDefault="003A4261" w:rsidP="003A42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26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3A4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ิจารณาโรงเรียนดีใกล้บ้าน และโรงเรียนเครือข่าย รอบที่ 2</w:t>
      </w:r>
    </w:p>
    <w:p w:rsidR="003A4261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ด้วยสำนักงานคณะกรรมก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ให้สำนักงานเขตพื้นที่การศึกษาประถมศึกษา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ความเหมาะสมของโรงเรียนที่กำหนดที่ตั้งโดย </w:t>
      </w:r>
      <w:r>
        <w:rPr>
          <w:rFonts w:ascii="TH SarabunIT๙" w:hAnsi="TH SarabunIT๙" w:cs="TH SarabunIT๙"/>
          <w:sz w:val="32"/>
          <w:szCs w:val="32"/>
        </w:rPr>
        <w:t>GP</w:t>
      </w:r>
      <w:r w:rsidRPr="006533FF"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โรงเรีย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จ้ง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ว่ามีความเหมาะสมหรือไม่ถ้าเหมาะสมให้ยืนยัน ถ้าไม่เหมาะสมขอให้แจ้งเหตุผลและอาจเสนอแนะโรงเรียนที่เหมาะสมแทน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จำนวนโรงเรียนใกล้บ้าน 40 โรงเรียน และโรงเรียนเครือข่าย 52 โรงเรียนทั้งนี้ เพื่อใช้ประกอบการพิจารณาโรงเรียนดีใกล้บ้าน และโรงเรียนเครือข่าย รอบที่ 2</w:t>
      </w:r>
    </w:p>
    <w:p w:rsidR="003A4261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ได้แต่งตั้งคณะทำงานในระดับเขตพื้นที่ เพื่อดำเนินงานตามนโยบายใน 2 ส่วน คือ</w:t>
      </w:r>
    </w:p>
    <w:p w:rsidR="003A4261" w:rsidRDefault="003A4261" w:rsidP="003A4261">
      <w:pPr>
        <w:pStyle w:val="a3"/>
        <w:numPr>
          <w:ilvl w:val="0"/>
          <w:numId w:val="42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 xml:space="preserve">ข้อมูลรายชื่อโรงเรียนดีใกล้บ้าน และโรงเรียนเครือข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</w:t>
      </w:r>
    </w:p>
    <w:p w:rsidR="003A4261" w:rsidRPr="000A3559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27D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 </w:t>
      </w:r>
      <w:proofErr w:type="spellStart"/>
      <w:r w:rsidRPr="003B27DE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B27DE">
        <w:rPr>
          <w:rFonts w:ascii="TH SarabunIT๙" w:hAnsi="TH SarabunIT๙" w:cs="TH SarabunIT๙" w:hint="cs"/>
          <w:sz w:val="32"/>
          <w:szCs w:val="32"/>
          <w:cs/>
        </w:rPr>
        <w:t>.แจ้ง ว่ามีความ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>เหมาะสมทาง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จัดการตามนโยบาย โดยสรุปผลการตรวจสอบรายละเอียดความเหมาะสมทางด้านกายภาพ จากข้อมูลพื้นฐานและข้อมูลการยืนยันของโรงเรีย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Pr="000A3559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๑ หน้า ๒๙-๓๑)</w:t>
      </w:r>
    </w:p>
    <w:p w:rsidR="003A4261" w:rsidRDefault="003A4261" w:rsidP="003A4261">
      <w:pPr>
        <w:pStyle w:val="a3"/>
        <w:numPr>
          <w:ilvl w:val="0"/>
          <w:numId w:val="42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นวทางการดำเนินงาน เพื่อกำหนดให้โรงเรียนในสังกัด เป็นโรงเรียนดีใกล้บ้าน</w:t>
      </w:r>
    </w:p>
    <w:p w:rsidR="003A4261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276">
        <w:rPr>
          <w:rFonts w:ascii="TH SarabunIT๙" w:hAnsi="TH SarabunIT๙" w:cs="TH SarabunIT๙" w:hint="cs"/>
          <w:sz w:val="32"/>
          <w:szCs w:val="32"/>
          <w:cs/>
        </w:rPr>
        <w:t>และโรงเรียนเครือข่าย รอ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276">
        <w:rPr>
          <w:rFonts w:ascii="TH SarabunIT๙" w:hAnsi="TH SarabunIT๙" w:cs="TH SarabunIT๙" w:hint="cs"/>
          <w:sz w:val="32"/>
          <w:szCs w:val="32"/>
          <w:cs/>
        </w:rPr>
        <w:t xml:space="preserve">ตามรายชื่อใน </w:t>
      </w:r>
      <w:r w:rsidRPr="005B1276">
        <w:rPr>
          <w:rFonts w:ascii="TH SarabunIT๙" w:hAnsi="TH SarabunIT๙" w:cs="TH SarabunIT๙"/>
          <w:sz w:val="32"/>
          <w:szCs w:val="32"/>
        </w:rPr>
        <w:t xml:space="preserve">GPS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ข้อมูลความเหมาะสมทางด้านกายภาพและ                           การดำเนินงานในส่วนที่เกี่ยวข้องกับการบริหารจัดการโรงเรียนขนาดเล็กที่ผ่านมา ในการประกอบการพิจารณา เพื่อเตรียมรองรับการดำเนินงานตามนโยบายดังกล่าว โดยพิจารณาจากโรงเรียนที่เป็นเครือข่าย 52 โรงเรียน          โดยสรุปดังนี้</w:t>
      </w:r>
    </w:p>
    <w:p w:rsidR="003A4261" w:rsidRPr="00D818FA" w:rsidRDefault="003A4261" w:rsidP="003A4261">
      <w:pPr>
        <w:pStyle w:val="a3"/>
        <w:tabs>
          <w:tab w:val="left" w:pos="1134"/>
        </w:tabs>
        <w:ind w:left="1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>โรง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>บริหารจัดการไปแล้ว จำนวน 4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4261" w:rsidRPr="00A87204" w:rsidRDefault="003A4261" w:rsidP="003A4261">
      <w:pPr>
        <w:pStyle w:val="a3"/>
        <w:tabs>
          <w:tab w:val="left" w:pos="567"/>
          <w:tab w:val="left" w:pos="1134"/>
        </w:tabs>
        <w:ind w:left="1875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เฉลิมมาศ</w:t>
      </w:r>
      <w:r w:rsidRPr="00A87204">
        <w:rPr>
          <w:rFonts w:ascii="TH SarabunIT๙" w:hAnsi="TH SarabunIT๙" w:cs="TH SarabunIT๙"/>
          <w:sz w:val="32"/>
          <w:szCs w:val="32"/>
        </w:rPr>
        <w:tab/>
      </w:r>
      <w:r w:rsidRPr="00A87204">
        <w:rPr>
          <w:rFonts w:ascii="TH SarabunIT๙" w:hAnsi="TH SarabunIT๙" w:cs="TH SarabunIT๙"/>
          <w:sz w:val="32"/>
          <w:szCs w:val="32"/>
        </w:rPr>
        <w:tab/>
      </w:r>
    </w:p>
    <w:p w:rsidR="003A4261" w:rsidRDefault="003A4261" w:rsidP="003A4261">
      <w:pPr>
        <w:pStyle w:val="a3"/>
        <w:tabs>
          <w:tab w:val="left" w:pos="567"/>
          <w:tab w:val="left" w:pos="1134"/>
        </w:tabs>
        <w:ind w:left="150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ดอกไม้</w:t>
      </w:r>
    </w:p>
    <w:p w:rsidR="003A4261" w:rsidRDefault="003A4261" w:rsidP="003A4261">
      <w:pPr>
        <w:pStyle w:val="a3"/>
        <w:tabs>
          <w:tab w:val="left" w:pos="567"/>
          <w:tab w:val="left" w:pos="1134"/>
        </w:tabs>
        <w:ind w:left="150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7204">
        <w:rPr>
          <w:rFonts w:ascii="TH SarabunIT๙" w:hAnsi="TH SarabunIT๙" w:cs="TH SarabunIT๙"/>
          <w:sz w:val="32"/>
          <w:szCs w:val="32"/>
        </w:rPr>
        <w:t>3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ราษฎร์ศรัทธาทำ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4261" w:rsidRPr="00A87204" w:rsidRDefault="003A4261" w:rsidP="003A4261">
      <w:pPr>
        <w:pStyle w:val="a3"/>
        <w:tabs>
          <w:tab w:val="left" w:pos="567"/>
          <w:tab w:val="left" w:pos="1134"/>
        </w:tabs>
        <w:ind w:left="150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แจ้ง</w:t>
      </w:r>
    </w:p>
    <w:p w:rsidR="003A4261" w:rsidRPr="00D818FA" w:rsidRDefault="003A4261" w:rsidP="003A4261">
      <w:pPr>
        <w:rPr>
          <w:rFonts w:ascii="TH SarabunIT๙" w:hAnsi="TH SarabunIT๙" w:cs="TH SarabunIT๙"/>
          <w:sz w:val="32"/>
          <w:szCs w:val="32"/>
        </w:rPr>
      </w:pPr>
      <w:r w:rsidRPr="00D81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 xml:space="preserve">2.2 โรงเรียนที่มีปัญหา อุปสรรค ข้อจำกัด ไม่สามารถดำเนินการได้ จำนวน 44 </w:t>
      </w:r>
      <w:proofErr w:type="spellStart"/>
      <w:r w:rsidRPr="00D818FA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</w:p>
    <w:p w:rsidR="003A4261" w:rsidRPr="00A87204" w:rsidRDefault="003A4261" w:rsidP="003A4261">
      <w:pPr>
        <w:tabs>
          <w:tab w:val="left" w:pos="567"/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เครือข่ายที่อยู่นอกเขต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10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4261" w:rsidRPr="003A4261" w:rsidRDefault="003A4261" w:rsidP="003A4261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๑)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มะปรางค์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ชัยนาท</w:t>
      </w:r>
      <w:r w:rsidRPr="003A42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4261" w:rsidRPr="003A4261" w:rsidRDefault="003A4261" w:rsidP="003A4261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ทองเลื่อน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</w:p>
    <w:p w:rsidR="003A4261" w:rsidRDefault="003A4261" w:rsidP="003A4261">
      <w:pPr>
        <w:tabs>
          <w:tab w:val="left" w:pos="567"/>
          <w:tab w:val="left" w:pos="1134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ยางมณี 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  <w:r w:rsidRPr="003A4261">
        <w:rPr>
          <w:rFonts w:ascii="TH SarabunIT๙" w:hAnsi="TH SarabunIT๙" w:cs="TH SarabunIT๙"/>
          <w:sz w:val="32"/>
          <w:szCs w:val="32"/>
        </w:rPr>
        <w:tab/>
      </w:r>
    </w:p>
    <w:p w:rsidR="003A4261" w:rsidRPr="003A4261" w:rsidRDefault="003A4261" w:rsidP="003A4261">
      <w:pPr>
        <w:tabs>
          <w:tab w:val="left" w:pos="567"/>
          <w:tab w:val="left" w:pos="1134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A4261">
        <w:rPr>
          <w:rFonts w:ascii="TH SarabunIT๙" w:hAnsi="TH SarabunIT๙" w:cs="TH SarabunIT๙"/>
          <w:sz w:val="32"/>
          <w:szCs w:val="32"/>
        </w:rPr>
        <w:t>4</w:t>
      </w:r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คูเมือง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สุพรรณบุรี 3</w:t>
      </w:r>
    </w:p>
    <w:p w:rsidR="003A4261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30C02">
        <w:rPr>
          <w:rFonts w:ascii="TH SarabunIT๙" w:hAnsi="TH SarabunIT๙" w:cs="TH SarabunIT๙"/>
          <w:sz w:val="32"/>
          <w:szCs w:val="32"/>
          <w:cs/>
        </w:rPr>
        <w:t>บ้านบางงา(รัฐประชาสรรค์)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ลพบุรี1 </w:t>
      </w:r>
    </w:p>
    <w:p w:rsidR="003A4261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วัดท่า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3A4261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เขาหนีบ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ลพบุรี 1   </w:t>
      </w:r>
    </w:p>
    <w:p w:rsidR="003A4261" w:rsidRPr="00A87204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204">
        <w:rPr>
          <w:rFonts w:ascii="TH SarabunIT๙" w:hAnsi="TH SarabunIT๙" w:cs="TH SarabunIT๙"/>
          <w:sz w:val="32"/>
          <w:szCs w:val="32"/>
          <w:cs/>
        </w:rPr>
        <w:t>วัดสมอ(วุฒ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87204">
        <w:rPr>
          <w:rFonts w:ascii="TH SarabunIT๙" w:hAnsi="TH SarabunIT๙" w:cs="TH SarabunIT๙"/>
          <w:sz w:val="32"/>
          <w:szCs w:val="32"/>
          <w:cs/>
        </w:rPr>
        <w:t>ประชานุเคราะห์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ชัยนาท    </w:t>
      </w:r>
    </w:p>
    <w:p w:rsidR="003A4261" w:rsidRDefault="003A4261" w:rsidP="003A4261">
      <w:pPr>
        <w:pStyle w:val="a3"/>
        <w:numPr>
          <w:ilvl w:val="0"/>
          <w:numId w:val="44"/>
        </w:num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ท้องคุ้ง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ลพบุรี 1</w:t>
      </w:r>
      <w:r w:rsidRPr="003A426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  <w:r w:rsidRPr="003A4261">
        <w:rPr>
          <w:rFonts w:ascii="TH SarabunIT๙" w:hAnsi="TH SarabunIT๙" w:cs="TH SarabunIT๙"/>
          <w:sz w:val="32"/>
          <w:szCs w:val="32"/>
        </w:rPr>
        <w:t>10</w:t>
      </w:r>
      <w:r w:rsidRPr="003A426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4261">
        <w:rPr>
          <w:rFonts w:ascii="TH SarabunIT๙" w:hAnsi="TH SarabunIT๙" w:cs="TH SarabunIT๙"/>
          <w:sz w:val="32"/>
          <w:szCs w:val="32"/>
          <w:cs/>
        </w:rPr>
        <w:t>วัดตะกู(สมจิตรัชนีอุปถัมภ์)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</w:p>
    <w:p w:rsidR="003A4261" w:rsidRPr="003A4261" w:rsidRDefault="003A4261" w:rsidP="003A4261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เขตพื้นที่ได้เคยเข้าร่วมประชุมกับผู้มีส่วนเกี่ยวข้องแล้ว 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ร้อมในการ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บริหารจัดการร่วมกับโรงเรียนใกล้เค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บริหารจัดการด้วยตนเองได้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5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ุ่งว้า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โบสถ์(ท่าช้าง)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ัดโพธิ์สำราญ (ไผ่ขาด) </w:t>
      </w:r>
    </w:p>
    <w:p w:rsidR="003A4261" w:rsidRPr="00A87204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โคกพระ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3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โรงเรียนที่มีผู้บริหารโรงเรียน สามารถบริหารจัด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9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ซึ่งอยู่ในพื้นที่โรงเรียนดีใกล้บ้านจำนวน 25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468"/>
        <w:gridCol w:w="2715"/>
        <w:gridCol w:w="757"/>
        <w:gridCol w:w="468"/>
        <w:gridCol w:w="2320"/>
        <w:gridCol w:w="757"/>
        <w:gridCol w:w="1244"/>
        <w:gridCol w:w="992"/>
      </w:tblGrid>
      <w:tr w:rsidR="003A4261" w:rsidRPr="00D72DDE" w:rsidTr="00D72DDE">
        <w:trPr>
          <w:trHeight w:val="435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ประถมดีใกล้บ้าน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ขนาดเล็กในพื้นที่ครอบคลุ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ห่าง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าท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ม.)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พระ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งคฺ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หอ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37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ี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ัดดอนเจดีย์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4.72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ทพมงคล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เก่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6.79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ศ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0.95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ถอนสมอ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นุบาลท่าช้าง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06</w:t>
            </w:r>
          </w:p>
        </w:tc>
      </w:tr>
      <w:tr w:rsidR="003A4261" w:rsidRPr="00D72DDE" w:rsidTr="00D72DDE">
        <w:trPr>
          <w:trHeight w:val="3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ลาดโพธิ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ิทธิ์คุณากร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28</w:t>
            </w:r>
          </w:p>
        </w:tc>
      </w:tr>
      <w:tr w:rsidR="003A4261" w:rsidRPr="00D72DDE" w:rsidTr="00D72D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ิงห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5.25</w:t>
            </w:r>
          </w:p>
        </w:tc>
      </w:tr>
      <w:tr w:rsidR="003A4261" w:rsidRPr="00D72DDE" w:rsidTr="00D72DDE">
        <w:trPr>
          <w:trHeight w:val="3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พรหมบุ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ตราช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4.86</w:t>
            </w:r>
          </w:p>
        </w:tc>
      </w:tr>
      <w:tr w:rsidR="003A4261" w:rsidRPr="00D72DDE" w:rsidTr="00D72DDE">
        <w:trPr>
          <w:trHeight w:val="35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สาธงหิ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ิหารขาว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15</w:t>
            </w:r>
          </w:p>
        </w:tc>
      </w:tr>
      <w:tr w:rsidR="003A4261" w:rsidRPr="00D72DDE" w:rsidTr="00D72DDE">
        <w:trPr>
          <w:trHeight w:val="37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ิกุลทอ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7</w:t>
            </w:r>
          </w:p>
        </w:tc>
      </w:tr>
      <w:tr w:rsidR="003A4261" w:rsidRPr="00D72DDE" w:rsidTr="00D72DDE">
        <w:trPr>
          <w:trHeight w:val="37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ีสาคร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ัทธา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ภิร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99</w:t>
            </w:r>
          </w:p>
        </w:tc>
      </w:tr>
      <w:tr w:rsidR="003A4261" w:rsidRPr="00D72DDE" w:rsidTr="00D72DDE">
        <w:trPr>
          <w:trHeight w:val="36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าธุกา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7.25</w:t>
            </w:r>
          </w:p>
        </w:tc>
      </w:tr>
      <w:tr w:rsidR="003A4261" w:rsidRPr="00D72DDE" w:rsidTr="00D72DDE">
        <w:trPr>
          <w:trHeight w:val="37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้วยเจริญสุ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ทุ่งกลั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91</w:t>
            </w:r>
          </w:p>
        </w:tc>
      </w:tr>
      <w:tr w:rsidR="003A4261" w:rsidRPr="00D72DDE" w:rsidTr="00D72DDE">
        <w:trPr>
          <w:trHeight w:val="3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ลาไหล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ศุก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9</w:t>
            </w:r>
          </w:p>
        </w:tc>
      </w:tr>
      <w:tr w:rsidR="003A4261" w:rsidRPr="00D72DDE" w:rsidTr="00D72DDE">
        <w:trPr>
          <w:trHeight w:val="35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บางระจ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บ้านไม้ดัด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39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ค่ายบางระจ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9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ฆา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55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ชัย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0.76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ดงยา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ลองโพธิ์ศ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77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ึกราช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พระนอนจักรสีห์ฯ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5.18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ัมพ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ลางธนริ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นทร์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87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ก้าชั่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ลว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01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ฆ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สิทธา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6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ทอ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82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โชติกา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ดังง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47</w:t>
            </w:r>
          </w:p>
        </w:tc>
      </w:tr>
    </w:tbl>
    <w:p w:rsidR="003A4261" w:rsidRDefault="00D72DDE" w:rsidP="005332B7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tbl>
      <w:tblPr>
        <w:tblW w:w="9579" w:type="dxa"/>
        <w:tblInd w:w="93" w:type="dxa"/>
        <w:tblLook w:val="04A0" w:firstRow="1" w:lastRow="0" w:firstColumn="1" w:lastColumn="0" w:noHBand="0" w:noVBand="1"/>
      </w:tblPr>
      <w:tblGrid>
        <w:gridCol w:w="468"/>
        <w:gridCol w:w="2645"/>
        <w:gridCol w:w="757"/>
        <w:gridCol w:w="468"/>
        <w:gridCol w:w="2267"/>
        <w:gridCol w:w="757"/>
        <w:gridCol w:w="1228"/>
        <w:gridCol w:w="989"/>
      </w:tblGrid>
      <w:tr w:rsidR="00D72DDE" w:rsidRPr="00D72DDE" w:rsidTr="00D72DDE">
        <w:trPr>
          <w:trHeight w:val="435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ประถมดีใกล้บ้าน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ขนาดเล็กในพื้นที่ครอบคลุม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ดินทา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ห่าง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าที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ม.)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ะโกรว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ังกะจั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43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ชียงรา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4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ล่องกะเบ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.1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4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จักรสีห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รหมเทพา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าส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68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ดั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ยบางระจ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2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58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ตย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าท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0.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01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ทุ่มปี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ซ่า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.6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4.65</w:t>
            </w:r>
          </w:p>
        </w:tc>
      </w:tr>
    </w:tbl>
    <w:p w:rsidR="003A4261" w:rsidRPr="00036E58" w:rsidRDefault="003A4261" w:rsidP="00D72DDE">
      <w:pPr>
        <w:tabs>
          <w:tab w:val="left" w:pos="567"/>
          <w:tab w:val="left" w:pos="1134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ข้อ 2.2.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2.3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ัดทำเป็นหนังสือแจ้งให้โรงเรียนเครือข่าย ที่อยู่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ครอบคลุมโรงเรียนดีใกล้บ้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ยืนยันข้อมูลความพร้อมด้านกายภาพ ห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>ากไม่เหมาะสมควรเป็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ีใกล้บ้านโรงเรียนใดในพื้นที่ครอบคลุม และให้โรงเรียนยืนยันการบริหารจัดการร่วมกับโรงเรียนดี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กล้บ้านรวมทั้งเหตุผลประกอบ โดยสรุป ทุกโรงเรียนไม่สามารถบริหารจัดการร่วมกับโรงเรียนดีใกล้บ้านได้ เนื่องจากยังมีความพร้อมในการบริหารจัดการด้วยตนเอง</w:t>
      </w:r>
    </w:p>
    <w:p w:rsidR="003A4261" w:rsidRPr="00830C02" w:rsidRDefault="003A4261" w:rsidP="00D72DDE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ที่มีแนวโน้ม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ได้ตามนโยบาย จำนวน 4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</w:p>
    <w:p w:rsidR="003A4261" w:rsidRDefault="003A4261" w:rsidP="003A4261">
      <w:pPr>
        <w:tabs>
          <w:tab w:val="left" w:pos="567"/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EA">
        <w:rPr>
          <w:rFonts w:ascii="TH SarabunIT๙" w:hAnsi="TH SarabunIT๙" w:cs="TH SarabunIT๙" w:hint="cs"/>
          <w:sz w:val="32"/>
          <w:szCs w:val="32"/>
          <w:cs/>
        </w:rPr>
        <w:t>พิจารณาโรงเรียนเครือข่ายที่จะ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โรงเรียนที่ไม่มีผู้บริหาร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รงเรียนที่ต้อง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>ได้รับการกำกับติดตาม ให้ความช่วยเหลือ เพื่อให้มีการพัฒนาคุณภาพการศึกษา และสามารถเข้าไปพูดคุยกับชุมชนได้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4"/>
        <w:gridCol w:w="2714"/>
        <w:gridCol w:w="1456"/>
      </w:tblGrid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ครือข่าย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ดีใกล้บ้าน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ดำ (มิตรภาพที่ 183)</w:t>
            </w:r>
          </w:p>
        </w:tc>
        <w:tc>
          <w:tcPr>
            <w:tcW w:w="2714" w:type="dxa"/>
          </w:tcPr>
          <w:p w:rsidR="003A4261" w:rsidRPr="007907C0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3A4261" w:rsidRPr="00A87204" w:rsidRDefault="00D72DDE" w:rsidP="00D72DDE">
      <w:pPr>
        <w:tabs>
          <w:tab w:val="left" w:pos="567"/>
          <w:tab w:val="left" w:pos="1134"/>
          <w:tab w:val="left" w:pos="1418"/>
        </w:tabs>
        <w:spacing w:before="12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261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3A4261" w:rsidRPr="00A87204">
        <w:rPr>
          <w:rFonts w:ascii="TH SarabunIT๙" w:hAnsi="TH SarabunIT๙" w:cs="TH SarabunIT๙" w:hint="cs"/>
          <w:sz w:val="32"/>
          <w:szCs w:val="32"/>
          <w:cs/>
        </w:rPr>
        <w:t>ลงพื้นที่เพื่อประชุมร่วมกับผู้มีส่วนเกี่ยวข้อง</w:t>
      </w:r>
      <w:r w:rsidR="003A426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A4261" w:rsidRPr="00A87204">
        <w:rPr>
          <w:rFonts w:ascii="TH SarabunIT๙" w:hAnsi="TH SarabunIT๙" w:cs="TH SarabunIT๙" w:hint="cs"/>
          <w:sz w:val="32"/>
          <w:szCs w:val="32"/>
          <w:cs/>
        </w:rPr>
        <w:t xml:space="preserve">วันที่ 6-7 มีนาคม 2560 </w:t>
      </w:r>
      <w:r w:rsidR="003A4261">
        <w:rPr>
          <w:rFonts w:ascii="TH SarabunIT๙" w:hAnsi="TH SarabunIT๙" w:cs="TH SarabunIT๙" w:hint="cs"/>
          <w:sz w:val="32"/>
          <w:szCs w:val="32"/>
          <w:cs/>
        </w:rPr>
        <w:t>สรุปผลจากการประชุมทั้ง 4 โรงเรียน ผู้มีส่วนเกี่ยวข้องของโรงเรียนเครือข่ายทั้ง 4 โรงเรียน ยังไม่พร้อมในการบริหารจัดการร่วมกับโรงเรียนดีใกล้บ้านตามรายชื่อที่กำหนดเนื่องจากยังสามารถบริหารจัดการด้วยตนเองได้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D7ADA" w:rsidRPr="009A68FB" w:rsidRDefault="00F6414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๘</w:t>
      </w:r>
    </w:p>
    <w:p w:rsidR="00361B10" w:rsidRPr="00233927" w:rsidRDefault="00361B10" w:rsidP="00361B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ราชการกรณีปกติ งวดที่ </w:t>
      </w:r>
      <w:r w:rsidRPr="002339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60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</w:rPr>
        <w:tab/>
      </w:r>
      <w:r w:rsidRPr="002A12FF">
        <w:rPr>
          <w:rFonts w:ascii="TH SarabunIT๙" w:hAnsi="TH SarabunIT๙" w:cs="TH SarabunIT๙"/>
          <w:sz w:val="32"/>
          <w:szCs w:val="32"/>
        </w:rPr>
        <w:tab/>
      </w:r>
      <w:r w:rsidRPr="002A12FF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ภาค ๒ แจ้งว่า ได้กำหนดตรวจราชการกรณีปกติ งวดที่ 1 ปีงบประมาณ 256</w:t>
      </w:r>
      <w:r>
        <w:rPr>
          <w:rFonts w:ascii="TH SarabunIT๙" w:hAnsi="TH SarabunIT๙" w:cs="TH SarabunIT๙"/>
          <w:sz w:val="32"/>
          <w:szCs w:val="32"/>
          <w:cs/>
        </w:rPr>
        <w:t>0 ในหน่วยงานรับตรวจ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 ในวันพุธที่ 29  มีนาคม</w:t>
      </w:r>
      <w:r w:rsidRPr="002A12FF">
        <w:rPr>
          <w:rFonts w:ascii="TH SarabunIT๙" w:hAnsi="TH SarabunIT๙" w:cs="TH SarabunIT๙"/>
          <w:sz w:val="32"/>
          <w:szCs w:val="32"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๒๕60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>13.00-16.30 น. และเพื่อให้การตรวจราชการของผู้ตรวจราชการกระทรวงศึกษาธิการ ได้รับข้อมูลที่ครอบคลุมตามนโยบายการตรวจราชการ ของกระทรวงศึกษาธิการ ประจำปีงบประมาณ ๒๕60 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A12FF">
        <w:rPr>
          <w:rFonts w:ascii="TH SarabunIT๙" w:hAnsi="TH SarabunIT๙" w:cs="TH SarabunIT๙"/>
          <w:sz w:val="32"/>
          <w:szCs w:val="32"/>
          <w:cs/>
        </w:rPr>
        <w:t>ขอความร่วมมื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 ได้ประสานสถานที่ และหน่วยรับตรวจ ได้แก่ 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,อาชีวศึกษาจังหวัด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และกศน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ในการให้ข้อมูลเพื่อสนับสนุนการตรวจราชการตามนโยบายการตรวจราชการ งวดที่ 1 ประจำปีงบประมาณ 2560 </w:t>
      </w:r>
    </w:p>
    <w:p w:rsidR="00361B10" w:rsidRDefault="00361B10" w:rsidP="00361B10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 จึง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แต่ละนโยบายเข้าร่วมรับการ</w:t>
      </w:r>
      <w:r w:rsidRPr="002A12FF">
        <w:rPr>
          <w:rFonts w:ascii="TH SarabunIT๙" w:hAnsi="TH SarabunIT๙" w:cs="TH SarabunIT๙"/>
          <w:sz w:val="32"/>
          <w:szCs w:val="32"/>
          <w:cs/>
        </w:rPr>
        <w:t>ตรวจ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ราชการกรณีปกติ งวดที่ 1 ปีงบประมาณ 2560 ในวันพุธที่ 29 มีนาคม 2560 เวลา 13.00 น.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ำนักงานเขตพื้นที่การศึกษาประถมศึกษาสิงห์บุรี ชั้น 3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รับผิดชอบในแต่ละนโยบาย                 ไม่สามารถเข้าร่วมรับการตรวจราชการในครั้งนี้ได้ ขอให้แจ้งกลุ่มนโยบายและแผนทราบด้วยว่าได้มอบหมายให้บุคลากรท่านใดเพื่อรายงานและตอบข้อซักถามแทน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Pr="009A68FB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361B10" w:rsidRDefault="00361B10" w:rsidP="00361B1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61B10" w:rsidRDefault="00361B10" w:rsidP="00361B1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61B10" w:rsidRDefault="00361B10" w:rsidP="00361B1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1B10" w:rsidRPr="000C3833" w:rsidRDefault="00361B10" w:rsidP="0036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F6414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361B10" w:rsidRPr="00430EBF" w:rsidRDefault="00361B10" w:rsidP="00361B1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6E26E2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๑ โครงการคัดเลือกผู้บังคับบัญชาลูกเสือดีเด่น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สำนักงานลูกเสือแห่งชาติ กำหนดจัดโครงการคัดเลือกผู้บังคับบัญชาลูกเสือดีเด่น</w:t>
      </w:r>
    </w:p>
    <w:p w:rsidR="00AA54EB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ประจำทุกปี เพื่อเป็นขวัญกำลังใจแก่ผู้บังคับบัญชาลูกเสือที่อุทิศตนจนบังเกิดผลดีต่อกิจการลูกเสือ</w:t>
      </w:r>
      <w:r w:rsidR="00D553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คัดเลือกผู้บังคับบัญชาลูกเสือดีเด่นจากสถานศึกษา ประเภทผู้บริหาร ประเภทครูผู้สอน และประเภทผู้สนับสนุน เพื่อดำเนินการจัดทำประกาศและออกใบเกียรติคุณในวันคล้ายวันสถาปนาคณะลูกเสือแห่งชาติ และจะเปิดรับสมัครเดือนภุมภาพันธ์ ของทุก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สำนักงานลูกเสือเขตพื้นที่การศึกษาคัดเลือกผู้บังคับบัญชาดีเด่นประเภทผู้บริหารโรงเรียนได้จำนวน ๓ คน ครู ๕ คน ผู้สนับสนุน ๒ คน ซึ่งในปีการศึกษา ๒๕๕๙ มีผู้ส่งผลงานเข้ารับการคัดเลือกเป็นผู้บริหารจำนวน ๒ คน ครู ๑ คน ผู้สนับสนุน ๑ คน ซึ่งน้อยกว่าโควตาที่ได้รับจัดสรร</w:t>
      </w:r>
    </w:p>
    <w:p w:rsidR="00AA54EB" w:rsidRDefault="00AA54EB" w:rsidP="00AA54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6E26E2">
        <w:rPr>
          <w:rFonts w:ascii="TH SarabunPSK" w:hAnsi="TH SarabunPSK" w:cs="TH SarabunPSK" w:hint="cs"/>
          <w:sz w:val="32"/>
          <w:szCs w:val="32"/>
          <w:cs/>
        </w:rPr>
        <w:t>จึงขอประชาสัมพันธ์เชิญชวนผู้บริหาร ครูและผู้เกี่ยวข้องเตรียมนำเสนอผลงานเข้ารับ</w:t>
      </w:r>
    </w:p>
    <w:p w:rsidR="006E26E2" w:rsidRDefault="006E26E2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ดังกล่าวในปีต่อๆไป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Pr="009A68FB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E26E2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อบรมวิชาผู้กำกับลูกเสือสำรอง ขั้นความรู้เบื้องต้น </w:t>
      </w:r>
      <w:r w:rsidR="006E26E2" w:rsidRPr="00D55377">
        <w:rPr>
          <w:rFonts w:ascii="TH SarabunPSK" w:hAnsi="TH SarabunPSK" w:cs="TH SarabunPSK"/>
          <w:b/>
          <w:bCs/>
          <w:sz w:val="32"/>
          <w:szCs w:val="32"/>
        </w:rPr>
        <w:t>(C.B.T.C.)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เขตพื้นที่การศึกษาสิงห์บุรี ร่วมกับสมาคมสโมสรลูกเสือจังหวัดสิงห์บุรี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ปิดการฝึกอบรมวิชาผู้กำกับลูกเสือสำรอง ขั้นความรู้เบื้องต้น </w:t>
      </w:r>
      <w:r>
        <w:rPr>
          <w:rFonts w:ascii="TH SarabunPSK" w:hAnsi="TH SarabunPSK" w:cs="TH SarabunPSK"/>
          <w:sz w:val="32"/>
          <w:szCs w:val="32"/>
        </w:rPr>
        <w:t>(C.B.T.C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ข้าราชการครูและบุคลากร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และผู้ที่มีความสนใจจะพัฒนาตนเองในด้านกิจการลูกเสือ โดยกำหนดการฝึกอบรม ระหว่างวันที่ </w:t>
      </w:r>
      <w:r w:rsidR="00D5537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-๓ เมษายน ๒๕๖๐ ณ ค่ายลูกเสือโรงเรียนเทศบาล ๑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ษฎร์วิทยา) ตำบลอินทร์บุรี อำเภออินทร์บุรี จังหวัดสิงห์บุรี ผู้เข้ารับการอบรมจะเสียค่าธรรมเนียมคนละ ๑,๐๐๐ บาท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Pr="009A68FB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E26E2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ฝึกอบรมวิชาผู้กำกับลูกเสือสามัญ ขั้นความรู้ชั้นสูง (</w:t>
      </w:r>
      <w:r w:rsidR="006E26E2" w:rsidRPr="00D55377">
        <w:rPr>
          <w:rFonts w:ascii="TH SarabunPSK" w:hAnsi="TH SarabunPSK" w:cs="TH SarabunPSK"/>
          <w:b/>
          <w:bCs/>
          <w:sz w:val="32"/>
          <w:szCs w:val="32"/>
        </w:rPr>
        <w:t>A.T.C.)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ลูกเสือเขตพื้นที่การศึกษาสิงห์บุรี ร่วมกับสโมสรลูกเสือ เสือเมืองสิงห์ จะเปิด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อบรมวิชาผู้กำกับลูกเสือสามัญ ขั้นความรู้ชั้นสูง (</w:t>
      </w:r>
      <w:r>
        <w:rPr>
          <w:rFonts w:ascii="TH SarabunPSK" w:hAnsi="TH SarabunPSK" w:cs="TH SarabunPSK"/>
          <w:sz w:val="32"/>
          <w:szCs w:val="32"/>
        </w:rPr>
        <w:t xml:space="preserve">A.T.C.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ข้าราชการครูและบุคลากรทางการศึกษาและผู้ที่มีความสนใจจะพัฒนาตนเองในด้านกิจการลูกเสือ โดยกำหนดการฝึกอบรม ระห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มีน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 เมษายน ๒๕๖๐ ณ ค่ายลูกเสืออุทยานแม่ลามหาราชานุสรณ์ ตำบลทับยา อำเภออินทร์บุรี จังหวัดสิงห์บุรี</w:t>
      </w:r>
    </w:p>
    <w:p w:rsidR="006E26E2" w:rsidRPr="00D636AE" w:rsidRDefault="006E26E2" w:rsidP="00D553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จะเสียค่าธรรมเนียมคนละ ๒,๕๐๐ บาท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Pr="009A68FB" w:rsidRDefault="00AB1EE0" w:rsidP="00D55377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๐</w:t>
      </w:r>
    </w:p>
    <w:p w:rsidR="00D55377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ข้าร่วมงานชุมนุมลูกเสือเฉลิมพระเกียรติสมเด็จพระนางเจ้าสิริกิติ์</w:t>
      </w:r>
    </w:p>
    <w:p w:rsidR="006E26E2" w:rsidRPr="00D55377" w:rsidRDefault="006E26E2" w:rsidP="006E26E2">
      <w:pPr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ได้กำหนดจัดงานชุมนุมลูกเสือเฉลิมพระเกียรติสมเด็จพระนางเจ้าสิริกิติ์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ลูกเสือได้มาอยู่ค่ายพักแรมประกอบกิจกรรมร่วมกันอันนำมาซึ่งความรัก</w:t>
      </w:r>
      <w:r w:rsidR="00D5537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D553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มสามัคคี เสริมสร้างความมีระเบียบวินัย ความมีคุณธรรม จริยธรรม เพิ่มพูนทักษะ พัฒนาสติปัญญาและความรู้ เพี่อความเป็นพลเมืองที่มีคุณภาพและอยู่ร่วมกันในสังคมอย่างมีสันติสุข ภายใต้คำขวัญ “ลูกเสือไทยรู้รักสามัคคี เทิดไท้ มหาราชินี ๘๔ พรรษา”  ซึ่งได้กำหนดจัดงานระหว่างวันที่ ๒๓-๒๗ มีนาคม ๒๕๖๐ ณ</w:t>
      </w:r>
      <w:r w:rsidR="00D553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ยลูกเสือวชิราวุธ อำเภอศรีราชา จังหวัดชลบุรี โดยมีคณะลูกเสือ-เนตรนารีที่เข้าร่วมงานชุมนุม</w:t>
      </w:r>
      <w:r w:rsidR="00D55377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๑๔๙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โรงเรียนสิงห์บุรี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โรงเรียนศรีศักดิ์สุวรรณวิทยา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โรงเรียนท่าช้า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โรงเรียนค่ายบางระจันวิทยาคม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โรงเรียนอนุบาลสิงห์บุรี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๙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ค่ายโรงเรียนบางระจัน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โรงเรียนปราสาทวิทยา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๒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 โรงเรียนวัดพรหมสาคร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๒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 โรงเรียนวัดพิกุลทอง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 โรงเรียนบ้านหนองลีวิทยาคม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๒๐ คน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E26E2" w:rsidRPr="00D55377" w:rsidRDefault="00D55377" w:rsidP="00D55377">
      <w:pPr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๕</w:t>
      </w:r>
      <w:r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6E26E2"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คัดเลือกโรงเรียนวิถีพุทธชั้นนำ รุ่นที่ ๘  ปีการศึกษา ๒๕๕๙</w:t>
      </w:r>
    </w:p>
    <w:p w:rsidR="006E26E2" w:rsidRPr="00D55377" w:rsidRDefault="006E26E2" w:rsidP="00D01285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  <w:t>ด้วย สำนักคณะกรรมการการศึกษาขั้นพื้นฐานร่วมกับมหาวิทยาลัยมหาจุฬาลง</w:t>
      </w:r>
      <w:proofErr w:type="spellStart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กรณ</w:t>
      </w:r>
      <w:proofErr w:type="spellEnd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ราชวิทยาลัย                  ได้กำหนดการคัดเลือกโรงเรียนวิถีพุทธในสังกัดสำนักงานคณะกรรมการการศึกษาขั้นพื้นฐาน ที่ผลงานการประเมินตนเอง</w:t>
      </w:r>
      <w:proofErr w:type="spellStart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ตามอัต</w:t>
      </w:r>
      <w:proofErr w:type="spellEnd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ลักษณ์ ๒๙ ประการ</w:t>
      </w:r>
      <w:proofErr w:type="spellStart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ในเวปไซต์</w:t>
      </w:r>
      <w:proofErr w:type="spellEnd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hyperlink w:history="1">
        <w:r w:rsidRPr="00D55377">
          <w:rPr>
            <w:rFonts w:ascii="TH SarabunIT๙" w:eastAsiaTheme="minorHAnsi" w:hAnsi="TH SarabunIT๙" w:cs="TH SarabunIT๙"/>
            <w:color w:val="0000FF" w:themeColor="hyperlink"/>
            <w:sz w:val="32"/>
            <w:szCs w:val="32"/>
            <w:u w:val="single"/>
          </w:rPr>
          <w:t xml:space="preserve">www.vitheebuddha.com </w:t>
        </w:r>
        <w:r w:rsidRPr="00D55377">
          <w:rPr>
            <w:rFonts w:ascii="TH SarabunIT๙" w:eastAsiaTheme="minorHAnsi" w:hAnsi="TH SarabunIT๙" w:cs="TH SarabunIT๙"/>
            <w:color w:val="0000FF" w:themeColor="hyperlink"/>
            <w:sz w:val="32"/>
            <w:szCs w:val="32"/>
            <w:u w:val="single"/>
            <w:cs/>
          </w:rPr>
          <w:t>รอบ</w:t>
        </w:r>
      </w:hyperlink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 xml:space="preserve"> ๙ เดือนและ/หรือรอบ ๑๒ เดือน ปีงบประมาณ ๒๕๖๐ และมีผลการประเมินโดยรวมอยู่ในระดับดีขึ้นไป และไม่เคยได้รับประกาศยกย่องเป็นโรงเรียนวิถีพุทธชั้นนำมาก่อนให้ได้รับรางวัลโรงเรียนชั้นนำรุ่นที่ ๘  ประจำปีการศึกษา ๒๕๖๐</w:t>
      </w:r>
      <w:r w:rsidRPr="00D5537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E26E2" w:rsidRDefault="006E26E2" w:rsidP="00D01285">
      <w:pPr>
        <w:ind w:right="-16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นี้</w:t>
      </w:r>
      <w:r w:rsidRPr="00D5537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  จึงเชิญชวนโรงเรียนในสังกัดสมัครเข้ารับการคัดเลือก ภายในวันที่ ๑๘ มิถุนายน ๒๕๖๐ โดยให้ส่งหลักฐานเอกสารและผลงานดีเด่น               จำนวน ๓ ชุด ทางไปรษณีย์ลงทะเบียนไปที่พระมหาวิชาญ  สุวิชาโน ส่วนวางแผนและพัฒนาการอบรม สถาบันวิปัสสนาธุระ มหาวิทยาลัยมหาจุฬาลง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ณ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าชวิทยาลัย  อำเภอวังน้อย จังหวัดพระนครศรีอยุธยา ๑๓๑๗๐ หรือสอบถามเพิ่มเติมได้ที่พระณรงค์เดช 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ิมุตฺ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ต หมายเลขโทรศัพท์ ๐๘๑๔๔๖ ๕๐๙๕ และนางสาวอุมา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รณ์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พัฒนะนาวีกุล ( 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 ) หมายเลขโทรศัพท์ ๐๙๙ ๒๓๔ ๗๗๗๙  ทั้งนี้ ให้ศึกษารายละเอียดการรับสมัครจากเอกสาร</w:t>
      </w:r>
      <w:r w:rsidR="00CE3C7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ำ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ี้แจงการรับสมัครโรงเรียนวิถีพุทธชั้นนำรุ่นที่ ๘ ปีการศึกษา ๒๕๖๐ ให้ชัดเจน สำหรับใบสมัครและข้อมูลพระสอนศีลธรรม สามารถดาวน์โหลดเอกสารได้ที่ </w:t>
      </w:r>
      <w:hyperlink r:id="rId10" w:history="1">
        <w:r w:rsidRPr="00AF7030">
          <w:rPr>
            <w:rFonts w:ascii="TH SarabunPSK" w:eastAsia="SimSun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www.vitheebuddha.com</w:t>
        </w:r>
      </w:hyperlink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B1EE0" w:rsidRPr="009A68FB" w:rsidRDefault="00AB1EE0" w:rsidP="00AB1EE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๑</w:t>
      </w:r>
    </w:p>
    <w:p w:rsidR="006E26E2" w:rsidRPr="00D55377" w:rsidRDefault="00D55377" w:rsidP="00D55377">
      <w:pPr>
        <w:ind w:left="720" w:right="-164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5537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ที่ 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๖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คัดเลือกโรงเรียนประชาธิปไตยตัวอย่างประจำปี ๒๕๕๙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D55377" w:rsidRDefault="006E26E2" w:rsidP="00D01285">
      <w:pPr>
        <w:ind w:right="-61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ามที่ คณะอนุกรรมการโครงการส่งเสริมคุณธรรมและวิถีประชาธิปไตยในครอบครัวและ</w:t>
      </w:r>
    </w:p>
    <w:p w:rsidR="00D55377" w:rsidRDefault="006E26E2" w:rsidP="00D01285">
      <w:pPr>
        <w:ind w:right="-30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มูลนิธิเสริมสร้างเอกลักษณ์ของชาติ  ได้คัดเลือกโรงเรียนประชาธิปไตยตัวอย่าง เพื่อสรรหาโรงเรียนที่มี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กิจกรรมการเรียนการสอนที่มีการนำหลักการปกครองในระบอบประชาธิปไตยอันมีพระมหากษัตริย์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รงเป็นประมุข  มาประยุกต์ใช้จนประสบความสำเร็จและสามารถเป็นตัวอย่างแก่โรงเรียนอื่นได้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ั้น </w:t>
      </w:r>
    </w:p>
    <w:p w:rsidR="00D55377" w:rsidRDefault="006E26E2" w:rsidP="00D01285">
      <w:pPr>
        <w:ind w:left="720" w:right="-613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ณะอนุกรรมการฯ ได้ดำเนินการพิจารณาคัดเลือกโรงเรียนประชาธิปไตยตัวอย่างประจำปี ๒๕๕๙  </w:t>
      </w:r>
    </w:p>
    <w:p w:rsidR="006E26E2" w:rsidRPr="00AF7030" w:rsidRDefault="006E26E2" w:rsidP="00D01285">
      <w:pPr>
        <w:ind w:right="-307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สร็จเรียบร้อยแล้ว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กำหนดจัดพิธีมอบรางวัล 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“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ประชาธิปไตยตัวอย่างประจำปี ๒๕๕๙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”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นวันพุธที่ 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๖ เมษายน  ๒๕๖๐  เวลา ๐๙.๐๐ -๑๑.๓๐ น.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ณ ห้องประชุมรัฐสภา ชั้น ๒ อาคารรัฐสภา ๑  ทั้งนี้ มีโรงเรียน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สังกัดสำนักงานเขตพื้นที่การศึกษาประถมศึกษาสิงห์บุรี  ได้รับการคัดเลือก จำนวน ๑ โรงเรียน คือ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วัดบ้านลำ  อำเภออินทร์บุรี  จังหวัดสิงห์บุรี</w:t>
      </w:r>
    </w:p>
    <w:p w:rsidR="00D01285" w:rsidRDefault="00D55377" w:rsidP="00D01285">
      <w:pPr>
        <w:ind w:right="-16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285"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ทราบ และขอแสดงความชื่นชมยินดีกับสถานศึกษาที่มุ่งมั่น ทุ่มเทปฏิบัติงานจนประสบ</w:t>
      </w:r>
    </w:p>
    <w:p w:rsidR="00D55377" w:rsidRDefault="00D01285" w:rsidP="00D01285">
      <w:pPr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สำเร็จดังกล่า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ขอเชิญชวนโรงเรียนอื่นส่งผลงานเข้ารับการคัดเลือกในปีต่อๆไป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E26E2" w:rsidRPr="00AF7030" w:rsidRDefault="00D55377" w:rsidP="00D5537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E26E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6E26E2" w:rsidRPr="00AF70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E26E2" w:rsidRPr="00AF703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แก้ไขปัญหายาเสพติดในสถานศึกษา</w:t>
      </w:r>
    </w:p>
    <w:p w:rsidR="00D01285" w:rsidRDefault="006E26E2" w:rsidP="00D01285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พื้นที่การศึกษาประถมศึกษาสิงห์บุรีจะดำเนินงาน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โครงการป้องกันและ</w:t>
      </w:r>
    </w:p>
    <w:p w:rsidR="006E26E2" w:rsidRPr="00AF7030" w:rsidRDefault="006E26E2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ก้ไขปัญหายาเสพติดในสถานศึกษา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ย่อย ที่ 1  การรณรงค์ ป้องก</w:t>
      </w:r>
      <w:r w:rsidR="00D5537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ัน เฝ้าระวังและแก้ไขปัญหายา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สพติดในสถานศึกษา ในกิจกรรมหลักที่ </w:t>
      </w:r>
      <w:proofErr w:type="spellStart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กำหนด 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D01285" w:rsidRDefault="006E26E2" w:rsidP="00D01285">
      <w:pPr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่าย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ริมสร้าง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ักษะชีวิต </w:t>
      </w:r>
      <w:r w:rsidRPr="00D0128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มพลังเด็กและเยาวชน</w:t>
      </w:r>
      <w:r w:rsidRPr="00D0128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ับเปลี่ยนพฤติกรรมนักเรียน</w:t>
      </w:r>
    </w:p>
    <w:p w:rsidR="006E26E2" w:rsidRPr="00AF7030" w:rsidRDefault="006E26E2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ุ่มเฝ้าระวัง จำนวน 100 คน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ในระหว่างวันที่ 19 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1 มีนาคม 2560 ณ ค่ายลูกเสือคุณธรรม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ดพิกุลทอง  อ.ท่าช้าง  จ.สิงห์บุรี</w:t>
      </w:r>
    </w:p>
    <w:p w:rsidR="00D01285" w:rsidRDefault="006E26E2" w:rsidP="00D01285">
      <w:pPr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รมลูกเสือต้านภัยยาเสพติดในสถานศึกษา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้าหมายอบรมลูกเสือต้านภัยยาเสพติด</w:t>
      </w:r>
    </w:p>
    <w:p w:rsidR="00D55377" w:rsidRPr="00D01285" w:rsidRDefault="006E26E2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เรียนระดับมัธยมโรงเรียนขยายโอกาสทางการศึกษา โรงเรียนละ 8-10 คน โดยดำเนินการเป็น 2 ส่วน คือ</w:t>
      </w:r>
    </w:p>
    <w:p w:rsidR="006E26E2" w:rsidRPr="00AF7030" w:rsidRDefault="00D55377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1  </w:t>
      </w:r>
      <w:proofErr w:type="spellStart"/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สิงห์บุรี จัดอบรมลูกเสือต้านภัยยาเสพติดให้แก่เด็กในระดับมัธยมในโรงเรียนขยายโอกาส โรงเรียน ละ 5 คน ในระหว่างวันที่ 5-7 เมษายน 2560 ณ ค่ายลูกเสือคุณธรรมวัดพิกุลทอง  </w:t>
      </w:r>
      <w:r w:rsid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.ท่าช้าง  จ.สิงห์บุรี</w:t>
      </w:r>
    </w:p>
    <w:p w:rsidR="006E26E2" w:rsidRPr="00AF7030" w:rsidRDefault="00D55377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2 </w:t>
      </w:r>
      <w:r w:rsidR="006E26E2"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ดสรรงบประมาณประจำปี 2560 เพื่อเป็นค่าใช้จ่ายให้โรงเรียนจัดกิจกรรมป้องกัน เฝ้าระวัง และขยายผลให้มีจำนวนลูกเสือต้านภัยยาเสพติดครบตามเป้าหมาย จำนวน 8</w:t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6E26E2"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10 คน  ทั้งนี้ ให้โรงเรียนดำเนินการกิจกรรม และเบิกจ่ายให้เสร็จสิ้นภายในเดือนกรกฎาคม 2560</w:t>
      </w:r>
    </w:p>
    <w:p w:rsidR="00D01285" w:rsidRPr="00D01285" w:rsidRDefault="006E26E2" w:rsidP="00D01285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จัดการประชุมขับเคลื่อนการดำเนินงานยาเสพติด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ถานศึกษาสีขาว </w:t>
      </w:r>
      <w:proofErr w:type="spellStart"/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</w:t>
      </w:r>
    </w:p>
    <w:p w:rsidR="006E26E2" w:rsidRPr="00D01285" w:rsidRDefault="006E26E2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ะแจ้งกำหนดการให้ทราบอีกครั้งหนึ่ง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01285" w:rsidRDefault="00D01285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AB1EE0" w:rsidP="00D55377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6E26E2" w:rsidRPr="00981E81" w:rsidRDefault="00D55377" w:rsidP="00D5537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E26E2" w:rsidRPr="00981E8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26E2" w:rsidRPr="00981E8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ในการพานักเรียนไปนอกสถานศึกษา</w:t>
      </w:r>
    </w:p>
    <w:p w:rsidR="006E26E2" w:rsidRDefault="006E26E2" w:rsidP="00D0128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 แจ้งว่า ตามที่มีเหตุกรณีรถบัส ๒ ชั้น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นักเรียนและครูเดินทาง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ประสบอุบัติเหตุทางหลวงหมายเลข ๓๐๔ อำเภอนาดี จังหวัดปราจีนบุรี เมื่อวันที่ ๙ มีนาคม ๒๕๖๐ เป็นเหตุให้มีนักเรียนและครูเสียชีวิตและได้รับบาดเจ็บจำนวนมาก นั้น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สำนักงานคณะกรรมการการศึกษาขั้นพื้นฐาน ให้สำนักงานเขตพื้นที่การศึกษาประถมศึกษาสิงห์บุรี กำชับและย้ำโรงเรียนในสังกัด ดังนี้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ห้ามนำนักเรียนออกเดินทางในเวลากลางคื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ตรวจสอบและเลือกเส้นทางโดยให้คำนึงถึงความปลอดภัยก่อนการเดินทางไปทุกครั้ง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ตรวจสอบสภาพ/มาตรฐานรถ ต้องมีใบอนุญาตพระราชบัญญัติประวัติพนักงานขับรถ/เด็กรถ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ดูแลความปลอดภัยของนักเรียนและครูเป็นอันดับแรก 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ให้จ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ในพื้นที่ใกล้เคียง ควรละเว้นการเดินทางระยะไกลหากไม่จำเป็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ให้ความสำคัญกับการทำสัญญา (</w:t>
      </w:r>
      <w:r>
        <w:rPr>
          <w:rFonts w:ascii="TH SarabunPSK" w:hAnsi="TH SarabunPSK" w:cs="TH SarabunPSK"/>
          <w:sz w:val="32"/>
          <w:szCs w:val="32"/>
        </w:rPr>
        <w:t xml:space="preserve">TO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เน้นเรื่องความปลอดภัยกับผู้ว่าจ้างโดยระบุประเด็นที่เกี่ยวข้องที่กล่าวมาแล้วทั้งหมดไว้อย่างชัดเจ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ถ้าขับไกลเกินกว่า ๔ ชั่วโมง ผู้ประกอบการต้องจัดพนักงานขับรถ จำนวน ๒ คน</w:t>
      </w:r>
      <w:r w:rsidR="00D01285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ับเปลี่ยนกันขับ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 กรณีที่เป็นการเดินทางในเส้นทางที่เป็นภูเขาลาดชันและคดเคี้ยว ให้ใช้รถโดยสารชั้นเดียว</w:t>
      </w:r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รถยนต์ที่ใช้ในการเดินทางต้องมีสภาพแข็งแรง พร้อมใช้งานอย่างปลอดภัย มีอุปกรณ์</w:t>
      </w:r>
      <w:r w:rsidR="00D01285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ปลอดภัยครบถ้วนตามกฎหมายกำหนด เช่น มีเข็มขัดนิรภัยทุกที่นั่ง เป็นต้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ต้องกำหนดให้มีครูที่เป็นผู้ควบคุมอย่างน้อย ๒ คน และต้องผลัดกันทำหน้าที่คอยกำกับ ดูแล พนักงานขับรถไม่ให้ขับเร็วเกินกว่าที่กฎหมายกำหนด ถ้าสังเกตเห็นว่าพนักงานขับรถ ง่วงหรือหลับใน หาก</w:t>
      </w:r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ไม่แน่ใจให้สั่งพักรถหรือหยุดการเดินรถชั่วคราวทันที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. การเดินทางไกลควรกำหนดให้มีการพักรถทุก ๆ ๒ ชั่วโมง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. ให้ผู้อำนวยการโรงเรียนปฏิบัติตามแนวปฏิบัติข้างต้นโดยเคร่งครัด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 ให้ผู้อำนวยการโรงเรียนดำเนินการตามระเบียบ ดังนี้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 ระเบียบกระทรวงศึกษาธิการ ว่าด้วยการพานักเรียน และนักศึกษาไปนอกสถานศึกษา พ.ศ.๒๕๔๘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 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๘๕๔ 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๑๑ มีนาคม ๒๕๕๗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)  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ว๔๘๘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๓ กุมภาพันธ์ ๒๕๖๐</w:t>
      </w:r>
    </w:p>
    <w:p w:rsidR="006E26E2" w:rsidRPr="00AF7030" w:rsidRDefault="006E26E2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. เมื่อโรงเรียนดำเนินการตามกฎหมาย ระเบียบ เงื่อนไข ฯลฯ ดังกล่าวข้างต้นแล้ว ให้ทำหนังสือขออนุญาตพานักเรียนไปนอกสถานศึกษาโดยให้โรงเรียนระบุในหนังสือนำด้วยว่า “ทั้งนี้ โรงเรียนได้ดำเนินการตามแนวทางในการพานักเรียนไปนอกสถานศึกษา ตามหนังสือสำนักงานเขตพื้นที่การศึกษาประถมศึกษาสิงห์บุรี</w:t>
      </w:r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ที่ </w:t>
      </w:r>
      <w:proofErr w:type="spellStart"/>
      <w:r w:rsidR="00D01285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๐๔๑๕๗/ว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๑๖ มีนาคม ๒๕๖๐ ทุกประการแล้ว”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D01285" w:rsidRDefault="00D01285" w:rsidP="00AB1EE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E26E2" w:rsidRDefault="00AB1EE0" w:rsidP="00AB1E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6E26E2" w:rsidRPr="00393DA9" w:rsidRDefault="00D55377" w:rsidP="00D5537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93D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๙ ของขวัญปิดภาคเรียนฤดูร้อน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ีการศึกษา 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p w:rsidR="006E26E2" w:rsidRDefault="006E26E2" w:rsidP="006E26E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ด้วยสำนักงานเขตพื้นที่การศึกษาประถมศึกษาสิงห์บุรี ได้จัดกิจกรรมของขวัญปิดภาคเรียน</w:t>
      </w:r>
    </w:p>
    <w:p w:rsidR="006E26E2" w:rsidRDefault="006E26E2" w:rsidP="006E26E2">
      <w:pPr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ฤดูร้อน ปีการศึกษา ๒๕๕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ในสังกัด ดังรายละเอียดในตาราง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118"/>
        <w:gridCol w:w="2125"/>
        <w:gridCol w:w="2835"/>
        <w:gridCol w:w="1701"/>
      </w:tblGrid>
      <w:tr w:rsidR="006E26E2" w:rsidRPr="00B1168D" w:rsidTr="00020BDF">
        <w:tc>
          <w:tcPr>
            <w:tcW w:w="569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</w:t>
            </w:r>
          </w:p>
        </w:tc>
        <w:tc>
          <w:tcPr>
            <w:tcW w:w="1701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นักเรียน</w:t>
            </w: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กิจกรรม</w:t>
            </w: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(คน)</w:t>
            </w:r>
          </w:p>
        </w:tc>
      </w:tr>
      <w:tr w:rsidR="006E26E2" w:rsidRPr="00B1168D" w:rsidTr="00020BDF">
        <w:tc>
          <w:tcPr>
            <w:tcW w:w="569" w:type="dxa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ว่ายน้ำเพื่อชีวิต (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สสส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-29</w:t>
            </w: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  มี.ค. </w:t>
            </w:r>
            <w:r w:rsidRPr="00B1168D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สระว่ายน้ำ 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ว่ายน้ำเพื่อชีวิต (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สสส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1-30</w:t>
            </w: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  เม.ย. </w:t>
            </w:r>
            <w:r w:rsidRPr="00B1168D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สระว่ายน้ำ 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ว่ายน้ำเพื่อชีวิต (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proofErr w:type="spellEnd"/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ฐ.</w:t>
            </w:r>
            <w:r w:rsidRPr="00B1168D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๓-๘ เม.ย. ๖๐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สระว่ายน้ำ</w:t>
            </w:r>
            <w:proofErr w:type="spellStart"/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B1168D">
              <w:rPr>
                <w:rFonts w:ascii="TH SarabunIT๙" w:hAnsi="TH SarabunIT๙" w:cs="TH SarabunIT๙" w:hint="cs"/>
                <w:sz w:val="28"/>
                <w:cs/>
              </w:rPr>
              <w:t>.ชุมชนวัดกลางท่าข้าม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ว่ายน้ำเพื่อชีวิต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ส</w:t>
            </w:r>
            <w:proofErr w:type="spellEnd"/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-๑๐ พ.ค.๖๐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ว่ายน้ำ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ทำเปเปอร์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มา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เช่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ช่อนแม่ลา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.ค. -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5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 60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ุก 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/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ช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2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หมากรุกชิงแชมป์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หมาก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ฮอสชิง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ชมป์ 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5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ขันเป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องชิงแชมป์ 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ละเล่น/กีฬาพื้นบ้านชิงแชมป์ จังหวัดสิงห์บุรี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7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ตอบปัญหาทางคณิตศาสตร์และภาษาไทยชิงแชมป์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8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ึกษาแหล่งเรียนรู้</w:t>
            </w:r>
          </w:p>
        </w:tc>
        <w:tc>
          <w:tcPr>
            <w:tcW w:w="2125" w:type="dxa"/>
            <w:vAlign w:val="bottom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.ค. -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2835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หอดูดาว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สิงห์บุรี</w:t>
            </w:r>
          </w:p>
        </w:tc>
        <w:tc>
          <w:tcPr>
            <w:tcW w:w="1701" w:type="dxa"/>
            <w:vAlign w:val="bottom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คาราวานเสริมสร้างความรู้สู่ชุมชน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1-30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.ย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ุมชน/วัดใน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ของจังหวัดสิงห์บุรี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5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บรรพชาสามเณรทำดีเพื่อพ่อฯ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๐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๑๘</w:t>
            </w:r>
            <w:r w:rsidR="00B1168D"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ม.ย.๖๐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ดพิกุลทอง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๒๙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จำหน่ายผลิตภัณฑ์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OSOP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องโรงเรียนที่สมัครใจและโครงการส่งเสริมประชาสัมพันธ์และการตลาดเชิงรุกด้านการท่องเที่ยว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-๑๓ พ.ค.๖๐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</w:t>
            </w:r>
          </w:p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งานเทศกาลกินปลาฯ)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 โรงเรียน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B1168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๕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แสดงของนักเรียน</w:t>
            </w:r>
          </w:p>
        </w:tc>
        <w:tc>
          <w:tcPr>
            <w:tcW w:w="2125" w:type="dxa"/>
            <w:vAlign w:val="center"/>
          </w:tcPr>
          <w:p w:rsidR="006E26E2" w:rsidRPr="00B1168D" w:rsidRDefault="00B202F3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-6 และ 8 พ.ค.60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</w:t>
            </w:r>
          </w:p>
        </w:tc>
        <w:tc>
          <w:tcPr>
            <w:tcW w:w="1701" w:type="dxa"/>
            <w:vAlign w:val="center"/>
          </w:tcPr>
          <w:p w:rsidR="006E26E2" w:rsidRPr="00B1168D" w:rsidRDefault="00B1168D" w:rsidP="00020BD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เทศกาลกินปลา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๖</w:t>
            </w:r>
          </w:p>
        </w:tc>
        <w:tc>
          <w:tcPr>
            <w:tcW w:w="3118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ประกวดร้องเพลงไทยลูกทุ่ง</w:t>
            </w:r>
          </w:p>
        </w:tc>
        <w:tc>
          <w:tcPr>
            <w:tcW w:w="2125" w:type="dxa"/>
            <w:vAlign w:val="center"/>
          </w:tcPr>
          <w:p w:rsidR="00B1168D" w:rsidRPr="00B1168D" w:rsidRDefault="00176087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 พ.ค.60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       </w:t>
            </w:r>
          </w:p>
        </w:tc>
        <w:tc>
          <w:tcPr>
            <w:tcW w:w="1701" w:type="dxa"/>
            <w:vAlign w:val="center"/>
          </w:tcPr>
          <w:p w:rsidR="00B1168D" w:rsidRPr="00B1168D" w:rsidRDefault="00020BDF" w:rsidP="00A301A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เทศกาลกินปลา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๗</w:t>
            </w:r>
          </w:p>
        </w:tc>
        <w:tc>
          <w:tcPr>
            <w:tcW w:w="3118" w:type="dxa"/>
            <w:vAlign w:val="bottom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จัดค่ายเสริมสร้างทักษะชีวิตรวมพลังเด็กและเยาวชน</w:t>
            </w:r>
          </w:p>
        </w:tc>
        <w:tc>
          <w:tcPr>
            <w:tcW w:w="2125" w:type="dxa"/>
            <w:vAlign w:val="center"/>
          </w:tcPr>
          <w:p w:rsidR="00B1168D" w:rsidRPr="00B1168D" w:rsidRDefault="00B1168D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๙ </w:t>
            </w:r>
            <w:r w:rsidR="00C95E9F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๒๑</w:t>
            </w:r>
            <w:r w:rsidR="00C95E9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.ค.๖๐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ยลูกเสือ ณ วัดพิกุลทอง</w:t>
            </w:r>
          </w:p>
        </w:tc>
        <w:tc>
          <w:tcPr>
            <w:tcW w:w="1701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๐๐ 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๘</w:t>
            </w:r>
          </w:p>
        </w:tc>
        <w:tc>
          <w:tcPr>
            <w:tcW w:w="3118" w:type="dxa"/>
            <w:vAlign w:val="bottom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ลูกเสือต้านยาเสพติด</w:t>
            </w:r>
          </w:p>
        </w:tc>
        <w:tc>
          <w:tcPr>
            <w:tcW w:w="2125" w:type="dxa"/>
            <w:vAlign w:val="center"/>
          </w:tcPr>
          <w:p w:rsidR="00B1168D" w:rsidRPr="00B1168D" w:rsidRDefault="00B1168D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๕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๗ เม.ย.๖๐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ยลูกเสือ ณ วัดพิกุลทอง</w:t>
            </w:r>
          </w:p>
        </w:tc>
        <w:tc>
          <w:tcPr>
            <w:tcW w:w="1701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๒๕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๙</w:t>
            </w:r>
          </w:p>
        </w:tc>
        <w:tc>
          <w:tcPr>
            <w:tcW w:w="3118" w:type="dxa"/>
            <w:vAlign w:val="bottom"/>
          </w:tcPr>
          <w:p w:rsidR="00B1168D" w:rsidRPr="00B1168D" w:rsidRDefault="00B1168D" w:rsidP="00B1168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มอบจักรยานให้นักเรีย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ากประธานอุตสาหกรรมจังหวัดสิงห์บุรี</w:t>
            </w:r>
          </w:p>
        </w:tc>
        <w:tc>
          <w:tcPr>
            <w:tcW w:w="2125" w:type="dxa"/>
            <w:vAlign w:val="center"/>
          </w:tcPr>
          <w:p w:rsidR="00B1168D" w:rsidRPr="00B1168D" w:rsidRDefault="00B1168D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่วงประมาณ</w:t>
            </w:r>
            <w:r w:rsidR="00C95E9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นที ๔ - ๘ พ.ค.๖๐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(งานเทศกาลกินปลาฯ)</w:t>
            </w:r>
          </w:p>
        </w:tc>
        <w:tc>
          <w:tcPr>
            <w:tcW w:w="1701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๐</w:t>
            </w:r>
          </w:p>
        </w:tc>
      </w:tr>
    </w:tbl>
    <w:p w:rsidR="006E26E2" w:rsidRDefault="006E26E2" w:rsidP="006E26E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ได้แจ้งประสานงานผ่านกลุ่มโรงเรียนทุกกลุ่มแล้ว จึงขอให้ทุกโรงเรียนให้ความร่วมมือในการ</w:t>
      </w:r>
    </w:p>
    <w:p w:rsidR="006E26E2" w:rsidRDefault="006E26E2" w:rsidP="006E26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เพื่อส่งเสริม สนับสนุนให้นักเรียนใช้เวลาว่างให้เป็นประโยชน์ ห่างไกลยาเสพติดและได้พัฒนาตนเองในช่วงปิดเทอม</w:t>
      </w:r>
    </w:p>
    <w:p w:rsidR="00CB01EE" w:rsidRDefault="00CB01EE" w:rsidP="00CB01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CB01EE" w:rsidRDefault="00CB01EE" w:rsidP="00CB01EE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8223AA" w:rsidRDefault="00AB1EE0" w:rsidP="005355FC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๒๔</w:t>
      </w:r>
    </w:p>
    <w:p w:rsidR="00FF0A1C" w:rsidRPr="005355FC" w:rsidRDefault="00FF0A1C" w:rsidP="00FF0A1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๐ </w:t>
      </w:r>
      <w:r w:rsidR="008223AA"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พชาอุปสมบททำดีเพื่อพ่อ ถวายเป็นพระราชกุศลแด่พระบาท</w:t>
      </w:r>
    </w:p>
    <w:p w:rsidR="008223AA" w:rsidRPr="005355FC" w:rsidRDefault="008223AA" w:rsidP="00FF0A1C">
      <w:pPr>
        <w:rPr>
          <w:rFonts w:ascii="TH SarabunPSK" w:hAnsi="TH SarabunPSK" w:cs="TH SarabunPSK"/>
          <w:b/>
          <w:bCs/>
          <w:sz w:val="32"/>
          <w:szCs w:val="32"/>
        </w:rPr>
      </w:pPr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</w:t>
      </w:r>
      <w:proofErr w:type="spellStart"/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>ด้วยกระทรวงศึกษาธิการ กำหนดให้ศึกษาธิการจังหวัดจัดบรรพชาอุปสมบททำดีเพื่อพ่อ</w:t>
      </w:r>
      <w:r w:rsidR="00FF0A1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33894">
        <w:rPr>
          <w:rFonts w:ascii="TH SarabunPSK" w:hAnsi="TH SarabunPSK" w:cs="TH SarabunPSK" w:hint="cs"/>
          <w:sz w:val="32"/>
          <w:szCs w:val="32"/>
          <w:cs/>
        </w:rPr>
        <w:t>ถวายเป็นพระราชกุศลแด่พระบาทสมเด็จพระ</w:t>
      </w:r>
      <w:proofErr w:type="spellStart"/>
      <w:r w:rsidRPr="00C33894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รมหาภูมิพลอดุลยเดช จังหวัดละ ๑๒๙ คน ในระหว่างวันที่ ๑๐ </w:t>
      </w:r>
      <w:r w:rsidRPr="00C33894">
        <w:rPr>
          <w:rFonts w:ascii="TH SarabunPSK" w:hAnsi="TH SarabunPSK" w:cs="TH SarabunPSK"/>
          <w:sz w:val="32"/>
          <w:szCs w:val="32"/>
          <w:cs/>
        </w:rPr>
        <w:t>–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 ๑๘ เมษายน ๒๕๖๐ </w:t>
      </w:r>
    </w:p>
    <w:p w:rsidR="008223AA" w:rsidRPr="00CE3C71" w:rsidRDefault="008223AA" w:rsidP="005355FC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ขอความร่วมมือประธานกลุ่มโรงเรียนทุกกลุ่มจัดนักเรียนกลุ่มโรงเรียนละ ๕ คน เพื่อบรรพชา ตามโครงการดังกล่าว โดยให้ส่ง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จะบรรพชาไปที่ กลุ่มส่งเสริมการจัดการศึกษา สำนักงานเขตพื้นที่การศึกษาประถมศึกษาสิงห์บุรี ภายในวันที่ ๓๑ มีน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>ตามหนังสือสำนักงานเขตพื้นที่การศึกษาประถม</w:t>
      </w:r>
      <w:r w:rsidR="00FF0A1C">
        <w:rPr>
          <w:rFonts w:ascii="TH SarabunPSK" w:hAnsi="TH SarabunPSK" w:cs="TH SarabunPSK" w:hint="cs"/>
          <w:sz w:val="32"/>
          <w:szCs w:val="32"/>
          <w:cs/>
        </w:rPr>
        <w:t xml:space="preserve">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ว ๑๑๑๔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๒๐ มีนาคม ๒๕๖๐  </w:t>
      </w:r>
      <w:r w:rsidRPr="00C33894">
        <w:rPr>
          <w:rFonts w:ascii="TH SarabunPSK" w:hAnsi="TH SarabunPSK" w:cs="TH SarabunPSK" w:hint="cs"/>
          <w:sz w:val="32"/>
          <w:szCs w:val="32"/>
          <w:cs/>
        </w:rPr>
        <w:t>ทั้งนี้ 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ศึกษาธิการจังหวัดสิงห์บุรี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 ได้กำหนดการบรรพชาและสถานที่จำพรรษาสามเณรดังกล่าวที่ วัดพิกุลทอง อำเภอท่าช้าง จังหวัดสิงห์บุรี </w:t>
      </w:r>
      <w:r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393DA9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 w:rsidR="00CE3C71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393DA9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CE3C71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๒</w:t>
      </w:r>
      <w:r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8223AA" w:rsidRPr="00C33894" w:rsidRDefault="008223AA" w:rsidP="005355FC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จึงขอเชิญชวนผู้บริหารโรงเรียน ครู ผู้ปกครอง ประชาชนผู้มีจิตศรัทธาแจ้งความจำนงและบริจาคเพื่อร่วมทำบุญในการบรรพชาทำดีเพื่อพ่อได้ที่กลุ่มส่งเสริม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โดย </w:t>
      </w:r>
    </w:p>
    <w:p w:rsidR="008223AA" w:rsidRPr="00C33894" w:rsidRDefault="008223AA" w:rsidP="005355FC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เป็นเจ้าภาพบริจาคเป็นค่าผ้าไตร รูปละ ๕๐๐ บาท</w:t>
      </w:r>
    </w:p>
    <w:p w:rsidR="008223AA" w:rsidRPr="00C33894" w:rsidRDefault="008223AA" w:rsidP="005355FC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บริจาคเป็นค่าอาหารเช้า กลางวันและน้ำปานะ รูปละ๒๐๐ บาท/วัน</w:t>
      </w:r>
    </w:p>
    <w:p w:rsidR="008223AA" w:rsidRPr="00C33894" w:rsidRDefault="008223AA" w:rsidP="005355FC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บริจาคตามศรัทธา</w:t>
      </w:r>
    </w:p>
    <w:p w:rsidR="00FF0A1C" w:rsidRDefault="008223AA" w:rsidP="005355FC">
      <w:pPr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FF0A1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FF0A1C">
        <w:rPr>
          <w:rFonts w:ascii="TH SarabunPSK" w:hAnsi="TH SarabunPSK" w:cs="TH SarabunPSK" w:hint="cs"/>
          <w:sz w:val="32"/>
          <w:szCs w:val="32"/>
          <w:cs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A1C">
        <w:rPr>
          <w:rFonts w:ascii="TH SarabunPSK" w:hAnsi="TH SarabunPSK" w:cs="TH SarabunPSK" w:hint="cs"/>
          <w:sz w:val="32"/>
          <w:szCs w:val="32"/>
          <w:cs/>
        </w:rPr>
        <w:t>เพื่อทราบและดำเนินการ</w:t>
      </w:r>
    </w:p>
    <w:p w:rsidR="00FF0A1C" w:rsidRPr="00FF0A1C" w:rsidRDefault="008223AA" w:rsidP="00D01285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F0A1C">
        <w:rPr>
          <w:rFonts w:ascii="TH SarabunPSK" w:hAnsi="TH SarabunPSK" w:cs="TH SarabunPSK" w:hint="cs"/>
          <w:sz w:val="32"/>
          <w:szCs w:val="32"/>
          <w:cs/>
        </w:rPr>
        <w:t>เพื่อให้ประธานกลุ่มโรงเรียนทุกกลุ่มส่งใบสมัครของนักเรียนที่จะบรรพชาตามโครงการ</w:t>
      </w:r>
    </w:p>
    <w:p w:rsidR="008223AA" w:rsidRPr="00FF0A1C" w:rsidRDefault="008223AA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0A1C">
        <w:rPr>
          <w:rFonts w:ascii="TH SarabunPSK" w:hAnsi="TH SarabunPSK" w:cs="TH SarabunPSK" w:hint="cs"/>
          <w:sz w:val="32"/>
          <w:szCs w:val="32"/>
          <w:cs/>
        </w:rPr>
        <w:t xml:space="preserve">ดังกล่าว กลุ่มโรงเรียนละ ๕ คน ภายใน ๓๑ มีนาคม ๒๕๖๐ </w:t>
      </w:r>
    </w:p>
    <w:p w:rsidR="008223AA" w:rsidRPr="00C33894" w:rsidRDefault="008223AA" w:rsidP="005355FC">
      <w:pPr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ab/>
        <w:t xml:space="preserve"> ๒. เพื่อประชาสัมพันธ์เชิญชวนผู้มีจิตศรัทธาร่วมทำบุญ</w:t>
      </w:r>
      <w:r>
        <w:rPr>
          <w:rFonts w:ascii="TH SarabunPSK" w:hAnsi="TH SarabunPSK" w:cs="TH SarabunPSK" w:hint="cs"/>
          <w:sz w:val="32"/>
          <w:szCs w:val="32"/>
          <w:cs/>
        </w:rPr>
        <w:t>ในโครงการฯ</w:t>
      </w:r>
    </w:p>
    <w:p w:rsidR="00FF0A1C" w:rsidRDefault="00FF0A1C" w:rsidP="005355FC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28"/>
          <w:cs/>
        </w:rPr>
      </w:pPr>
    </w:p>
    <w:p w:rsidR="008223AA" w:rsidRDefault="008223AA" w:rsidP="006E26E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E26E2" w:rsidRPr="000E389B" w:rsidRDefault="006E26E2" w:rsidP="006E26E2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Pr="006C14D1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61B10" w:rsidRPr="00DB5904" w:rsidRDefault="00361B10" w:rsidP="00361B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361B10" w:rsidRDefault="00361B10" w:rsidP="00361B1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361B10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ีนาคม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361B10" w:rsidRPr="00AB39D7" w:rsidRDefault="00361B10" w:rsidP="00361B10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AB39D7">
        <w:rPr>
          <w:rFonts w:ascii="TH SarabunIT๙" w:hAnsi="TH SarabunIT๙" w:cs="TH SarabunIT๙" w:hint="cs"/>
          <w:szCs w:val="32"/>
          <w:cs/>
        </w:rPr>
        <w:t xml:space="preserve">มีนาคม 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8,746.71 บาท  (ห้าล้านสองแสนหกหมื่นแปดพัน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361B10" w:rsidRPr="00651412" w:rsidTr="00E721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361B10" w:rsidRPr="00651412" w:rsidTr="00E72189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361B10" w:rsidRPr="00AB39D7" w:rsidRDefault="00361B10" w:rsidP="00361B10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AB1EE0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361B10" w:rsidRPr="00AB39D7" w:rsidRDefault="00361B10" w:rsidP="00361B1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B39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ภายใน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๙</w:t>
      </w:r>
    </w:p>
    <w:p w:rsidR="00361B10" w:rsidRDefault="00361B10" w:rsidP="00361B10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จ้ง</w:t>
      </w:r>
      <w:r w:rsidRPr="00B0494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ะเมินคุณภาพภายในสถานศึกษา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945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361B10" w:rsidRDefault="00361B10" w:rsidP="00361B10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การจัดทำแนวทางการเขียนรายงานประเมินตนเอง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ปลี่ยนไปนั้น 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ตามแนวทางฯ ดังกล่าว  ซึ่งได้รับไปแล้ว       เมื่อวันที่  ๒๒  มกราคม ๒๕๖๐  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ปี ๒๕๕๙ ถึงเขตพื้นที่ฯ วันที่ ๓๐ เมษายน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361B10" w:rsidRPr="00F1655A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5A">
        <w:rPr>
          <w:rFonts w:ascii="TH SarabunIT๙" w:hAnsi="TH SarabunIT๙" w:cs="TH SarabunIT๙"/>
          <w:sz w:val="32"/>
          <w:szCs w:val="32"/>
          <w:cs/>
        </w:rPr>
        <w:tab/>
      </w:r>
      <w:r w:rsidRPr="00F1655A">
        <w:rPr>
          <w:rFonts w:ascii="TH SarabunIT๙" w:hAnsi="TH SarabunIT๙" w:cs="TH SarabunIT๙"/>
          <w:sz w:val="32"/>
          <w:szCs w:val="32"/>
          <w:cs/>
        </w:rPr>
        <w:tab/>
        <w:t xml:space="preserve">๒. การเตรียมความพร้อมเกี่ยวกับระบบการประเมินแนวใหม่ 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ตามบัญชีรายชื่อแนบท้ายนี้  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CE3C71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CE3C71">
        <w:rPr>
          <w:rFonts w:ascii="TH SarabunIT๙" w:hAnsi="TH SarabunIT๙" w:cs="TH SarabunIT๙" w:hint="cs"/>
          <w:sz w:val="32"/>
          <w:szCs w:val="32"/>
          <w:u w:val="single"/>
          <w:cs/>
        </w:rPr>
        <w:t>๓๓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1655A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IT๙" w:hAnsi="TH SarabunIT๙" w:cs="TH SarabunIT๙" w:hint="cs"/>
          <w:sz w:val="32"/>
          <w:szCs w:val="32"/>
          <w:u w:val="single"/>
          <w:cs/>
        </w:rPr>
        <w:t>๓๕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55A">
        <w:rPr>
          <w:rFonts w:ascii="TH SarabunIT๙" w:hAnsi="TH SarabunIT๙" w:cs="TH SarabunIT๙"/>
          <w:sz w:val="32"/>
          <w:szCs w:val="32"/>
          <w:cs/>
        </w:rPr>
        <w:t>จำแนกได้ ดังนี้</w:t>
      </w:r>
    </w:p>
    <w:p w:rsidR="00361B10" w:rsidRPr="00AB39D7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สิงห์บุรี   จำนวน  85  แห่ง   ยุบเลิกไป 3 แห่ง คงเหลือ 82 แห่ง</w:t>
      </w:r>
    </w:p>
    <w:p w:rsidR="00361B10" w:rsidRPr="00AB39D7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ม. 5          จำนวน   8 แห่ง</w:t>
      </w:r>
    </w:p>
    <w:p w:rsidR="00361B10" w:rsidRPr="00AB39D7" w:rsidRDefault="00361B10" w:rsidP="00361B1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</w:rPr>
        <w:tab/>
      </w:r>
      <w:r w:rsidRPr="00AB39D7">
        <w:rPr>
          <w:rFonts w:ascii="TH SarabunIT๙" w:hAnsi="TH SarabunIT๙" w:cs="TH SarabunIT๙"/>
          <w:sz w:val="32"/>
          <w:szCs w:val="32"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 ได้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จัดประชุมชี้แจงแนวทางการดำเนินการสื่อสารและสร้างความเข้าใจเกี่ยวกับระบบการประเมินแนวใหม่ ให้แก่สำนักงานศึกษาธิการจังหวัด ผู้เข้าร่วมการประชุมได้แก่ผู้รับผิดชอบงานประกันคุณภาพภายในของสถานศึกษา ระดับเขตพื้นที่  จำนวน ๒ คน  ในระหว่างวันที่ ๑๔ –๑๖ มีนาคม ๒๕๖๐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61B10" w:rsidRPr="00AB39D7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ณ โรงแรมริ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เวอร์ไซต์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B39D7">
        <w:rPr>
          <w:rFonts w:ascii="TH SarabunIT๙" w:hAnsi="TH SarabunIT๙" w:cs="TH SarabunIT๙"/>
          <w:sz w:val="32"/>
          <w:szCs w:val="32"/>
          <w:cs/>
        </w:rPr>
        <w:t>ซึ่งหลังจากฟังคำชี้แจงจาก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 xml:space="preserve">.แล้ว เขตพื้นที่คาดว่าจะขับเคลื่อนเรื่องนี้ ให้แล้วเสร็จภายในวันที่ 28 เมษายน 2560  ขอให้โรงเรียนได้ดำเนินการในส่วนของระบบการประกันคุณภาพภายสถานศึกษา 8 องค์ประกอบ ให้เรียบร้อยและการจัดทำ  </w:t>
      </w:r>
      <w:r w:rsidRPr="00AB39D7">
        <w:rPr>
          <w:rFonts w:ascii="TH SarabunIT๙" w:hAnsi="TH SarabunIT๙" w:cs="TH SarabunIT๙"/>
          <w:sz w:val="32"/>
          <w:szCs w:val="32"/>
        </w:rPr>
        <w:t xml:space="preserve">SAR  </w:t>
      </w:r>
      <w:r w:rsidRPr="00AB39D7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AB39D7">
        <w:rPr>
          <w:rFonts w:ascii="TH SarabunIT๙" w:hAnsi="TH SarabunIT๙" w:cs="TH SarabunIT๙"/>
          <w:sz w:val="32"/>
          <w:szCs w:val="32"/>
        </w:rPr>
        <w:t xml:space="preserve"> </w:t>
      </w:r>
      <w:r w:rsidRPr="00AB39D7">
        <w:rPr>
          <w:rFonts w:ascii="TH SarabunIT๙" w:hAnsi="TH SarabunIT๙" w:cs="TH SarabunIT๙"/>
          <w:sz w:val="32"/>
          <w:szCs w:val="32"/>
          <w:cs/>
        </w:rPr>
        <w:t>ตามคู่มือในข้อ 1.1</w:t>
      </w:r>
    </w:p>
    <w:p w:rsidR="00361B10" w:rsidRPr="00AB39D7" w:rsidRDefault="00361B10" w:rsidP="00361B1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.ได้แจ้ง กำหนดการในการนำส่งข้อมูล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เป็นด้านการศึกษาปฐมวัยและขั้นพื้นฐานของสถานศึกษาสู่ระบบบริหารจัดการคุณภาพและมาตรฐานการศึกษาในลักษณะ 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ขตพื้นที่ฯ ได้ทำหนังสือแจ้งให้สถานศึกษา ตามหนังสือที่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04157/666  ลงวันที่ 16 กุมภาพันธ์ 2560 ทราบไปแล้วนั้น  มีสาระสำคัญคือ </w:t>
      </w:r>
    </w:p>
    <w:p w:rsidR="00361B10" w:rsidRDefault="00361B10" w:rsidP="00361B10">
      <w:pPr>
        <w:ind w:left="1440" w:firstLine="26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๔.๑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ที่ต้องการแก้ไขข้อมูล สามารถนำส่งข้อมูลสารสนเทศที่ปรับแก้ไขแล้วเข้าสู่</w:t>
      </w:r>
    </w:p>
    <w:p w:rsidR="00361B10" w:rsidRPr="002622D0" w:rsidRDefault="00361B10" w:rsidP="00361B1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ฯ ได้ระหว่างวันที่ ๑๐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๘ กุมภาพันธ์ ๒๕๖๐ </w:t>
      </w:r>
    </w:p>
    <w:p w:rsidR="00361B10" w:rsidRPr="002622D0" w:rsidRDefault="00361B10" w:rsidP="00361B10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๔.๒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ข้อมูลสารสนเทศและร่องรอยหลักฐานของปี ๒๕๕๙ ระบบจะเปิดให้นำส่งข้อมู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ระหว่างวันที่ ๑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๐ มีนาคม  ๒๕๖๐ โดยใช้แบบบันทึกรายการข้อมูล ( </w:t>
      </w:r>
      <w:r w:rsidRPr="002622D0">
        <w:rPr>
          <w:rFonts w:ascii="TH SarabunPSK" w:eastAsia="Cordia New" w:hAnsi="TH SarabunPSK" w:cs="TH SarabunPSK"/>
          <w:sz w:val="32"/>
          <w:szCs w:val="32"/>
        </w:rPr>
        <w:t>Template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) เดิมในการนำส่งข้อมู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ปี ๒๕๕๙ ได้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Pr="002622D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</w:p>
    <w:p w:rsidR="00361B10" w:rsidRPr="00340C9E" w:rsidRDefault="00361B10" w:rsidP="00361B1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61B10" w:rsidRPr="003B5737" w:rsidRDefault="00361B10" w:rsidP="00361B10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B10" w:rsidRDefault="00361B10" w:rsidP="00361B10">
      <w:pPr>
        <w:ind w:left="360"/>
        <w:rPr>
          <w:rFonts w:ascii="TH SarabunPSK" w:hAnsi="TH SarabunPSK" w:cs="TH SarabunPSK"/>
          <w:sz w:val="32"/>
          <w:szCs w:val="32"/>
        </w:rPr>
      </w:pPr>
    </w:p>
    <w:p w:rsidR="00361B10" w:rsidRPr="003B5737" w:rsidRDefault="00361B10" w:rsidP="00361B10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B1EE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61B10" w:rsidRDefault="00361B10" w:rsidP="00361B10">
      <w:pPr>
        <w:ind w:left="720" w:firstLine="7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อ่านการเขียน ระดับมัธยมศึกษาตอนต้น   ( ระดับชั้น ม.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 )</w:t>
      </w:r>
    </w:p>
    <w:p w:rsidR="00361B10" w:rsidRDefault="00361B10" w:rsidP="00361B10">
      <w:pPr>
        <w:pStyle w:val="ac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 ได้มีการจัดทำเครื่องมือประเมินการอ่าน  การเขียนของนักเรียนระดับมัธยมศึกษาตอนต้น  (ระดับชั้น ม.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๓ )  เพื่อเป็นการศึกษาผลการพัฒนานักเรียนในปีการศึกษา  ๒๕๕๙    โดยขอความร่วมมือครูผู้สอนภาษาไทยดำเนินการประเมินการอ่าน การเขียนของนักเรียนให้แล้วเสร็จก่อนปิดภาคเรียน ที่  ๒   ปีการศึกษา  ๒๕๕๙  และเพื่อให้สถานศึกษาได้ทราบความเคลื่อนไหวเกี่ยวกับการประเมิน  ขอแจ้งให้สถานศึกษาทราบว่า  ในปีการศึกษา  ๒๕๖๐  สำนักงานคณะกรรมการการศึกษาขั้นพื้นฐาน จะมีการดำเนินการประเมินการอ่านการเขียนของนักเรียนระดับมัธยมศึกษาตอนต้นพร้อมกับนักเรียนระดับชั้นประถมศึกษาปีที่ 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๖ และมีการรายงานผลการประเมินทางระบบ ( </w:t>
      </w:r>
      <w:r>
        <w:rPr>
          <w:rFonts w:ascii="TH SarabunPSK" w:hAnsi="TH SarabunPSK" w:cs="TH SarabunPSK"/>
          <w:sz w:val="32"/>
          <w:szCs w:val="32"/>
        </w:rPr>
        <w:t xml:space="preserve">e –MES)  </w:t>
      </w:r>
      <w:r>
        <w:rPr>
          <w:rFonts w:ascii="TH SarabunPSK" w:hAnsi="TH SarabunPSK" w:cs="TH SarabunPSK"/>
          <w:sz w:val="32"/>
          <w:szCs w:val="32"/>
          <w:cs/>
        </w:rPr>
        <w:t>โดยแนวข้อสอบระดับมัธยมจะใช้ตามแนวการวัดผลนานาชาติ  (</w:t>
      </w:r>
      <w:r>
        <w:rPr>
          <w:rFonts w:ascii="TH SarabunPSK" w:hAnsi="TH SarabunPSK" w:cs="TH SarabunPSK"/>
          <w:sz w:val="32"/>
          <w:szCs w:val="32"/>
        </w:rPr>
        <w:t xml:space="preserve">PISA)   </w:t>
      </w:r>
      <w:r>
        <w:rPr>
          <w:rFonts w:ascii="TH SarabunPSK" w:hAnsi="TH SarabunPSK" w:cs="TH SarabunPSK"/>
          <w:sz w:val="32"/>
          <w:szCs w:val="32"/>
          <w:cs/>
        </w:rPr>
        <w:t>ภาคเรียนละ  ๒  ครั้ง  รวม  ๔  ครั้ง  คือ</w:t>
      </w:r>
    </w:p>
    <w:p w:rsidR="00361B10" w:rsidRDefault="00361B10" w:rsidP="00361B10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ั้งที่  ๑  เดือนมิถุนายน  ๒๕๖๐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361B10" w:rsidRDefault="00361B10" w:rsidP="00361B10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๒  เดือนสิงหาคม  ๒๕๖๐ 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361B10" w:rsidRDefault="00361B10" w:rsidP="00361B10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๓  เดือนพฤศจิกายน  ๒๕๖๐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361B10" w:rsidRDefault="00361B10" w:rsidP="00361B10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๔  เดือนมกราคม  ๒๕๖๑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กี่ยวกับการบริหารจัดการหนังสือเรียนและแบบฝึกหัดตามโครงการ</w:t>
      </w:r>
    </w:p>
    <w:p w:rsidR="00361B10" w:rsidRPr="00A701FD" w:rsidRDefault="00361B10" w:rsidP="00361B10">
      <w:pPr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ค่าใช้จ่ายในการจัดการศึกษาตั้งแต่ระดับอนุบาลจนจบการศึกษาขั้นพื้นฐาน ปีงบประมาณ  ๒๕๖๐ 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>ด้วยรัฐมนตรีว่าการกระทรวงศึกษาธิการ มีนโยบายสนับสนุนการจัดหนังสือเรียน โดย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แจกหนังสือเรียนที่จัดซื้อให้แก่นักเรียนทุกคนยืมเรียนและส่งคืนแก่สถานศึกษาเมื่อสิ้นปีการศึกษา 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สถานศึกษาดำเนินการบริหารจัดการ</w:t>
      </w:r>
    </w:p>
    <w:p w:rsidR="00361B10" w:rsidRPr="00F1655A" w:rsidRDefault="00361B10" w:rsidP="00361B1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ให้เป็นไปตามแนวทางเดียวกัน </w:t>
      </w:r>
      <w:r w:rsidRPr="00A701FD">
        <w:rPr>
          <w:rFonts w:ascii="TH SarabunPSK" w:hAnsi="TH SarabunPSK" w:cs="TH SarabunPSK" w:hint="cs"/>
          <w:sz w:val="32"/>
          <w:szCs w:val="32"/>
          <w:cs/>
        </w:rPr>
        <w:t xml:space="preserve">โดยกำหนดแนวปฏิบัติฯ </w:t>
      </w:r>
      <w:r w:rsidR="00D01285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A701FD">
        <w:rPr>
          <w:rFonts w:ascii="TH SarabunPSK" w:hAnsi="TH SarabunPSK" w:cs="TH SarabunPSK" w:hint="cs"/>
          <w:sz w:val="32"/>
          <w:szCs w:val="32"/>
          <w:cs/>
        </w:rPr>
        <w:t>รายละเอียด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ายวาระ                               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๓๖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๔๐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)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D444C" w:rsidRPr="00E364E1" w:rsidRDefault="00BD444C" w:rsidP="003B13C1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B13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้าหมายการพัฒนาโรงเรียนดีประจำตำบล ประจำปีงบประมาณ 2560</w:t>
      </w:r>
    </w:p>
    <w:p w:rsidR="00BD444C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ได้จัดสรรงบประมาณเพื่อพัฒนาคุณภาพโรงเรียนสู่มาตรฐาน  กิจกรรมหลักพัฒนาคุณภาพการศึกษาโรงเรียนดีประจำตำบล  ประจำปีงบประมาณ  2560  เพื่อการมีงานทำ  มีรายได้ระหว่างเรียน  โดยเน้นการจัดการความรู้การพัฒนาการเรียนการสอนและวิชาชีพ  สำหรับโรงเรียนดีประจำตำบล  โดยมีวัตถุประสงค์  ดังนี้</w:t>
      </w:r>
    </w:p>
    <w:p w:rsidR="00BD444C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97C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โรงเรียนในท้องถิ่นชนบทให้เป็น  “โรงเรียนคุณภาพ”  มีความพร้อมและความเข้มแข็งทางด้านวิชาการ  อาชีพ  ค่านิยมหลักของคนไทย  12  ประการ  และการพัฒนาสุขภาพอนามัย  สามารถให้บริการการศึกษาแก่นักเรียนอย่างมีคุณภาพ  เป็นศูนย์พัฒนาครูสำหรับโรงเรียนต่างๆ ที่อยู่ใกล้เคียง  และมีบริการชุมชน</w:t>
      </w:r>
    </w:p>
    <w:p w:rsidR="00BD444C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C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เพื่อเพิ่มโอกาสการเข้าถึงการศึกษาที่มีคุณภาพสำหรับนักเรียนในท้องถิ่นชนบท  ที่เน้น 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“1 โรงเรียน  1 อาชีพ  1 ผลิตภัณฑ์”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B13C1" w:rsidRDefault="003B13C1" w:rsidP="003B13C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D444C" w:rsidRPr="00F6414E" w:rsidRDefault="00F6414E" w:rsidP="003B13C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6414E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B1EE0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D444C" w:rsidRPr="00A12F76" w:rsidRDefault="00BD444C" w:rsidP="003B13C1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B13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๕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วัดความสามารถพื้นฐานของผู้เรียนระดับ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D444C" w:rsidRPr="00522F3D" w:rsidRDefault="00BD444C" w:rsidP="00D97C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ทดสอบทางการศึกษาได้จัดสอบวัดความสามารถพื้นฐานของผู้เรียนระดับชาติ  </w:t>
      </w:r>
      <w:r w:rsidR="00D97C5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8  มีนาคม  2560  เรียบร้อยแล้วนั้น  สำนักทดสอบทางการศึกษาจะประกาศผลสอบ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 24  เมษ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>สพฐ</w:t>
      </w:r>
      <w:proofErr w:type="spellEnd"/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522F3D">
        <w:rPr>
          <w:rFonts w:ascii="TH SarabunIT๙" w:hAnsi="TH SarabunIT๙" w:cs="TH SarabunIT๙"/>
          <w:spacing w:val="-6"/>
          <w:sz w:val="32"/>
          <w:szCs w:val="32"/>
          <w:cs/>
        </w:rPr>
        <w:t>จะรายงานผลการสอบให้กับนักเรียน</w:t>
      </w:r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22F3D">
        <w:rPr>
          <w:rFonts w:ascii="TH SarabunIT๙" w:hAnsi="TH SarabunIT๙" w:cs="TH SarabunIT๙"/>
          <w:spacing w:val="-6"/>
          <w:sz w:val="32"/>
          <w:szCs w:val="32"/>
          <w:cs/>
        </w:rPr>
        <w:t>ผู้เข้าสอบ</w:t>
      </w:r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 xml:space="preserve">โรงเรียน ศูนย์สอบหรือสำนักงานเขตพื้นที่การศึกษา หน่วยงานต้นสังกัด และประเทศ ผ่านระบบ </w:t>
      </w:r>
      <w:r w:rsidRPr="00522F3D">
        <w:rPr>
          <w:rFonts w:ascii="TH SarabunIT๙" w:hAnsi="TH SarabunIT๙" w:cs="TH SarabunIT๙"/>
          <w:sz w:val="32"/>
          <w:szCs w:val="32"/>
        </w:rPr>
        <w:t xml:space="preserve">NT Access </w:t>
      </w:r>
      <w:r w:rsidR="00D97C53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:rsidR="00D97C53" w:rsidRPr="00D97C53" w:rsidRDefault="00BD444C" w:rsidP="00D01285">
      <w:pPr>
        <w:pStyle w:val="2"/>
        <w:keepNext/>
        <w:keepLines/>
        <w:numPr>
          <w:ilvl w:val="0"/>
          <w:numId w:val="3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0" w:name="_Toc473638238"/>
      <w:bookmarkStart w:id="1" w:name="_Toc466560862"/>
      <w:r w:rsidRPr="00D97C53">
        <w:rPr>
          <w:rStyle w:val="20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รายงานระดับบุคคล</w:t>
      </w:r>
      <w:bookmarkEnd w:id="0"/>
      <w:r w:rsidR="00D97C53" w:rsidRPr="00D97C5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97C53">
        <w:rPr>
          <w:rFonts w:ascii="TH SarabunIT๙" w:hAnsi="TH SarabunIT๙" w:cs="TH SarabunIT๙"/>
          <w:color w:val="auto"/>
          <w:spacing w:val="-4"/>
          <w:sz w:val="32"/>
          <w:szCs w:val="32"/>
        </w:rPr>
        <w:t>:</w:t>
      </w:r>
      <w:r w:rsidR="00D97C5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D97C5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นักเรียนสามารถเข้าดูผลการสอบโดยการพิมพ์เลขประจำตัว</w:t>
      </w:r>
    </w:p>
    <w:p w:rsidR="00BD444C" w:rsidRPr="00D97C53" w:rsidRDefault="00BD444C" w:rsidP="00D01285">
      <w:pPr>
        <w:pStyle w:val="2"/>
        <w:keepNext/>
        <w:keepLines/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7C5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ชาชน ประกอบด้วย</w:t>
      </w:r>
      <w:bookmarkEnd w:id="1"/>
      <w:r w:rsidRPr="00D97C5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ข้อมูล</w:t>
      </w:r>
      <w:r w:rsidRPr="00D97C53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BD444C" w:rsidRPr="003B13C1" w:rsidRDefault="00BD444C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3B13C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3C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B1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13C1">
        <w:rPr>
          <w:rFonts w:ascii="TH SarabunIT๙" w:hAnsi="TH SarabunIT๙" w:cs="TH SarabunIT๙"/>
          <w:sz w:val="32"/>
          <w:szCs w:val="32"/>
          <w:cs/>
        </w:rPr>
        <w:t>ข้อมูลพื้นฐานของนักเรียน</w:t>
      </w:r>
    </w:p>
    <w:p w:rsidR="003B13C1" w:rsidRDefault="003B13C1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D444C" w:rsidRPr="003B13C1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>ค่าสถิติผลการสอบรายด้าน ได้แก่ คะแนนเต็ม คะแนนที่ได้ คะแนนร้อยละ</w:t>
      </w:r>
      <w:r w:rsidR="00BD444C" w:rsidRPr="003B13C1">
        <w:rPr>
          <w:rFonts w:ascii="TH SarabunIT๙" w:hAnsi="TH SarabunIT๙" w:cs="TH SarabunIT๙"/>
          <w:sz w:val="32"/>
          <w:szCs w:val="32"/>
        </w:rPr>
        <w:t xml:space="preserve">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BD444C" w:rsidRPr="003B13C1" w:rsidRDefault="00BD444C" w:rsidP="003B13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13C1">
        <w:rPr>
          <w:rFonts w:ascii="TH SarabunIT๙" w:hAnsi="TH SarabunIT๙" w:cs="TH SarabunIT๙"/>
          <w:sz w:val="32"/>
          <w:szCs w:val="32"/>
          <w:cs/>
        </w:rPr>
        <w:t>เฉลี่ยร้อยละ จำแนกตามระดับโรงเรียน</w:t>
      </w:r>
      <w:r w:rsidRPr="003B13C1">
        <w:rPr>
          <w:rFonts w:ascii="TH SarabunIT๙" w:hAnsi="TH SarabunIT๙" w:cs="TH SarabunIT๙"/>
          <w:sz w:val="32"/>
          <w:szCs w:val="32"/>
        </w:rPr>
        <w:t xml:space="preserve"> </w:t>
      </w:r>
      <w:r w:rsidRPr="003B13C1">
        <w:rPr>
          <w:rFonts w:ascii="TH SarabunIT๙" w:hAnsi="TH SarabunIT๙" w:cs="TH SarabunIT๙"/>
          <w:sz w:val="32"/>
          <w:szCs w:val="32"/>
          <w:cs/>
        </w:rPr>
        <w:t>เขตพื้นที่ จังหวัด ภาค สังกัด และประเทศ</w:t>
      </w:r>
    </w:p>
    <w:p w:rsidR="00D01285" w:rsidRDefault="003B13C1" w:rsidP="00D01285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D444C" w:rsidRPr="003B13C1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 xml:space="preserve">กราฟเปรียบเทียบผลคะแนนของนักเรียนกับค่าเฉลี่ยโรงเรียน เขตพื้นที่ จังหวัด ภาค </w:t>
      </w:r>
    </w:p>
    <w:p w:rsidR="003B13C1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13C1">
        <w:rPr>
          <w:rFonts w:ascii="TH SarabunIT๙" w:hAnsi="TH SarabunIT๙" w:cs="TH SarabunIT๙"/>
          <w:sz w:val="32"/>
          <w:szCs w:val="32"/>
          <w:cs/>
        </w:rPr>
        <w:t>สังกัดและประเทศ</w:t>
      </w:r>
    </w:p>
    <w:p w:rsidR="00BD444C" w:rsidRPr="003B13C1" w:rsidRDefault="003B13C1" w:rsidP="003B13C1">
      <w:pPr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D444C" w:rsidRPr="003B13C1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>คะแนนสอบรายตัวชี้วัดและคุณภาพรายด้าน</w:t>
      </w:r>
    </w:p>
    <w:p w:rsidR="00D01285" w:rsidRDefault="003B13C1" w:rsidP="00D01285">
      <w:pPr>
        <w:pStyle w:val="2"/>
        <w:keepNext/>
        <w:keepLines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bookmarkStart w:id="2" w:name="_Toc473638239"/>
      <w:bookmarkStart w:id="3" w:name="_Toc466560863"/>
      <w:r w:rsidRPr="00D97C5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๒. </w:t>
      </w:r>
      <w:r w:rsidR="00BD444C" w:rsidRPr="00D97C5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รายงานระดับโรงเรียน</w:t>
      </w:r>
      <w:bookmarkEnd w:id="2"/>
      <w:r w:rsidR="00D97C5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: </w:t>
      </w:r>
      <w:r w:rsidR="00BD444C"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โรงเรียนสามารถเข้าดูผลการสอบโดยรหัสผู้เข้าใช้และรหัสผ่าน</w:t>
      </w:r>
    </w:p>
    <w:p w:rsidR="00BD444C" w:rsidRPr="00D97C53" w:rsidRDefault="00BD444C" w:rsidP="00D01285">
      <w:pPr>
        <w:pStyle w:val="2"/>
        <w:keepNext/>
        <w:keepLines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ของโรงเรียน</w:t>
      </w:r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ประกอบด้วย</w:t>
      </w:r>
      <w:bookmarkEnd w:id="3"/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ข้อมูล</w:t>
      </w:r>
      <w:r w:rsidRPr="00D97C53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BD444C" w:rsidRDefault="003B13C1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444C" w:rsidRPr="00522F3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BD444C" w:rsidRPr="00522F3D">
        <w:rPr>
          <w:rFonts w:ascii="TH SarabunIT๙" w:hAnsi="TH SarabunIT๙" w:cs="TH SarabunIT๙"/>
          <w:sz w:val="32"/>
          <w:szCs w:val="32"/>
          <w:cs/>
        </w:rPr>
        <w:t>ข้อมูลสถานศึกษา</w:t>
      </w:r>
    </w:p>
    <w:p w:rsidR="003B13C1" w:rsidRDefault="00BD444C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3C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F3D">
        <w:rPr>
          <w:rFonts w:ascii="TH SarabunIT๙" w:hAnsi="TH SarabunIT๙" w:cs="TH SarabunIT๙"/>
          <w:sz w:val="32"/>
          <w:szCs w:val="32"/>
          <w:cs/>
        </w:rPr>
        <w:t>ค่าสถิติผลการสอบรายด้านและภาพรวม ได้แก่</w:t>
      </w:r>
      <w:r w:rsidRPr="00522F3D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522F3D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คะแนนเฉลี่ยร้อยละ</w:t>
      </w:r>
    </w:p>
    <w:p w:rsidR="00BD444C" w:rsidRDefault="00BD444C" w:rsidP="003B13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2F3D">
        <w:rPr>
          <w:rFonts w:ascii="TH SarabunIT๙" w:hAnsi="TH SarabunIT๙" w:cs="TH SarabunIT๙"/>
          <w:sz w:val="32"/>
          <w:szCs w:val="32"/>
          <w:cs/>
        </w:rPr>
        <w:t>จำแนกตามระดับโรงเรียน</w:t>
      </w:r>
      <w:r w:rsidRPr="00522F3D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เขตพื้นที่ จังหวัด ภาค สังกัด และประเทศ</w:t>
      </w:r>
    </w:p>
    <w:p w:rsidR="00BD444C" w:rsidRDefault="003B13C1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444C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BD444C" w:rsidRPr="00522F3D">
        <w:rPr>
          <w:rFonts w:ascii="TH SarabunIT๙" w:hAnsi="TH SarabunIT๙" w:cs="TH SarabunIT๙"/>
          <w:sz w:val="32"/>
          <w:szCs w:val="32"/>
          <w:cs/>
        </w:rPr>
        <w:t>การจัดอันดับคะแนนเฉลี่ยตามเขตพื้นที่ จังหวัด ภาค สังกัดและประเทศ</w:t>
      </w:r>
    </w:p>
    <w:p w:rsidR="003B13C1" w:rsidRDefault="003B13C1" w:rsidP="003B13C1">
      <w:pPr>
        <w:ind w:left="11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444C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BD444C" w:rsidRPr="00522F3D">
        <w:rPr>
          <w:rFonts w:ascii="TH SarabunIT๙" w:hAnsi="TH SarabunIT๙" w:cs="TH SarabunIT๙"/>
          <w:sz w:val="32"/>
          <w:szCs w:val="32"/>
          <w:cs/>
        </w:rPr>
        <w:t>กราฟเปรียบเทียบผลคะแนนของโรงเรียน กับเขตพื้นที่ จังหวัด ภาค สังกัด</w:t>
      </w:r>
    </w:p>
    <w:p w:rsidR="00BD444C" w:rsidRDefault="00BD444C" w:rsidP="003B13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2F3D">
        <w:rPr>
          <w:rFonts w:ascii="TH SarabunIT๙" w:hAnsi="TH SarabunIT๙" w:cs="TH SarabunIT๙"/>
          <w:sz w:val="32"/>
          <w:szCs w:val="32"/>
          <w:cs/>
        </w:rPr>
        <w:t>และประเทศ</w:t>
      </w:r>
    </w:p>
    <w:p w:rsidR="00BD444C" w:rsidRPr="00522F3D" w:rsidRDefault="00BD444C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522F3D">
        <w:rPr>
          <w:rFonts w:ascii="TH SarabunIT๙" w:hAnsi="TH SarabunIT๙" w:cs="TH SarabunIT๙"/>
          <w:sz w:val="32"/>
          <w:szCs w:val="32"/>
          <w:cs/>
        </w:rPr>
        <w:t>คะแนนสอบรายตัวชี้วัดและคุณภาพรายด้าน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B13C1" w:rsidRDefault="003B13C1" w:rsidP="003B13C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B13C1" w:rsidRDefault="003B13C1" w:rsidP="003B13C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๖ </w:t>
      </w:r>
      <w:r w:rsidR="00BD444C">
        <w:rPr>
          <w:rFonts w:ascii="TH SarabunPSK" w:hAnsi="TH SarabunPSK" w:cs="TH SarabunPSK" w:hint="cs"/>
          <w:b/>
          <w:bCs/>
          <w:sz w:val="32"/>
          <w:szCs w:val="32"/>
          <w:cs/>
        </w:rPr>
        <w:t>รับสมัครผลงานที่คัดเลือกเป็นรางวัลสูงสุดระดับชาติสถานศึกษาพอเพียง</w:t>
      </w:r>
    </w:p>
    <w:p w:rsidR="00BD444C" w:rsidRPr="003B13C1" w:rsidRDefault="00BD444C" w:rsidP="003B13C1">
      <w:pPr>
        <w:rPr>
          <w:rFonts w:ascii="TH SarabunPSK" w:hAnsi="TH SarabunPSK" w:cs="TH SarabunPSK"/>
          <w:b/>
          <w:bCs/>
          <w:sz w:val="32"/>
          <w:szCs w:val="32"/>
        </w:rPr>
      </w:pPr>
      <w:r w:rsidRPr="003B13C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ปฏิบัติที่เป็นเลิศ    (</w:t>
      </w:r>
      <w:r w:rsidRPr="003B13C1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3B13C1">
        <w:rPr>
          <w:rFonts w:ascii="TH SarabunPSK" w:hAnsi="TH SarabunPSK" w:cs="TH SarabunPSK" w:hint="cs"/>
          <w:b/>
          <w:bCs/>
          <w:sz w:val="32"/>
          <w:szCs w:val="32"/>
          <w:cs/>
        </w:rPr>
        <w:t>) ปีการศึกษา ๒๕๖๐</w:t>
      </w:r>
      <w:r w:rsidRPr="003B13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D97C53" w:rsidRDefault="00BD444C" w:rsidP="00D97C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3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97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97C53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97C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ทรวงศึกษาธิการ ได้ทำบันทึกข้อตกลงร่วมกับมูลนิ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นการขับเคลื่อนปรัชญาของเศรษฐกิจพอเพียงด้านการศึกษา  เพื่อสนองนโยบายดังกล่าว ศูนย์สถานศึกษาพอเพียง มูลนิ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ึงกำหนดแนวทางการดำเนินงานรับสมัครผลงานเพื่อ  คัดกรองและคัดเลือกเป็นรางวัลสูงสุดระดับชาติสถานศึกษาพอเพียงที่มีผลการปฏิบัติที่เป็นเลิศ ปี ๒๕๖๐  ขึ้น  โดยในปีการศึกษา ๒๕๖๐ นี้  </w:t>
      </w:r>
    </w:p>
    <w:p w:rsidR="00D97C53" w:rsidRDefault="00D97C53" w:rsidP="00D97C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D444C">
        <w:rPr>
          <w:rFonts w:ascii="TH SarabunPSK" w:hAnsi="TH SarabunPSK" w:cs="TH SarabunPSK" w:hint="cs"/>
          <w:sz w:val="32"/>
          <w:szCs w:val="32"/>
          <w:cs/>
        </w:rPr>
        <w:t>สิงห์บุรี   จะดำเนินการส่งเสริมและพัฒนาสถานศึกษาพอเพียงให้มีผลการปฏิบัติงานที่เป็น</w:t>
      </w:r>
    </w:p>
    <w:p w:rsidR="00BD444C" w:rsidRDefault="00BD444C" w:rsidP="00D97C5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ศ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จะรับสมัครโรงเรียนที่สนใจ เข้าร่วมโครงการฯ ระหว่างวันที่  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 เมษายน  ๒๕๖๐    ดำเนินการพัฒนาและรวบรวมผลงานจัดส่ง  ไปยังศูนย์สถานศึกษาพอเพียง มูลนิ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ายในวันที่ ๓๑  พฤษภาคม  ๒๕๖๐  สามารถดาวน์โหลดเอกสารรายละเอียดที่เกี่ยวข้องได้ที่ ศูนย์สถานศึกษาพอเพียง  </w:t>
      </w:r>
      <w:hyperlink r:id="rId11" w:history="1">
        <w:r w:rsidRPr="00D65447">
          <w:rPr>
            <w:rStyle w:val="a7"/>
            <w:rFonts w:ascii="TH SarabunPSK" w:hAnsi="TH SarabunPSK" w:cs="TH SarabunPSK"/>
            <w:sz w:val="32"/>
            <w:szCs w:val="32"/>
          </w:rPr>
          <w:t>www.sufficiencyeconomy.org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D97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97C5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97C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จะได้แจ้งรายละเอียดการดำเนินงานอีกครั้งหนึ่ง 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97C53" w:rsidRDefault="00D97C53" w:rsidP="00D97C5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97C53" w:rsidRDefault="00D97C53" w:rsidP="00D97C53">
      <w:pPr>
        <w:rPr>
          <w:rFonts w:ascii="TH SarabunIT๙" w:eastAsia="Calibri" w:hAnsi="TH SarabunIT๙" w:cs="TH SarabunIT๙"/>
          <w:sz w:val="32"/>
          <w:szCs w:val="32"/>
        </w:rPr>
      </w:pPr>
    </w:p>
    <w:p w:rsidR="00BD444C" w:rsidRDefault="00F6414E" w:rsidP="00D97C5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AB1EE0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361B10" w:rsidRPr="00A701FD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B515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 w:rsidRPr="00A701F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</w:p>
    <w:p w:rsidR="00361B10" w:rsidRPr="00A701FD" w:rsidRDefault="00361B10" w:rsidP="00361B1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แจ้งให้ดำเนินงานพัฒนาการเรียนการสอนภาษาอังกฤษ ดังนี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เข้มแข็ง ความร่วมมือ ของ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จำนวน 6 ศูนย์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โดยจัดสรรงบประมาณมาให้ดำเนินการ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ในช่วงปิดภาคเรียน ดังนี้</w:t>
      </w:r>
    </w:p>
    <w:p w:rsidR="00361B10" w:rsidRDefault="00361B10" w:rsidP="00D0128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จัดสัมมนาแลกเปลี่ยนเรียนรู้ระหว่างครูผู้สอนภาษาอังกฤษ ระดับ</w:t>
      </w:r>
    </w:p>
    <w:p w:rsidR="00361B10" w:rsidRPr="00A701FD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ระถมศึกษาในอำเภอเพื่อเสวนา แลกเปลี่ยนเรียนรู้กรอบอ้างอิง    และร่วมกัน วิเคราะห์ปัญหา อุปสรรค และหาวิธีแก้ปัญหา ในการปรับการเรียนเปลี่ยนการสอน เพื่อให้สอดคล้องกับยุทธศาสตร์การเรียนการสอนภาษาอังกฤษของกระทรวงศึกษาธิการ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และ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361B10" w:rsidRDefault="00361B10" w:rsidP="00361B1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จัดประชุมเวทีแลกเปลี่ยนเรียนรู้ ประสานความร่วมมือกับหน่วยงานและ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องค์กรอื่น ที่เกี่ยวข้องเข้าร่วมในกรอบแนวคิดเกี่ยวกับการพัฒนาการจัดการเรียนการสอนภาษาอังกฤษ กิจกรรมส่งเสริมการเรียนการสอนภาษาอังกฤษ  เป็นต้น</w:t>
      </w:r>
    </w:p>
    <w:p w:rsidR="00361B10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จัดสัมมนา ผลิตสื่อ พูดคุยแลกเปลี่ยนเรียนรู้ ในเรื่อง นวัตกรรม กิจกรรม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เด่น ในการจัดการเรียนการสอนภาษาอังกฤษ  การจัดกิจกรรมส่งเสริมความมั่นใจและเจตคติที่ดีในการใช้ภาษาอังกฤษของนักเรียนและครูผู้สอน  รวมทั้งผลิตสื่อสนับสนุนส่งเสริมกิจกรรมลดเวลาเรียนเพิ่มเวลารู้ ครูที่ผ่านการอบรม  </w:t>
      </w:r>
      <w:r w:rsidRPr="00A701FD">
        <w:rPr>
          <w:rFonts w:ascii="TH SarabunIT๙" w:hAnsi="TH SarabunIT๙" w:cs="TH SarabunIT๙"/>
          <w:sz w:val="32"/>
          <w:szCs w:val="32"/>
        </w:rPr>
        <w:t>Boot  Camp</w:t>
      </w:r>
    </w:p>
    <w:p w:rsidR="00361B10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)จัดนิทรรศการนำเสนอ </w:t>
      </w:r>
      <w:r w:rsidRPr="00A701FD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A701FD">
        <w:rPr>
          <w:rFonts w:ascii="TH SarabunIT๙" w:hAnsi="TH SarabunIT๙" w:cs="TH SarabunIT๙"/>
          <w:sz w:val="32"/>
          <w:szCs w:val="32"/>
          <w:cs/>
        </w:rPr>
        <w:t>ของครูผู้สอนภาษาอังกฤษในด้านการ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ที่ประสบความสำเร็จ เพื่อเป็นแนวทางให้ครูที่เข้าร่วมนำไปเป็นแนวทางพัฒนาการเรียนการสอนภาษาอังกฤษในแต่ละพื้นที่ต่อไป</w:t>
      </w:r>
    </w:p>
    <w:p w:rsidR="00361B10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๕) รายงานผลการดำเนินงาน (ตามแบบรายงานผล) และบันทึกลงแผ่นซีดี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ดีวีดี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B10" w:rsidRPr="00A701FD" w:rsidRDefault="00361B10" w:rsidP="00361B1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(รวมทั้งภาพกิจกรรมด้วย)</w:t>
      </w:r>
    </w:p>
    <w:p w:rsidR="00361B10" w:rsidRDefault="00361B10" w:rsidP="00361B1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ศูนย์ จัดกิจกรรมเสริมทักษะภาษาอังกฤษแบบเข้มสำหรับ</w:t>
      </w:r>
    </w:p>
    <w:p w:rsidR="00361B10" w:rsidRPr="00A701FD" w:rsidRDefault="00361B10" w:rsidP="00361B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เรียนระดับประถมและมัธยมศึกษา(ขยายโอกาส) ตามเกณฑ์การจัดสรรและจำนวนนักเรียนเป้าหมาย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ิจกรรมเสริมทักษะภาษาอังกฤษแบบเข้มนี้หมายความรวมถึงกิจกรรมพัฒนาสมรรถนะทางด้านการใช้ภาษาอังกฤษเพื่อการสื่อสาร หรือกิจกรรมภาษาอังกฤษที่เพิ่มประสบการณ์และยกระดับความรู้ความสามารถด้านภาษาอังกฤษ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จัดกิจกรรมเสริมทักษะภาษาอังกฤษในเสาร์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อาทิตย์ หรือวันปกติ(ในช่วงปิดเทอม) โดยไม่มีการพักค้างคืน ดำเนินการให้เสร็จสิ้นภายในเดือนสิงหาคม ๒๕๖๐</w:t>
      </w:r>
    </w:p>
    <w:p w:rsidR="00361B10" w:rsidRPr="00781885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) การจัดกิจกรรมสามรถจัดในลักษณะศูนย์ </w:t>
      </w:r>
      <w:r w:rsidRPr="00A701FD">
        <w:rPr>
          <w:rFonts w:ascii="TH SarabunIT๙" w:hAnsi="TH SarabunIT๙" w:cs="TH SarabunIT๙"/>
          <w:sz w:val="32"/>
          <w:szCs w:val="32"/>
        </w:rPr>
        <w:t>PEER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เอง หรือตามความเหมาะสมและบริบทของแต่ละพื้นที่อำเภอ หรือกระจายเป็นกลุ่มย่อย ๆ โดยการรวมกลุ่มของโรงเรียนใกล้เคียง โดยคำนึงถึงความสะดวกและความเหมาะสมของนักเรียนกลุ่มเป้าหมาย 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) การรายงานผลการดำเนินงาน 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)ศูนย์ </w:t>
      </w:r>
      <w:r w:rsidRPr="00A701FD">
        <w:rPr>
          <w:rFonts w:ascii="TH SarabunIT๙" w:hAnsi="TH SarabunIT๙" w:cs="TH SarabunIT๙"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sz w:val="32"/>
          <w:szCs w:val="32"/>
          <w:cs/>
        </w:rPr>
        <w:t>เป็นผู้ดำเนินการเอง ตามแบบที่จัดให้ และบันทึกลงแผ่นซีดี/ดีวีดี (โดยแยกไฟล์รายงานและไฟล์ภาพกิจกรรมด้วย)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สิงห์บุรีรวบรวมสรุปรายงานผล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่ง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Pr="00A701FD" w:rsidRDefault="00AB1EE0" w:rsidP="00D97C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แข่งขันทักษะภาษาอังกฤษนักเรียน  ระดับเขตพื้นที่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ดำเนินการดังนี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ารแข่งขัน ทักษะภาษาอังกฤษนักเรียน  ระดับเขตพื้นที่ (ระหว่างเดือนมิถุนายน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กรกฎาคม ๖๐) จำนวน ๓ รายการ ดังนี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)การแข่งขันพูดทักษะภาษาอังกฤษ (</w:t>
      </w:r>
      <w:r w:rsidRPr="00A701FD">
        <w:rPr>
          <w:rFonts w:ascii="TH SarabunIT๙" w:hAnsi="TH SarabunIT๙" w:cs="TH SarabunIT๙"/>
          <w:sz w:val="32"/>
          <w:szCs w:val="32"/>
        </w:rPr>
        <w:t>Impromptu Speech</w:t>
      </w:r>
      <w:r w:rsidRPr="00A701FD">
        <w:rPr>
          <w:rFonts w:ascii="TH SarabunIT๙" w:hAnsi="TH SarabunIT๙" w:cs="TH SarabunIT๙"/>
          <w:sz w:val="32"/>
          <w:szCs w:val="32"/>
          <w:cs/>
        </w:rPr>
        <w:t>) (ป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.๔-๖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ม.๑-๓ </w:t>
      </w:r>
      <w:r w:rsidRPr="00A701FD">
        <w:rPr>
          <w:rFonts w:ascii="TH SarabunIT๙" w:hAnsi="TH SarabunIT๙" w:cs="TH SarabunIT๙"/>
          <w:sz w:val="32"/>
          <w:szCs w:val="32"/>
        </w:rPr>
        <w:t>:</w:t>
      </w:r>
      <w:r w:rsidRPr="00A701FD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๒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Crossword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๓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Multi Skill Competition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ใช้เกณฑ์ที่สถาบันภาษาอังกฤษจัดส่งให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แข่งขันทุกรายการดังกล่าวข้างต้น จบที่ดับศึกษาธิการภาค  และรอเข้าแข่งขันในระดับประเทศในงานศิลปหัตถกรรมนักเรียน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๔) นักเรียนที่เข้าแข่งขันทุกรายการแบ่งเป็น ๒  ประเภท ดังนี้</w:t>
      </w:r>
    </w:p>
    <w:p w:rsidR="00361B10" w:rsidRDefault="00361B10" w:rsidP="00361B1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) นักเรียนโปรแกรมปกติทั่วไป สังกัด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. </w:t>
      </w:r>
      <w:r w:rsidRPr="00A701FD">
        <w:rPr>
          <w:rFonts w:ascii="TH SarabunIT๙" w:hAnsi="TH SarabunIT๙" w:cs="TH SarabunIT๙"/>
          <w:sz w:val="32"/>
          <w:szCs w:val="32"/>
          <w:cs/>
        </w:rPr>
        <w:t>องค์การบริหารส่วนท้องถิ่น และ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เอกชน</w:t>
      </w:r>
    </w:p>
    <w:p w:rsidR="00361B10" w:rsidRDefault="00361B10" w:rsidP="00361B10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334A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(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๔.๒) นักเรียนโปรแกรมพิเศษ (ในโครงการ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>EP/MEP ,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ปรแกรมพิเศษด้านภาษาอังกฤษทุกประเภท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อยู่ต่างประเทศที่ใช้ภาษาอังกฤษ เกิน ๖ เดือน รวมถึงลูกครึ่งที่มีทักษะด้านภาษาอังกฤษสูงกว่าเด็กทั่วไป  </w:t>
      </w:r>
      <w:proofErr w:type="spellStart"/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สังกัดสพฐ</w:t>
      </w:r>
      <w:proofErr w:type="spellEnd"/>
      <w:r w:rsidRPr="006334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ท้องถิ่น และเอกชน)</w:t>
      </w:r>
    </w:p>
    <w:p w:rsidR="00361B10" w:rsidRPr="006334AE" w:rsidRDefault="00361B10" w:rsidP="00361B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34AE">
        <w:rPr>
          <w:rFonts w:ascii="TH SarabunIT๙" w:hAnsi="TH SarabunIT๙" w:cs="TH SarabunIT๙"/>
          <w:sz w:val="32"/>
          <w:szCs w:val="32"/>
          <w:cs/>
        </w:rPr>
        <w:t>๒</w:t>
      </w:r>
      <w:r w:rsidRPr="006334AE">
        <w:rPr>
          <w:rFonts w:ascii="TH SarabunIT๙" w:hAnsi="TH SarabunIT๙" w:cs="TH SarabunIT๙"/>
          <w:sz w:val="32"/>
          <w:szCs w:val="32"/>
        </w:rPr>
        <w:t>.</w:t>
      </w:r>
      <w:r w:rsidRPr="006334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334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334AE">
        <w:rPr>
          <w:rFonts w:ascii="TH SarabunIT๙" w:hAnsi="TH SarabunIT๙" w:cs="TH SarabunIT๙"/>
          <w:sz w:val="32"/>
          <w:szCs w:val="32"/>
          <w:cs/>
        </w:rPr>
        <w:t>.สิงห์บุรี ให้ทุกโรงเรียนถือปฏิบัติ  ตามแนวดำเนินการ ดังต่อไปนี้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โรงเรียนประชารัฐให้ผู้บริหารโรงเรียนแจ้งให้ครูสอนภาษาอังกฤษ  สอนนักเรียนโดยใช้สื่อมัลติมีเดียจาก ซีดี ที่ท่านได้รับแจกจาก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English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>รวมทั้งสื่อจากการสอนภาษาอังกฤษจาก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(ทั้ง ๓ รายการนั้น มีคู่มือ แผนการสอน มาพร้อมในแผ่นซีดี) และ หรือ สื่อมัลติมีเดียจากแหล่งอื่น ๆ  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ครูสอนภาษาอังกฤษ สอนโดยใช้สื่อมัลติมีเดียจากการขอสำเนาแผ่นซีดี จากโรงเรียนประชารัฐ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หรือ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DLTV </w:t>
      </w:r>
      <w:r w:rsidRPr="00A701FD">
        <w:rPr>
          <w:rFonts w:ascii="TH SarabunIT๙" w:hAnsi="TH SarabunIT๙" w:cs="TH SarabunIT๙"/>
          <w:sz w:val="32"/>
          <w:szCs w:val="32"/>
          <w:cs/>
        </w:rPr>
        <w:t>ให้ท่านจัดชั่วโมงสำหรับการทบทวนให้นักเรียน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>ได้ 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ไว้เช่นเดียวกับโรงเรียนทั่วไป 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01FD">
        <w:rPr>
          <w:rFonts w:ascii="TH SarabunIT๙" w:hAnsi="TH SarabunIT๙" w:cs="TH SarabunIT๙"/>
          <w:sz w:val="32"/>
          <w:szCs w:val="32"/>
        </w:rPr>
        <w:t>***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โดยทั้งสามรายการ ตั้งแต่ที่ ๑-๓ 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.สิงห์บุรีส่งเสริมและสนับสนุนโดยสำเนาแผ่นซีดี สำหรับสื่อที่ไม่สามารถโหลดจากอินเตอร์เน็ตได้แก่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, True Click life English Genius 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 ให้ทุกโรงเรียนจัดระบบอินเตอร์เน็ต และอุปกรณ์ไอซีที ในโรงเรียนให้พร้อมใช้งานการเรียนการสอนของครูและเอื้อต่อการเรียนรู้ของนักเรียน  เช่น ให้สามารถโหลด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 </w:t>
      </w:r>
      <w:r w:rsidRPr="00A701FD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ให้นักเรียน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๕ ให้ทุกโรงเรียนจัดระบบ </w:t>
      </w:r>
      <w:r w:rsidRPr="00A701FD">
        <w:rPr>
          <w:rFonts w:ascii="TH SarabunIT๙" w:hAnsi="TH SarabunIT๙" w:cs="TH SarabunIT๙"/>
          <w:sz w:val="32"/>
          <w:szCs w:val="32"/>
        </w:rPr>
        <w:t xml:space="preserve">ID Pla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การพัฒนาตนเองด้านภาษาอังกฤษของตัวผู้บริหารโรงเรียนและครูทุกคนในโรงเรียน และช่วยในเรื่องการสื่อสารภาษาอังกฤษกับนักเรียน เช่น การ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Classroom Language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การสนทนาในชีวิตประจำวัน ซึ่งมีให้ใช้ฟรี ๆ ในอินเตอร์เน็ต</w:t>
      </w:r>
    </w:p>
    <w:p w:rsidR="00DF273C" w:rsidRDefault="00DF273C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73C" w:rsidRDefault="00DF273C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73C" w:rsidRPr="00A701FD" w:rsidRDefault="00AB1EE0" w:rsidP="00DF27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781885" w:rsidRPr="00781885" w:rsidRDefault="00361B10" w:rsidP="00781885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๖ ให้โรงเรียนในโครงการ </w:t>
      </w:r>
      <w:r w:rsidRPr="00A701FD">
        <w:rPr>
          <w:rFonts w:ascii="TH SarabunIT๙" w:hAnsi="TH SarabunIT๙" w:cs="TH SarabunIT๙"/>
          <w:sz w:val="32"/>
          <w:szCs w:val="32"/>
        </w:rPr>
        <w:t xml:space="preserve">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 xml:space="preserve">English Bilingual Education: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ซึ่งดำเนินการสอนภาษาอังกฤษผ่านวิชาวิทยาศาสตร์ สังคมศึกษาและศิลปศึกษาสำหรับนักเรียนระดับประถมศึกษา) ได้ดำเนินการตามที่ได้ไปอบรมมา  </w:t>
      </w:r>
      <w:r w:rsidR="00781885" w:rsidRPr="0078188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๕ หน้า ๔๑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๗ ทุกโรงเรียนจัดระบบนิเทศภายในเรื่อง 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) การจัดการเรียนการสอนภาษาอังกฤษชั้น ป.๑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ป. ๓  ๕ ชั่วโมงต่อสัปดาห์ ตามแนวทางที่แจ้งให้โรงเรียนทราบแล้ว เช่น การใช้สื่อมัลติมีเดียที่มีเสียงเจ้าของภาษาช่วยสอน  การทบทวนคำศัพท์ทุกครั้งก่อนสอน  การจัดการเรียนการสอนทุกครั้งต้องฝึกการฟัง การพูด และการใช้กิจกรรมของ </w:t>
      </w:r>
      <w:r w:rsidRPr="00A701FD">
        <w:rPr>
          <w:rFonts w:ascii="TH SarabunIT๙" w:hAnsi="TH SarabunIT๙" w:cs="TH SarabunIT๙"/>
          <w:sz w:val="32"/>
          <w:szCs w:val="32"/>
        </w:rPr>
        <w:t>Project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01FD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>ในอินเตอร์เน็ตมาช่วยสอน ซึ่งจะช่วยครูผู้สอนได้มาก  เป็นต้น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การใช้สื่อมัลติมีเดียที่มีเสียงเจ้าของภาษาช่วยสอน การทบทวนคำศัพท์ทุกครั้งก่อนสอน  การจัดการเรียนการสอนทุกครั้งต้องฝึกการฟัง การพูด   สำหรับชั้นอื่น ๆ ด้วย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สอนภาษาอังกฤษผ่านวิชาวิทยาศาสตร์ สังคมศึกษาและศิลปศึกษาสำหรับนักเรียนระดับประถมศึกษา) ของโรงเรียนในโครงการ</w:t>
      </w:r>
      <w:r w:rsidRPr="00A701FD">
        <w:rPr>
          <w:rFonts w:ascii="TH SarabunIT๙" w:hAnsi="TH SarabunIT๙" w:cs="TH SarabunIT๙"/>
          <w:sz w:val="32"/>
          <w:szCs w:val="32"/>
        </w:rPr>
        <w:t xml:space="preserve"> 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>English Bilingual Education</w:t>
      </w:r>
      <w:r w:rsidRPr="00A701FD">
        <w:rPr>
          <w:rFonts w:ascii="TH SarabunIT๙" w:hAnsi="TH SarabunIT๙" w:cs="TH SarabunIT๙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ทุกโรงเรียนจัดสภาพแวดล้อมให้เอื้อต่อการเรียนรู้ภาษาอังกฤษ ได้แก่ จัดทำป้ายชื่อห้องต่าง ๆ  และคำคมข้อคิดสอนใจเป็นภาษาอังกฤษ  เปิดเพลงภาษาอังกฤษ  นิทาน สองภาษา ในช่วงเช้า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พักกลางวัน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อนบ่ายก่อน เลิกเรียน ให้นักเรียนได้ฟังทุกวัน</w:t>
      </w:r>
      <w:r w:rsidRPr="00A701FD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๙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หนึ่งวัน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่อสัปดาห์  ให้ทุกคน ทั้งโรงเรียนเพื่อสื่อสารเป็นภาษาอังกฤษ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๐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 ภาษาอังกฤษ โดยนักเรียนเป็นผู้จัด ทุกวัน โดยนักเรียนหาภาษาอังกฤษมานำเสนอในรายการ ซึ่งทำได้อย่างหลากหลาย เช่น ๑ คำศัพท์และแต่งเป็นประโยค ๒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ประโยค  หรืออาจเล่านิทานสองภาษา(ภาษาอังกฤษ </w:t>
      </w:r>
      <w:r w:rsidRPr="00A701FD">
        <w:rPr>
          <w:rFonts w:ascii="TH SarabunIT๙" w:hAnsi="TH SarabunIT๙" w:cs="TH SarabunIT๙"/>
          <w:sz w:val="32"/>
          <w:szCs w:val="32"/>
        </w:rPr>
        <w:t>–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ภาษาไทย) หรือ คำขวัญ คำคมภาษาอังกฤษ หรือ ร้องเพลงภาษาอังกฤษ  เป็นต้น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๑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การพัฒนาภาษาอังกฤษทุกวันที่ ๓๐ ของทุก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ตามแบบที่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๔๒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๔๔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) </w:t>
      </w:r>
    </w:p>
    <w:p w:rsidR="00361B10" w:rsidRDefault="00361B10" w:rsidP="00361B10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๒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ส่งรายงานผลการประเมินทักษะการสื่อสารภาษาอังกฤษ ชั้น ป.๑ –ม.๓ ภายในวันที่ </w:t>
      </w:r>
    </w:p>
    <w:p w:rsidR="00361B10" w:rsidRPr="000524C8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๓๐ มีนาคม 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๔๕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F6414E" w:rsidP="00361B1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361B10" w:rsidRPr="00501546" w:rsidRDefault="00361B10" w:rsidP="00361B1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2560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1B10" w:rsidRPr="00501546" w:rsidRDefault="00361B10" w:rsidP="00361B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4 มีนาคม 2560</w:t>
      </w:r>
    </w:p>
    <w:tbl>
      <w:tblPr>
        <w:tblStyle w:val="a6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0"/>
        <w:gridCol w:w="851"/>
        <w:gridCol w:w="1701"/>
        <w:gridCol w:w="850"/>
      </w:tblGrid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3,290,56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541,168.51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9.69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749,391.49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0.31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78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292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77.49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.51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8,660,7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5,353,712.56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1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8,339,80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.44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4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967,187.44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12.85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6,793,5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,699,684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4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,614,90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3.21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8,916.00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7.05</w:t>
            </w:r>
          </w:p>
        </w:tc>
      </w:tr>
    </w:tbl>
    <w:p w:rsidR="00361B10" w:rsidRDefault="00361B10" w:rsidP="00361B1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เอียดเงินคงเหลืองบลงทุนรายจ่ายประจำ งบประมาณรายจ่ายประจำปีงบประมาณ พ.ศ. 2560</w:t>
      </w:r>
    </w:p>
    <w:p w:rsidR="00361B10" w:rsidRDefault="00361B10" w:rsidP="00361B10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หลือจากการผูกพันสัญญาจัดซื้อจัดจ้าง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วัดแหลมค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9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วัดโพธิ์ทะเล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โรงเรียนวัด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โรงเรียนบ้านคู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65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โรงเรียนอนุบาลเมือง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9,487.44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โรงเรียนวัดเพิ่ม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1,6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,6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 โรงเรียนวัดหนองส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 โรงเรียนวัดระ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,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3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4 โรงเรียนวัดราษฎร์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5 โรงเรียนวัดท่าอ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งินเหลือจากการไม่ได้ผูกพันสัญญาขจัดซื้อจัดจ้าง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1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12,2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2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,0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งินเหลือจากยังไม่ได้ดำเนินการผูกพันสัญญาจัดซื้อระบบคอมพิวเตอร์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1 โรงเรียนวัดกระโ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2 โรงเรียนวัด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3 โรงเรียนวัดโพธิ์รัตน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4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026">
        <w:rPr>
          <w:rFonts w:ascii="TH SarabunIT๙" w:hAnsi="TH SarabunIT๙" w:cs="TH SarabunIT๙" w:hint="cs"/>
          <w:sz w:val="32"/>
          <w:szCs w:val="32"/>
          <w:u w:val="single"/>
          <w:cs/>
        </w:rPr>
        <w:t>165,400.00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4,967,187.44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F6414E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แหลมค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695,000.00 บาท</w:t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080,000.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,619,200.00 บาท </w:t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50,000.00 บาท</w:t>
      </w:r>
    </w:p>
    <w:p w:rsidR="00361B10" w:rsidRDefault="00361B10" w:rsidP="00361B10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F000E">
        <w:rPr>
          <w:rFonts w:ascii="TH SarabunIT๙" w:hAnsi="TH SarabunIT๙" w:cs="TH SarabunIT๙" w:hint="cs"/>
          <w:sz w:val="32"/>
          <w:szCs w:val="32"/>
          <w:u w:val="single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18,339,8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ค่าสิ่งก่อสร้าง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มาตรการกระตุ้นการลงทุนขนาดเล็กของรัฐบาลทั่วประเทศ)</w:t>
      </w:r>
    </w:p>
    <w:p w:rsidR="00361B10" w:rsidRDefault="00361B10" w:rsidP="00361B10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AF2C51">
        <w:rPr>
          <w:rFonts w:ascii="TH SarabunIT๙" w:hAnsi="TH SarabunIT๙" w:cs="TH SarabunIT๙" w:hint="cs"/>
          <w:sz w:val="32"/>
          <w:szCs w:val="32"/>
          <w:u w:val="sing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C5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478,91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732,9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91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โรง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,107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71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โรงเรียนวัดเก้าชั่ง (2 งว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4D3">
        <w:rPr>
          <w:rFonts w:ascii="TH SarabunIT๙" w:hAnsi="TH SarabunIT๙" w:cs="TH SarabunIT๙"/>
          <w:sz w:val="32"/>
          <w:szCs w:val="32"/>
          <w:u w:val="single"/>
        </w:rPr>
        <w:t xml:space="preserve"> 489</w:t>
      </w:r>
      <w:r w:rsidRPr="00E804D3">
        <w:rPr>
          <w:rFonts w:ascii="TH SarabunIT๙" w:hAnsi="TH SarabunIT๙" w:cs="TH SarabunIT๙" w:hint="cs"/>
          <w:sz w:val="32"/>
          <w:szCs w:val="32"/>
          <w:u w:val="single"/>
          <w:cs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3,614,</w:t>
      </w:r>
      <w:r w:rsidRPr="00E804D3">
        <w:rPr>
          <w:rFonts w:ascii="TH SarabunIT๙" w:hAnsi="TH SarabunIT๙" w:cs="TH SarabunIT๙" w:hint="cs"/>
          <w:sz w:val="32"/>
          <w:szCs w:val="32"/>
          <w:u w:val="doub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จ้งหนังสือเร่งรัดการใช้จ่ายงบประมาณรายจ่ายประจำปีงบประมาณ พ.ศ. 2560 งบลงทุน และงบกระตุ้นการลงทุนขนาดเล็กทั่วประเทศให้โรงเรียนที่เกี่ยวข้องทราบแล้ว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055  ลงวันที่ 15 มีนาคม 2560 สรุปความสำคัญดังนี้</w:t>
      </w:r>
    </w:p>
    <w:p w:rsidR="00361B10" w:rsidRDefault="00361B10" w:rsidP="00D01285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งบลงทุน งบประมาณรายจ่ายประจำปีงบประมาณ พ.ศ. 2560 ให้ก่อหนี้ผูกพันสัญญา 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บันทึกรายการ </w:t>
      </w:r>
      <w:r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บันทึกรายการ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31 มีนาคม 2560 ส่วนรายการที่ลงนามสัญญาแล้ว ให้ตรวจสอบว่า ได้บันทึก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และถูกต้อง ภายใน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31 มีนาคม 2560</w:t>
      </w:r>
    </w:p>
    <w:p w:rsidR="00361B10" w:rsidRDefault="00361B10" w:rsidP="00D01285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งบลงทุนตามมาตรการกระตุ้นการลงทุนขนาดเล็กทั่วประเทศ รายการที่ยังไม่ก่อหนี้ให้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่อหนี้</w:t>
      </w:r>
      <w:r w:rsidRPr="00E86F30">
        <w:rPr>
          <w:rFonts w:ascii="TH SarabunIT๙" w:hAnsi="TH SarabunIT๙" w:cs="TH SarabunIT๙" w:hint="cs"/>
          <w:sz w:val="32"/>
          <w:szCs w:val="32"/>
          <w:cs/>
        </w:rPr>
        <w:t>ผูกพันและวางเบิก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90 ส่วนรายการที่ก่อหนี้ผูกพันสัญญาแล้วก็ให้วางเบิกจาก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60 ด้วยเช่นกัน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61B10" w:rsidRPr="00501546" w:rsidRDefault="00361B10" w:rsidP="00361B10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ะราชบัญญัติการจัดซื้อจัดจ้างและการบริหารพัสดุภาครัฐ พ.ศ. 2560</w:t>
      </w:r>
    </w:p>
    <w:p w:rsidR="00361B10" w:rsidRDefault="00361B10" w:rsidP="00361B10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เกล้าให้ตราพระราชบัญญัติ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และการบริหารพัสดุภาครัฐ พ.ศ. 2560 ขึ้นเพื่อให้การดำเนินการจัดซื้อจัดจ้างและการบริหารพัสดุ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เป็นมาตรฐานเดียวกัน โดยการกำหนดเกณฑ์มาตรฐานกลางเพื่อให้หน่วยงานของรัฐทุกแห่งนำ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ดำเนินการจัดซื้อจัดจ้างที่คำนึงถึงวัตถุประสงค์ของการใช้งานเป็นสำคัญ ซึ่งจะก่อให้เกิดความคุ้มค่าในการใช้จ่ายเงิน มีการวางแผนการดำเนินงาน และมีการประเมินผลการปฏิบัติงาน ซึ่งจะทำให้การจัดซื้อจัดจ้างมีประสิทธิภาพและประสิทธิผล รวมทั้งเพื่อ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 ซึ่งเป็นมาตรการหนึ่ง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ปัญหาการทุจริตและประพฤติมิชอบในการจัดซื้อจัดจ้างภาครัฐ ประกอบกับมาตรการอื่น ๆ เช่น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ด้วยวิธีการทางอิเล็กทรอนิกส์ ซึ่งจะทำให้เกิดความโปร่งใสในการดำเนินการจัดซื้อจัดจ้างภาครัฐ อันจะเป็นการสร้างความเชื่อมั่นกับสาธารณชน และก่อให้เกิดผลดีกับการจัดซื้อจัดจ้างภาครัฐให้เป็นที่ยอมรับโดยทั่วไป ทั้งนี้เนื้อหาตามพระราชบัญญัติจะมีทั้งสิ้น 15 หมวด และบทเฉพาะกาล ประกอบด้วย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  บททั่วไป ซึ่งเนื้อหาที่สำคัญจะอยู่ที่มาตรา 7 ในการกำหนดเรื่องของการจัดซื้อจัดจ้างที่กฎหมายใช้บังคับทั้งสิ้น 6 ประเภท ในขณะที่มาตรา 8 ได้กำหนดหลักการจัดซื้อจัดจ้างว่าต้องคุ้มค่า โปร่งใส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และประสิทธิผล และตรวจสอบได้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2 เป็นเรื่องของการมีส่วนร่วมของภาคประชาชนและผู้ประกอบการในการป้องกัน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 โดยมาตรา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ได้กำหนดให้หน่วยงานของรัฐจัดให้ภาคประชาชนมีส่วนร่วมในการสังเกตการณ์ขั้นตอนหนึ่งขั้นตอนใดของการจัดซื้อจัดจ้างของหน่วยงานภาครัฐ และให้คณะกรรมการความร่วมมือป้องกัน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 (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ข้อตกลงคุณธรรมตามโครงการความร่วมมือป้องกันการทุจริต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3 จะเป็นส่วนของคณะกรรมการ ซึ่งมีหลายชุด ประกอบด้วยคณะกรรมการนโยบาย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ละการบริหารพัสดุภาครัฐ, คณะกรรมการวินิจฉัยปัญหาการจัดซื้อจัดจ้างและการบริหารพัสดุภาครัฐ, คณะกรรมการราคากลางและขึ้นทะเบียนผู้ประกอบการ, คณะกรรมการความร่วมมือป้องกันการทุจริต และคณะกรรมการพิจารณาอุทธรณ์และข้อร้องเรียน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4  เป็นเรื่องขององค์กรสนับสนุนดูแลการจัดซื้อจัดจ้างและการบริหารพัสดุภาครัฐ โดยจะให้กรมบัญชีกลางเป็นหน่วยงานหลัก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5  เป็นเรื่องการขึ้นทะเบียนผู้ประกอบการ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6  เป็นเรื่องการจัดซื้อจัดจ้าง ซึ่งมาตรา 55 ได้กำหนดวิธีการจัดซื้อจัดจ้างพัสดุไว้ 3 วิธี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ประกาศเชิญชวนทั่วไป, วิธีคัดเลือก, และวิธีเฉพาะเจาะจง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7  เป็นเรื่องงานจ้างที่ปรึกษา ซึ่งก็กำหนด 3  วิธีเช่นเดียวกับการจัดซื้อจัดจ้างพัสดุ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8  เป็นเรื่องงานจ้างออกแบบ หรือควบคุมงานก่อสร้าง ซึ่งจะมีกำหนดวิธีเป็น 4 แบบ คือ วิธี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ทั่วไป, วิธีคัดเลือก, วิธีเฉพาะเจาะจง และวิธีประกวดแบบ ซึ่งในตัวกฎหมายได้กำหนดรายละเอียดต่าง ๆ ไว้อย่างชัดเจน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9  เป็นเรื่องการทำสัญญา ตั้งแต่มาตรา 9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9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10  เป็นเรื่องการบริหารสัญญาและการตรวจรับพัสดุ ตั้งแต่มาตรา 1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5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11  เป็นเรื่องการประเมินผลการปฏิบัติงานของผู้ประกอบการตั้งแต่มาตรา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8</w:t>
      </w: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2  เรื่องการทิ้งงาน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3  เรื่องการบริหารพัสดุ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4  การอุทธรณ์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5  บทกำหนดโทษ ซึ่งมาตรา 120 กำหนดไว้ว่าผู้ใดเป็นเจ้าหน้าที่หรือเป็นผู้มีอำนาจ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เกี่ยวกับการจัดซื้อจัดจ้างหรือการบริหารพัสดุ ปฏิบัติหรือละเว้นการปฏิบัติหน้าที่ในการจัดซื้อ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หรือการบริหารพัสดุตาม พ.ร.บ. นี้ กฎกระทรวง ระเบียบ หรือประกาศที่ออ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>กตามความใน พ.ร.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ิชอบเพื่อให้เกิดความเสียหายแก่ผู้หนึ่งผู้ใด หรือปฏิบัติหรือละเว้นการปฏิบัติหน้าที่ในการจัดซื้อจัดจ้างหรือการบริหารพัสดุตามพระราชบัญญัตินี้ กฎกระทรวง ระเบียบ หรือประกาศที่ออกตามความใน พ.ร.บ. โดยทุจริต ต้องระวางโทษจำคุกตั้งแต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ปี หรือปรับตั้งแต่ 2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,000 บาท หรือทั้งจำทั้งปรับ ผู้ใดเป็นผู้ใช้หรือผู้สนับสนุนในการกระทำความผิด ผู้นั้นต้องระวางโทษตามที่กำหนดไว้เช่นกัน</w:t>
      </w:r>
    </w:p>
    <w:p w:rsidR="00361B10" w:rsidRPr="00F90221" w:rsidRDefault="00361B10" w:rsidP="00361B1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พระราชบัญญัติการจัดซื้อจัดจ้างและการบริหารพัสดุ พ.ศ. 2560 ตามเอกสารแนบท้ายวาระ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2B5F13">
        <w:rPr>
          <w:rFonts w:ascii="TH SarabunIT๙" w:hAnsi="TH SarabunIT๙" w:cs="TH SarabunIT๙" w:hint="cs"/>
          <w:sz w:val="32"/>
          <w:szCs w:val="32"/>
          <w:u w:val="single"/>
          <w:cs/>
        </w:rPr>
        <w:t>๖ หน้า๔๖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2B5F13"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Pr="00EA3AEC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 </w:t>
      </w:r>
      <w:r w:rsidRPr="00EA3AE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ษาพยาบาล และการศึกษาบุตร </w:t>
      </w:r>
      <w:r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 2560</w:t>
      </w: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99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177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81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580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037</w:t>
            </w:r>
          </w:p>
        </w:tc>
      </w:tr>
    </w:tbl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Pr="000C3833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361B10" w:rsidRDefault="00020BDF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๘. </w:t>
      </w:r>
      <w:bookmarkStart w:id="4" w:name="_GoBack"/>
      <w:bookmarkEnd w:id="4"/>
      <w:r w:rsidR="00361B10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รวจพบของหน่วยตรวจสอ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บริหารจัดการ</w:t>
      </w:r>
    </w:p>
    <w:p w:rsidR="00361B10" w:rsidRPr="00433318" w:rsidRDefault="00361B10" w:rsidP="00361B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</w:p>
    <w:p w:rsidR="00361B10" w:rsidRPr="00433318" w:rsidRDefault="00361B10" w:rsidP="00361B10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/>
          <w:sz w:val="32"/>
          <w:szCs w:val="32"/>
        </w:rPr>
        <w:t xml:space="preserve">1.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รณีการรับเงินและการเก็บรักษาเงิน ไม่เป็นไปตามระเบียบ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โรงเรียนรับเงินไม่ออกใบเสร็จรับเงิน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ไม่นำเงินรายได้เข้าบัญชีเงินรายได้สถานศึกษา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ไม่ควบคุมใบเสร็จรับเงินหรือหลักฐานการรับเงินไว้เพื่อให้สามารถตรวจสอบความถูกต้องของการรับเงินได้</w:t>
      </w:r>
    </w:p>
    <w:p w:rsidR="00361B10" w:rsidRPr="00433318" w:rsidRDefault="00361B10" w:rsidP="00361B10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ก่อหนี้ผูกพันและการใช้จ่ายเงินรายได้สถานศึกษา ไม่เป็นไปตามระเบียบ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โดยนำเงินรายได้สถานศึกษาจ่ายเป็นค่าใช้จ่ายที่ไม่เกี่ยวกับการจัดการศึกษา และ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ี่ยวเนื่องกับการจัดการศึกษา ไม่เป็นไปตามหลักเกณฑ์ อัตรา และวิธีการที่สำนักงานคณะกรรมการการศึกษาขั้นพื้นฐานกำหนด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จ่ายเงินรายได้สถานศึกษาเป็นค่าใช้จ่ายที่ไม่เกี่ยวกับการจัดการศึกษา เช่น                   ค่าของขวัญให้กับผู้เกษียณอายุราชการของหน่วยงานต่าง ๆ ค่ากระเช้าของขวัญ</w:t>
      </w:r>
    </w:p>
    <w:p w:rsidR="00361B10" w:rsidRPr="00433318" w:rsidRDefault="00361B10" w:rsidP="00361B10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เงิน การบัญชี และการพัสดุไม่เป็นไปตามระเบียบ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รับเงินและการจ่ายเงินรายได้สถานศึกษา ไม่ออกใบเสร็จรับเงิน ไม่บันทึกรายการรับจ่าย ไม่มีเอกสารหลักฐานการจ่าย โดยไม่มีการตรวจสอบความถูกต้องตามระบบการควบคุมภายในของทางราชการ ทำให้มีเงินขาดบัญชี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ไม่จัดทำรายงานการรับ-จ่ายเงินรายได้สถานศึกษา ให้คณะกรรมการสถานศึกษาขั้นพื้นฐานและสำนักงานเขตพื้นที่การศึกษาทราบภายใน 30 วัน นับแต่วันสิ้นปีงบประมาณ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จัดซื้อจัดจางไม่ดำเนินการตามแบบแผนของทางราชการ ตามระเบียบสำนักนายกรัฐมนตรีว่าด้วยการพัสดุ พ.ศ.2535 และที่แก้ไขเพิ่มเติม มติคณะรัฐมนตรี ประกาศ และหนังสือสั่งการ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361B10" w:rsidRPr="00433318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เงินรายได้สถานศึกษา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เงินรายได้สถานศึกษาของโรงเรียน ไม่ประหยัด ไม่คุ้มค่า ไม่โปร่งใส ตรวจสอบได้ยากและไม่เกิดประโยชน์ต่อผู้เรียนเท่าที่ควร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เห็นว่าเพื่อป้องปรามมิให้เกิดการกระทำที่อาจมีการไม่ปฏิบัติตามระเบียบ กฎหมายของทางราชการ หรือปฏิบัติไม่ถูกต้อง ทั้งโดยเหตุจงใจ หรือประมาทเลินเล่อ อันส่งผลกระทบต่อการจัดการศึกษาที่ต้องดำเนินการเพื่อให้เกิดประโยชน์แก่ผู้เรียนเป็นสำคัญ จึงกำชับให้โรงเรียนทุกแห่งในสังกัด ถือปฏิบัติตาม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และระเบียบ</w:t>
      </w:r>
      <w:r w:rsidR="00AF074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โดยเคร่งครัด หากมีการกระทำที่ไม่เป็นไปตามระเบียบ โรงเรียนต้องดำเนินการปรับปรุงแก้ไขในทันที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361B10" w:rsidRPr="00433318" w:rsidRDefault="00361B10" w:rsidP="00361B10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361B10" w:rsidRPr="0023550D" w:rsidRDefault="00361B10" w:rsidP="00361B10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2355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นำฝากเงินประกันสัญญา  </w:t>
      </w:r>
    </w:p>
    <w:p w:rsidR="00361B10" w:rsidRDefault="00361B10" w:rsidP="00361B10">
      <w:pPr>
        <w:ind w:right="-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โรงเรียนที่มีเงินประกันสัญญาและต้องนำฝากคลังผ่านสำนักงานเขตพื้นที่การศึกษาประถมศึกษาสิงห์บุรี ต้องระบุรายละเอียดในใบนำฝากเงินประกันสัญญา ดังนี้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ลขที่สัญญ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ชื่อคู่สัญญา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วันที่ทำสัญญา และวันครบกำหนดสัญญา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ช้สอบทานการนำฝาก ระยะเวลาที่ครบกำหนดถอนเงินประกันสัญญาคืนให้กับคู่สัญญา ให้ครบถ้วนถูกต้อง ไม่ค้างนาน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61B10" w:rsidRDefault="00361B10" w:rsidP="00361B10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การเกี่ยวกับอาหารกลางวันที่ได้รับเงินอุดหนุน</w:t>
      </w:r>
    </w:p>
    <w:p w:rsidR="00361B10" w:rsidRPr="008E47D5" w:rsidRDefault="00361B10" w:rsidP="00361B10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องค์กรปกครองส่วนท้องถิ่น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ืบเนื่องจาก พบว่าโรงเรียนที่ดำเนินการอาหารกลางวันโดยโรงเรียนดำเนินการจัดซื้ออาหารสดแห้ง และจ้างแม่ครัวปรุงอาหาร แต่ไม่ดำเนินการจ้างแม่ครัวตามระเบียบสำนักนายกรัฐมนตรีว่าด้วยการพัสดุ พ.ศ. 2535 และที่แก้ไขเพิ่มเติม 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มีข้อเสนอแนะ  โรงเรียนต้องดำเนินการจ้างแม่ครัวที่ปรุงอาหารให้กับโรงเรียน ตามระเบียบสำนักนายกรัฐมนตรีว่าด้วยการพัสดุ พ.ศ. 2535 และที่แก้ไขเพิ่มเติม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556022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61B10" w:rsidRDefault="00361B10" w:rsidP="00361B10">
      <w:pPr>
        <w:ind w:left="1440"/>
        <w:rPr>
          <w:rFonts w:ascii="TH SarabunIT๙" w:hAnsi="TH SarabunIT๙" w:cs="TH SarabunIT๙"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1  สำรวจข้อมูลการใช้พลังงานไฟฟ้าของโรงเรียนในสังกัด</w:t>
      </w:r>
      <w:r w:rsidRPr="00D05C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05CB8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 xml:space="preserve">ศูนย์เทคโนโลยีสารสนเทศเพื่อการศึกษาได้รับมอบหมายให้  </w:t>
      </w:r>
      <w:r w:rsidRPr="00D05CB8">
        <w:rPr>
          <w:rFonts w:ascii="TH SarabunIT๙" w:hAnsi="TH SarabunIT๙" w:cs="TH SarabunIT๙"/>
          <w:sz w:val="32"/>
          <w:szCs w:val="32"/>
          <w:cs/>
        </w:rPr>
        <w:t>สำรวจข้อมูลการใช้พลังงาน</w:t>
      </w:r>
    </w:p>
    <w:p w:rsidR="00361B10" w:rsidRPr="00D05CB8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  <w:cs/>
        </w:rPr>
        <w:t>ไฟฟ้าของโรงเรียนในสังกัด เพื่อนำข้อมูลเกี่ยวกับการใช้พลังงานไฟฟ้าของโรงเรียนมาใช้เป็นข้อมูลเบื้องต้นในการบริหารจัดการเกี่ยวกับพลังงานไฟฟ้าต่อไป  ให้โรงเรียนกรอกข้อมูลตามแบบฟอร์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มที่กำหนดและ</w:t>
      </w:r>
      <w:r w:rsidRPr="00D05CB8">
        <w:rPr>
          <w:rFonts w:ascii="TH SarabunIT๙" w:hAnsi="TH SarabunIT๙" w:cs="TH SarabunIT๙"/>
          <w:sz w:val="32"/>
          <w:szCs w:val="32"/>
          <w:cs/>
        </w:rPr>
        <w:t>ให้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ภายในวันที่  </w:t>
      </w:r>
      <w:r w:rsidRPr="00D05CB8">
        <w:rPr>
          <w:rFonts w:ascii="TH SarabunIT๙" w:hAnsi="TH SarabunIT๙" w:cs="TH SarabunIT๙"/>
          <w:sz w:val="32"/>
          <w:szCs w:val="32"/>
        </w:rPr>
        <w:t>31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Pr="00D05CB8">
        <w:rPr>
          <w:rFonts w:ascii="TH SarabunIT๙" w:hAnsi="TH SarabunIT๙" w:cs="TH SarabunIT๙"/>
          <w:sz w:val="32"/>
          <w:szCs w:val="32"/>
        </w:rPr>
        <w:t xml:space="preserve">2560 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361B10" w:rsidRPr="00D05CB8" w:rsidRDefault="00361B10" w:rsidP="00361B1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การตรวจสอบอุปกรณ์ </w:t>
      </w:r>
      <w:r w:rsidRPr="00D05CB8">
        <w:rPr>
          <w:rFonts w:ascii="TH SarabunIT๙" w:hAnsi="TH SarabunIT๙" w:cs="TH SarabunIT๙"/>
          <w:b/>
          <w:bCs/>
          <w:sz w:val="32"/>
          <w:szCs w:val="32"/>
        </w:rPr>
        <w:t>DLIT</w:t>
      </w:r>
    </w:p>
    <w:p w:rsidR="00361B10" w:rsidRPr="00D05CB8" w:rsidRDefault="00361B10" w:rsidP="00361B1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</w:rPr>
        <w:tab/>
      </w:r>
      <w:r w:rsidRPr="00D05CB8">
        <w:rPr>
          <w:rFonts w:ascii="TH SarabunIT๙" w:eastAsiaTheme="minorHAnsi" w:hAnsi="TH SarabunIT๙" w:cs="TH SarabunIT๙"/>
          <w:sz w:val="32"/>
          <w:szCs w:val="32"/>
        </w:rPr>
        <w:tab/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ที่ท่านผู้อำนวยการสำนักงานเขตพื้นที่การศึกษาประถมศึกษาสิงห์บุรี ได้มอบหมายให้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นายกิตติชัย มุดเทศ เจ้าหน้าที่คอมพิวเตอร์ และนายบุญทรง  กลับทอง  ช่างไฟฟ้า ระดับ ช.4 ออกตรวจสอบอุปกรณ์การเรียนการสอน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ของโรงเรียนขนาดเล็ก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ว่าสามารถใช้งานได้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ในการเรียนการสอนได้หรือไม่ ซึ่งบุคคลดังกล่าวได้ออกตรวจสอบที่โรงเรียนวัดสาธุการาม และ โรงเรียน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วัดประสิทธิ์คุณากร ผลปรากฏว่าสามารถใช้งานได้ตามปกติ 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ประกอบการสอนได้ โดยครูสามารถเข้าไป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download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สื่อได้จากเว็บไซต์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http://edltv.dlf.ac..th/primary/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โดยใช้ระบบอินเตอร์ของโรงเรียนที่มีอยู่เดิม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61B10" w:rsidRDefault="00361B10" w:rsidP="00361B1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361B10" w:rsidRPr="00D603AC" w:rsidRDefault="00361B10" w:rsidP="00361B10">
      <w:pPr>
        <w:spacing w:after="200" w:line="276" w:lineRule="auto"/>
        <w:ind w:firstLine="720"/>
        <w:rPr>
          <w:rFonts w:ascii="TH SarabunPSK" w:eastAsiaTheme="minorHAnsi" w:hAnsi="TH SarabunPSK" w:cs="TH SarabunPSK"/>
          <w:cs/>
        </w:rPr>
      </w:pPr>
    </w:p>
    <w:p w:rsidR="00361B10" w:rsidRPr="006849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Pr="006849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Pr="006849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Pr="00FA0F2B" w:rsidRDefault="00361B10" w:rsidP="00361B10">
      <w:pPr>
        <w:jc w:val="thaiDistribute"/>
        <w:rPr>
          <w:rFonts w:ascii="TH SarabunIT๙" w:hAnsi="TH SarabunIT๙" w:cs="TH SarabunIT๙"/>
          <w:cs/>
        </w:rPr>
      </w:pPr>
    </w:p>
    <w:p w:rsidR="00361B10" w:rsidRPr="00416096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B10" w:rsidRPr="00416096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B10" w:rsidRPr="00DE10D9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Pr="00B07842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AB1EE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361B10" w:rsidRDefault="00361B10" w:rsidP="00361B1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F60863" w:rsidRDefault="00F60863" w:rsidP="00361B1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8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608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608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6086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๑ การประชุมผู้บริหารสถานศึกษา รูปแบบแยกประชุมอำเภอ ครั้งต่อไป (เดือนพฤษภาคม ๒๕๖๐)</w:t>
      </w:r>
    </w:p>
    <w:p w:rsidR="00F60863" w:rsidRDefault="00F60863" w:rsidP="00361B10">
      <w:pPr>
        <w:rPr>
          <w:rFonts w:ascii="TH SarabunIT๙" w:eastAsia="Calibri" w:hAnsi="TH SarabunIT๙" w:cs="TH SarabunIT๙"/>
          <w:sz w:val="32"/>
          <w:szCs w:val="32"/>
        </w:rPr>
      </w:pPr>
      <w:r w:rsidRPr="00F608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08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086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เด็นเสนอที่ประชุม เพื่อพิจารณาเห็นชอบกำหนดสถานที่การประชุมผู้บริหารสถานศึกษา รูปแบบแยกอำเภอ ครั้งต่อไป (เดือนพฤษภาคม ๒๕๖๐) เพื่อเป็นข้อมูลในการบริหารจัดการในส่วนที่เกี่ยวข้อง </w:t>
      </w:r>
    </w:p>
    <w:p w:rsidR="00F60863" w:rsidRDefault="00F60863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นวทางการดำเนินงานสำหรับเจ้าภาพสถานที่การประชุมผู้บริหารสถานศึกษา                   รูปแบบแยกอำเภอ</w:t>
      </w:r>
    </w:p>
    <w:p w:rsidR="00F60863" w:rsidRPr="004A5184" w:rsidRDefault="00F60863" w:rsidP="00F60863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สถานที่การประชุม รูปแบบตัว </w:t>
      </w:r>
      <w:r w:rsidRPr="004A5184">
        <w:rPr>
          <w:rFonts w:ascii="TH SarabunIT๙" w:eastAsia="Calibri" w:hAnsi="TH SarabunIT๙" w:cs="TH SarabunIT๙"/>
          <w:sz w:val="32"/>
          <w:szCs w:val="32"/>
        </w:rPr>
        <w:t xml:space="preserve">U </w:t>
      </w: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ห้ที่ประชุมได้แลกเปลี่ยนเรียนรู้                         ในประเด็นต่าง ๆ </w:t>
      </w:r>
      <w:r w:rsidR="00FC4538" w:rsidRPr="004A5184">
        <w:rPr>
          <w:rFonts w:ascii="TH SarabunIT๙" w:eastAsia="Calibri" w:hAnsi="TH SarabunIT๙" w:cs="TH SarabunIT๙" w:hint="cs"/>
          <w:sz w:val="32"/>
          <w:szCs w:val="32"/>
          <w:cs/>
        </w:rPr>
        <w:t>เพื่อนำไปสู่การปฏิบัติ</w:t>
      </w:r>
      <w:r w:rsidR="004A5184" w:rsidRPr="004A518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A5184"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แก่ </w:t>
      </w:r>
    </w:p>
    <w:p w:rsidR="004A5184" w:rsidRPr="004A5184" w:rsidRDefault="004A5184" w:rsidP="004A5184">
      <w:pPr>
        <w:pStyle w:val="a3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แลกเปลี่ยนฯ ในส่วนของการนำเสนอ </w:t>
      </w:r>
      <w:r w:rsidRPr="004A5184">
        <w:rPr>
          <w:rFonts w:ascii="TH SarabunPSK" w:hAnsi="TH SarabunPSK" w:cs="TH SarabunPSK" w:hint="cs"/>
          <w:sz w:val="32"/>
          <w:szCs w:val="32"/>
          <w:cs/>
        </w:rPr>
        <w:t>(</w:t>
      </w:r>
      <w:r w:rsidRPr="004A5184">
        <w:rPr>
          <w:rFonts w:ascii="TH SarabunPSK" w:hAnsi="TH SarabunPSK" w:cs="TH SarabunPSK"/>
          <w:sz w:val="32"/>
          <w:szCs w:val="32"/>
        </w:rPr>
        <w:t>Best Practice</w:t>
      </w:r>
      <w:r w:rsidRPr="004A5184">
        <w:rPr>
          <w:rFonts w:ascii="TH SarabunPSK" w:hAnsi="TH SarabunPSK" w:cs="TH SarabunPSK" w:hint="cs"/>
          <w:sz w:val="32"/>
          <w:szCs w:val="32"/>
          <w:cs/>
        </w:rPr>
        <w:t>)</w:t>
      </w:r>
      <w:r w:rsidRPr="004A5184">
        <w:rPr>
          <w:rFonts w:ascii="TH SarabunPSK" w:hAnsi="TH SarabunPSK" w:cs="TH SarabunPSK"/>
          <w:sz w:val="32"/>
          <w:szCs w:val="32"/>
        </w:rPr>
        <w:t xml:space="preserve"> </w:t>
      </w:r>
      <w:r w:rsidRPr="004A5184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:rsidR="004A5184" w:rsidRPr="004A5184" w:rsidRDefault="004A5184" w:rsidP="004A5184">
      <w:pPr>
        <w:pStyle w:val="a3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PSK" w:hAnsi="TH SarabunPSK" w:cs="TH SarabunPSK" w:hint="cs"/>
          <w:sz w:val="32"/>
          <w:szCs w:val="32"/>
          <w:cs/>
        </w:rPr>
        <w:t>การแลกเปลี่ยนฯ ในส่วนของการนำเสนอจุดเน้นสำคัญ</w:t>
      </w:r>
    </w:p>
    <w:p w:rsidR="00F60863" w:rsidRDefault="004A5184" w:rsidP="00F60863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</w:t>
      </w:r>
      <w:r w:rsidR="00F60863" w:rsidRPr="004A5184">
        <w:rPr>
          <w:rFonts w:ascii="TH SarabunIT๙" w:eastAsia="Calibri" w:hAnsi="TH SarabunIT๙" w:cs="TH SarabunIT๙" w:hint="cs"/>
          <w:sz w:val="32"/>
          <w:szCs w:val="32"/>
          <w:cs/>
        </w:rPr>
        <w:t>นำเสนอผลการดำเนินงาน</w:t>
      </w:r>
      <w:r w:rsidR="000530AF" w:rsidRPr="004A5184">
        <w:rPr>
          <w:rFonts w:ascii="TH SarabunPSK" w:hAnsi="TH SarabunPSK" w:cs="TH SarabunPSK" w:hint="cs"/>
          <w:sz w:val="32"/>
          <w:szCs w:val="32"/>
          <w:cs/>
        </w:rPr>
        <w:t>(</w:t>
      </w:r>
      <w:r w:rsidR="000530AF" w:rsidRPr="004A5184">
        <w:rPr>
          <w:rFonts w:ascii="TH SarabunPSK" w:hAnsi="TH SarabunPSK" w:cs="TH SarabunPSK"/>
          <w:sz w:val="32"/>
          <w:szCs w:val="32"/>
        </w:rPr>
        <w:t>Best Practice</w:t>
      </w:r>
      <w:r w:rsidR="000530AF" w:rsidRPr="004A51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0863"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แลกเปลี่ยนเรียนรู้กัน</w:t>
      </w:r>
    </w:p>
    <w:p w:rsidR="009E328B" w:rsidRPr="004A5184" w:rsidRDefault="009E328B" w:rsidP="00F60863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ความสะดวกให้แก่ผู้ประชุม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61B10" w:rsidRDefault="00361B10" w:rsidP="00361B10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361B10" w:rsidRPr="00A61920" w:rsidRDefault="00361B10" w:rsidP="00361B1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4955FC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5789A" w:rsidRPr="004955FC" w:rsidRDefault="00F5789A" w:rsidP="00F5789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1B10" w:rsidRPr="00A61920" w:rsidRDefault="00361B10" w:rsidP="00361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361B10" w:rsidRPr="00A61920" w:rsidRDefault="00361B10" w:rsidP="00361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F641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F6414E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6414E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361B10" w:rsidRDefault="00361B10" w:rsidP="0036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359E8" w:rsidRDefault="0075617E" w:rsidP="007561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ตามคำรับรองการปฏิบัติราชการและ</w:t>
      </w:r>
      <w:r w:rsidR="00E359E8">
        <w:rPr>
          <w:rFonts w:ascii="TH SarabunPSK" w:hAnsi="TH SarabunPSK" w:cs="TH SarabunPSK" w:hint="cs"/>
          <w:sz w:val="32"/>
          <w:szCs w:val="32"/>
          <w:cs/>
        </w:rPr>
        <w:t>ผลการดำเนินงานตัวชี้วัด</w:t>
      </w:r>
    </w:p>
    <w:p w:rsidR="0075617E" w:rsidRDefault="00E359E8" w:rsidP="00E359E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ราชการ ประจำปีงบประมาณ พ.ศ.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ปรับปรุงพัฒนางานตามระบบควบคุมภายใ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)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-๓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วิเคราะห์การดำเนินงานระบบควบคุม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๔-๑๒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ี่ ๖๓/๒๕๖๐ ลงวันที่ ๑๓ มีนาคม ๒๕๖๐ เรื่อง แต่งตั้ง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บริหารเครือข่ายการจัดการความรู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๓-๑๕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นายกรัฐมนตรี ลงวันที่ ๖ กุมภาพันธ์ ๒๕๖๐</w:t>
      </w:r>
    </w:p>
    <w:p w:rsidR="00361B10" w:rsidRDefault="00361B10" w:rsidP="00361B1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ำหนด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)</w:t>
      </w:r>
    </w:p>
    <w:p w:rsidR="00E359E8" w:rsidRDefault="00E359E8" w:rsidP="00E359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ศึกษาธิการจังหวัดสิงห์บุรี ลงวันที่ ๑๔ มีนาคม ๒๕๖๐</w:t>
      </w:r>
    </w:p>
    <w:p w:rsidR="00E359E8" w:rsidRDefault="00E359E8" w:rsidP="00E359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แต่งตั้งคณะกรรมการดำเนินงา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aper M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359E8" w:rsidRDefault="00E359E8" w:rsidP="00E359E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าช่อนแม่ลาที่มากที่สุดในโลก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๗-๒๒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สอบแข่งขันเพื่อบรรจุและแต่งตั้งบุคคลเข้ารับราชการ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ทินการพิจารณาความดีความชอบเพื่อเลื่อนขั้นเงินเดือนข้าราชการครู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ในสถานศึกษาครั้งที่๑ (๑ เมษายน ๒๕๖๐) 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การปฏิบัติงานของอัตราจ้างชั่วคราว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้งที่ ๒ วันที่ ๑ กุมภาพันธ์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-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ข้อมูลความเหมาะสมด้านกายภาพ โรงเรียนดีใกล้บ้านและ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ขนาดเล็กในพื้นที่ครอบคลุม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ระบบ </w:t>
      </w:r>
      <w:r>
        <w:rPr>
          <w:rFonts w:ascii="TH SarabunPSK" w:hAnsi="TH SarabunPSK" w:cs="TH SarabunPSK"/>
          <w:sz w:val="32"/>
          <w:szCs w:val="32"/>
        </w:rPr>
        <w:t>GPS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๙-๓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59E8" w:rsidRDefault="00E359E8" w:rsidP="00E359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โครงการบรรพชาอุปสมบททำดีเพื่อพ่อถวายเป็นพระราชกุศลฯ (หน้า ๓๒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สถานศึกษาที่จะได้รับการประเมินภายนอก รอบสี่(รุ่นแรก) 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๓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เกี่ยวกับการบริหารจัดการหนังสือเรียนและแบบฝึกหัด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โครงการสนับสนุนค่าใช้จ่ายในการจัดการศึกษาตั้งแต่ระดับอนุบาล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จบการศึกษาขั้นพื้นฐาน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E359E8">
        <w:rPr>
          <w:rFonts w:ascii="TH SarabunPSK" w:hAnsi="TH SarabunPSK" w:cs="TH SarabunPSK" w:hint="cs"/>
          <w:sz w:val="32"/>
          <w:szCs w:val="32"/>
          <w:cs/>
        </w:rPr>
        <w:t xml:space="preserve"> ๓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ผลการดำเนินงานพัฒนา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สาระสำคัญพระราชบัญญัติการจัดซื้อจัดจ้างและการบริหารพัสดุ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รัฐ 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E359E8">
        <w:rPr>
          <w:rFonts w:ascii="TH SarabunPSK" w:hAnsi="TH SarabunPSK" w:cs="TH SarabunPSK" w:hint="cs"/>
          <w:sz w:val="32"/>
          <w:szCs w:val="32"/>
          <w:cs/>
        </w:rPr>
        <w:t xml:space="preserve"> ๔๖</w:t>
      </w:r>
      <w:r>
        <w:rPr>
          <w:rFonts w:ascii="TH SarabunPSK" w:hAnsi="TH SarabunPSK" w:cs="TH SarabunPSK" w:hint="cs"/>
          <w:sz w:val="32"/>
          <w:szCs w:val="32"/>
          <w:cs/>
        </w:rPr>
        <w:t>-๔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E72189" w:rsidRDefault="00E72189"/>
    <w:sectPr w:rsidR="00E72189" w:rsidSect="00E72189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61"/>
    <w:multiLevelType w:val="hybridMultilevel"/>
    <w:tmpl w:val="46EE831E"/>
    <w:lvl w:ilvl="0" w:tplc="5E9290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FA6AE7"/>
    <w:multiLevelType w:val="hybridMultilevel"/>
    <w:tmpl w:val="A65494AC"/>
    <w:lvl w:ilvl="0" w:tplc="64E06AEE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F28315C"/>
    <w:multiLevelType w:val="hybridMultilevel"/>
    <w:tmpl w:val="EB001E22"/>
    <w:lvl w:ilvl="0" w:tplc="2CF4D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344CC1"/>
    <w:multiLevelType w:val="hybridMultilevel"/>
    <w:tmpl w:val="0BB8D278"/>
    <w:lvl w:ilvl="0" w:tplc="7096A9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BF7302"/>
    <w:multiLevelType w:val="hybridMultilevel"/>
    <w:tmpl w:val="B0DA19E4"/>
    <w:lvl w:ilvl="0" w:tplc="E7EA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424FB"/>
    <w:multiLevelType w:val="hybridMultilevel"/>
    <w:tmpl w:val="31144D46"/>
    <w:lvl w:ilvl="0" w:tplc="3FF2A24E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B6503C"/>
    <w:multiLevelType w:val="multilevel"/>
    <w:tmpl w:val="4F888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8">
    <w:nsid w:val="166B4A2C"/>
    <w:multiLevelType w:val="hybridMultilevel"/>
    <w:tmpl w:val="C7268B92"/>
    <w:lvl w:ilvl="0" w:tplc="212E54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F6632A"/>
    <w:multiLevelType w:val="hybridMultilevel"/>
    <w:tmpl w:val="0F2A324C"/>
    <w:lvl w:ilvl="0" w:tplc="CA00E52A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4D8A"/>
    <w:multiLevelType w:val="hybridMultilevel"/>
    <w:tmpl w:val="3804714A"/>
    <w:lvl w:ilvl="0" w:tplc="E7D094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17A87"/>
    <w:multiLevelType w:val="hybridMultilevel"/>
    <w:tmpl w:val="845C57DA"/>
    <w:lvl w:ilvl="0" w:tplc="657CC7A4">
      <w:start w:val="9"/>
      <w:numFmt w:val="thaiNumb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202E4FB8"/>
    <w:multiLevelType w:val="hybridMultilevel"/>
    <w:tmpl w:val="1C542CA2"/>
    <w:lvl w:ilvl="0" w:tplc="F8EE6F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37751FD"/>
    <w:multiLevelType w:val="hybridMultilevel"/>
    <w:tmpl w:val="AD262218"/>
    <w:lvl w:ilvl="0" w:tplc="AC20E0D4">
      <w:start w:val="2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712B"/>
    <w:multiLevelType w:val="hybridMultilevel"/>
    <w:tmpl w:val="AB64B740"/>
    <w:lvl w:ilvl="0" w:tplc="0658A3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331C81"/>
    <w:multiLevelType w:val="hybridMultilevel"/>
    <w:tmpl w:val="E2822D84"/>
    <w:lvl w:ilvl="0" w:tplc="ECD8DF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F191794"/>
    <w:multiLevelType w:val="multilevel"/>
    <w:tmpl w:val="126AA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5F0BF3"/>
    <w:multiLevelType w:val="hybridMultilevel"/>
    <w:tmpl w:val="843EB006"/>
    <w:lvl w:ilvl="0" w:tplc="7096A9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84317A"/>
    <w:multiLevelType w:val="hybridMultilevel"/>
    <w:tmpl w:val="592A0430"/>
    <w:lvl w:ilvl="0" w:tplc="B8E25B5C">
      <w:start w:val="2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FFD1BDF"/>
    <w:multiLevelType w:val="hybridMultilevel"/>
    <w:tmpl w:val="7464A052"/>
    <w:lvl w:ilvl="0" w:tplc="FA148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706E97"/>
    <w:multiLevelType w:val="hybridMultilevel"/>
    <w:tmpl w:val="2736A83C"/>
    <w:lvl w:ilvl="0" w:tplc="506EEA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B84886"/>
    <w:multiLevelType w:val="hybridMultilevel"/>
    <w:tmpl w:val="42A66B30"/>
    <w:lvl w:ilvl="0" w:tplc="10A01E2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2E26D51"/>
    <w:multiLevelType w:val="hybridMultilevel"/>
    <w:tmpl w:val="49829440"/>
    <w:lvl w:ilvl="0" w:tplc="DD34C9E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41864F1"/>
    <w:multiLevelType w:val="hybridMultilevel"/>
    <w:tmpl w:val="9558B922"/>
    <w:lvl w:ilvl="0" w:tplc="2D4AF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30FA2"/>
    <w:multiLevelType w:val="hybridMultilevel"/>
    <w:tmpl w:val="5736483A"/>
    <w:lvl w:ilvl="0" w:tplc="450AECA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81270F6"/>
    <w:multiLevelType w:val="hybridMultilevel"/>
    <w:tmpl w:val="13C4909C"/>
    <w:lvl w:ilvl="0" w:tplc="D28CE8CA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A4BCA"/>
    <w:multiLevelType w:val="hybridMultilevel"/>
    <w:tmpl w:val="E5384724"/>
    <w:lvl w:ilvl="0" w:tplc="5A0C0F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DC17F5F"/>
    <w:multiLevelType w:val="hybridMultilevel"/>
    <w:tmpl w:val="246A816C"/>
    <w:lvl w:ilvl="0" w:tplc="422C160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F5871AB"/>
    <w:multiLevelType w:val="hybridMultilevel"/>
    <w:tmpl w:val="E0501A92"/>
    <w:lvl w:ilvl="0" w:tplc="DBEC74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FC97875"/>
    <w:multiLevelType w:val="hybridMultilevel"/>
    <w:tmpl w:val="9BCC8A2A"/>
    <w:lvl w:ilvl="0" w:tplc="DF5EA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0060463"/>
    <w:multiLevelType w:val="hybridMultilevel"/>
    <w:tmpl w:val="C6845CF6"/>
    <w:lvl w:ilvl="0" w:tplc="0104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2A4B66"/>
    <w:multiLevelType w:val="hybridMultilevel"/>
    <w:tmpl w:val="D4405B74"/>
    <w:lvl w:ilvl="0" w:tplc="D6EE0F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36733A6"/>
    <w:multiLevelType w:val="hybridMultilevel"/>
    <w:tmpl w:val="4FD0309A"/>
    <w:lvl w:ilvl="0" w:tplc="6914C29C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5790E5B"/>
    <w:multiLevelType w:val="hybridMultilevel"/>
    <w:tmpl w:val="231E8D36"/>
    <w:lvl w:ilvl="0" w:tplc="E4226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242361"/>
    <w:multiLevelType w:val="hybridMultilevel"/>
    <w:tmpl w:val="B8041DF8"/>
    <w:lvl w:ilvl="0" w:tplc="F9D022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557031"/>
    <w:multiLevelType w:val="hybridMultilevel"/>
    <w:tmpl w:val="9568329C"/>
    <w:lvl w:ilvl="0" w:tplc="BFCA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DA080B"/>
    <w:multiLevelType w:val="hybridMultilevel"/>
    <w:tmpl w:val="8A5214F4"/>
    <w:lvl w:ilvl="0" w:tplc="B27A93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85521BB"/>
    <w:multiLevelType w:val="hybridMultilevel"/>
    <w:tmpl w:val="17AC7530"/>
    <w:lvl w:ilvl="0" w:tplc="8968E77C">
      <w:start w:val="2"/>
      <w:numFmt w:val="thaiNumb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2">
    <w:nsid w:val="791855BB"/>
    <w:multiLevelType w:val="hybridMultilevel"/>
    <w:tmpl w:val="5A7EF30E"/>
    <w:lvl w:ilvl="0" w:tplc="00F0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23"/>
  </w:num>
  <w:num w:numId="5">
    <w:abstractNumId w:val="13"/>
  </w:num>
  <w:num w:numId="6">
    <w:abstractNumId w:val="29"/>
  </w:num>
  <w:num w:numId="7">
    <w:abstractNumId w:val="35"/>
  </w:num>
  <w:num w:numId="8">
    <w:abstractNumId w:val="25"/>
  </w:num>
  <w:num w:numId="9">
    <w:abstractNumId w:val="22"/>
  </w:num>
  <w:num w:numId="10">
    <w:abstractNumId w:val="15"/>
  </w:num>
  <w:num w:numId="11">
    <w:abstractNumId w:val="24"/>
  </w:num>
  <w:num w:numId="12">
    <w:abstractNumId w:val="7"/>
  </w:num>
  <w:num w:numId="13">
    <w:abstractNumId w:val="36"/>
  </w:num>
  <w:num w:numId="14">
    <w:abstractNumId w:val="39"/>
  </w:num>
  <w:num w:numId="15">
    <w:abstractNumId w:val="11"/>
  </w:num>
  <w:num w:numId="16">
    <w:abstractNumId w:val="4"/>
  </w:num>
  <w:num w:numId="17">
    <w:abstractNumId w:val="42"/>
  </w:num>
  <w:num w:numId="18">
    <w:abstractNumId w:val="43"/>
  </w:num>
  <w:num w:numId="19">
    <w:abstractNumId w:val="27"/>
  </w:num>
  <w:num w:numId="20">
    <w:abstractNumId w:val="31"/>
  </w:num>
  <w:num w:numId="21">
    <w:abstractNumId w:val="30"/>
  </w:num>
  <w:num w:numId="22">
    <w:abstractNumId w:val="16"/>
  </w:num>
  <w:num w:numId="23">
    <w:abstractNumId w:val="33"/>
  </w:num>
  <w:num w:numId="24">
    <w:abstractNumId w:val="37"/>
  </w:num>
  <w:num w:numId="25">
    <w:abstractNumId w:val="40"/>
  </w:num>
  <w:num w:numId="26">
    <w:abstractNumId w:val="21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0"/>
  </w:num>
  <w:num w:numId="32">
    <w:abstractNumId w:val="20"/>
  </w:num>
  <w:num w:numId="33">
    <w:abstractNumId w:val="0"/>
  </w:num>
  <w:num w:numId="34">
    <w:abstractNumId w:val="3"/>
  </w:num>
  <w:num w:numId="35">
    <w:abstractNumId w:val="18"/>
  </w:num>
  <w:num w:numId="36">
    <w:abstractNumId w:val="28"/>
  </w:num>
  <w:num w:numId="37">
    <w:abstractNumId w:val="9"/>
  </w:num>
  <w:num w:numId="38">
    <w:abstractNumId w:val="1"/>
  </w:num>
  <w:num w:numId="39">
    <w:abstractNumId w:val="8"/>
  </w:num>
  <w:num w:numId="40">
    <w:abstractNumId w:val="19"/>
  </w:num>
  <w:num w:numId="41">
    <w:abstractNumId w:val="38"/>
  </w:num>
  <w:num w:numId="42">
    <w:abstractNumId w:val="5"/>
  </w:num>
  <w:num w:numId="43">
    <w:abstractNumId w:val="4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10"/>
    <w:rsid w:val="00020BDF"/>
    <w:rsid w:val="00045494"/>
    <w:rsid w:val="000530AF"/>
    <w:rsid w:val="000D7ADA"/>
    <w:rsid w:val="000F158B"/>
    <w:rsid w:val="00176087"/>
    <w:rsid w:val="002A576D"/>
    <w:rsid w:val="002A7BFF"/>
    <w:rsid w:val="002B5F13"/>
    <w:rsid w:val="002E08AD"/>
    <w:rsid w:val="002E62D0"/>
    <w:rsid w:val="00305DFF"/>
    <w:rsid w:val="003603FE"/>
    <w:rsid w:val="00361B10"/>
    <w:rsid w:val="003925CD"/>
    <w:rsid w:val="00393DA9"/>
    <w:rsid w:val="003A4261"/>
    <w:rsid w:val="003A6DE1"/>
    <w:rsid w:val="003B13C1"/>
    <w:rsid w:val="003F736D"/>
    <w:rsid w:val="003F7888"/>
    <w:rsid w:val="00493E92"/>
    <w:rsid w:val="004A46E2"/>
    <w:rsid w:val="004A5184"/>
    <w:rsid w:val="005120DD"/>
    <w:rsid w:val="005332B7"/>
    <w:rsid w:val="005355FC"/>
    <w:rsid w:val="00537CC6"/>
    <w:rsid w:val="005529B4"/>
    <w:rsid w:val="005D4DD1"/>
    <w:rsid w:val="00603C2D"/>
    <w:rsid w:val="0063301C"/>
    <w:rsid w:val="0064628F"/>
    <w:rsid w:val="00674D18"/>
    <w:rsid w:val="006843E8"/>
    <w:rsid w:val="006966A6"/>
    <w:rsid w:val="006E26E2"/>
    <w:rsid w:val="007151B7"/>
    <w:rsid w:val="00747F09"/>
    <w:rsid w:val="00752388"/>
    <w:rsid w:val="007544AC"/>
    <w:rsid w:val="0075617E"/>
    <w:rsid w:val="00781885"/>
    <w:rsid w:val="007E6DA9"/>
    <w:rsid w:val="007F65C4"/>
    <w:rsid w:val="008223AA"/>
    <w:rsid w:val="00896666"/>
    <w:rsid w:val="00906847"/>
    <w:rsid w:val="009E328B"/>
    <w:rsid w:val="00A301AA"/>
    <w:rsid w:val="00A35254"/>
    <w:rsid w:val="00A94566"/>
    <w:rsid w:val="00AA3B55"/>
    <w:rsid w:val="00AA54EB"/>
    <w:rsid w:val="00AB1EE0"/>
    <w:rsid w:val="00AC2DBA"/>
    <w:rsid w:val="00AD36FC"/>
    <w:rsid w:val="00AD6DFE"/>
    <w:rsid w:val="00AE24D0"/>
    <w:rsid w:val="00AF074D"/>
    <w:rsid w:val="00B1168D"/>
    <w:rsid w:val="00B202F3"/>
    <w:rsid w:val="00B5155E"/>
    <w:rsid w:val="00B74D4D"/>
    <w:rsid w:val="00BD444C"/>
    <w:rsid w:val="00BF400E"/>
    <w:rsid w:val="00C95E9F"/>
    <w:rsid w:val="00CB01EE"/>
    <w:rsid w:val="00CE3C71"/>
    <w:rsid w:val="00D01285"/>
    <w:rsid w:val="00D36032"/>
    <w:rsid w:val="00D46510"/>
    <w:rsid w:val="00D50E28"/>
    <w:rsid w:val="00D55377"/>
    <w:rsid w:val="00D72DDE"/>
    <w:rsid w:val="00D77AC9"/>
    <w:rsid w:val="00D96782"/>
    <w:rsid w:val="00D97C53"/>
    <w:rsid w:val="00DC459E"/>
    <w:rsid w:val="00DE67FF"/>
    <w:rsid w:val="00DF273C"/>
    <w:rsid w:val="00E359E8"/>
    <w:rsid w:val="00E45138"/>
    <w:rsid w:val="00E72189"/>
    <w:rsid w:val="00E91359"/>
    <w:rsid w:val="00F00A65"/>
    <w:rsid w:val="00F30BA9"/>
    <w:rsid w:val="00F34724"/>
    <w:rsid w:val="00F5789A"/>
    <w:rsid w:val="00F60863"/>
    <w:rsid w:val="00F6414E"/>
    <w:rsid w:val="00FC4538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361B1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361B1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361B1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61B1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61B1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361B1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361B1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61B1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361B1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61B1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1B1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361B1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361B10"/>
  </w:style>
  <w:style w:type="character" w:styleId="a8">
    <w:name w:val="FollowedHyperlink"/>
    <w:basedOn w:val="a0"/>
    <w:uiPriority w:val="99"/>
    <w:unhideWhenUsed/>
    <w:rsid w:val="00361B10"/>
    <w:rPr>
      <w:color w:val="333333"/>
      <w:u w:val="single"/>
    </w:rPr>
  </w:style>
  <w:style w:type="paragraph" w:customStyle="1" w:styleId="dotline">
    <w:name w:val="dotline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361B1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361B1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361B1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361B1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361B1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361B1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361B1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361B1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361B1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361B1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361B1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361B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361B1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361B1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361B10"/>
  </w:style>
  <w:style w:type="character" w:customStyle="1" w:styleId="style2">
    <w:name w:val="style2"/>
    <w:basedOn w:val="a0"/>
    <w:rsid w:val="00361B10"/>
  </w:style>
  <w:style w:type="character" w:customStyle="1" w:styleId="style6">
    <w:name w:val="style6"/>
    <w:basedOn w:val="a0"/>
    <w:rsid w:val="00361B10"/>
  </w:style>
  <w:style w:type="character" w:customStyle="1" w:styleId="style31">
    <w:name w:val="style31"/>
    <w:basedOn w:val="a0"/>
    <w:rsid w:val="00361B10"/>
    <w:rPr>
      <w:color w:val="000000"/>
    </w:rPr>
  </w:style>
  <w:style w:type="character" w:customStyle="1" w:styleId="style5">
    <w:name w:val="style5"/>
    <w:basedOn w:val="a0"/>
    <w:rsid w:val="00361B10"/>
  </w:style>
  <w:style w:type="character" w:customStyle="1" w:styleId="style1">
    <w:name w:val="style1"/>
    <w:basedOn w:val="a0"/>
    <w:rsid w:val="00361B10"/>
  </w:style>
  <w:style w:type="character" w:styleId="a9">
    <w:name w:val="Strong"/>
    <w:basedOn w:val="a0"/>
    <w:uiPriority w:val="22"/>
    <w:qFormat/>
    <w:rsid w:val="00361B10"/>
    <w:rPr>
      <w:b/>
      <w:bCs/>
    </w:rPr>
  </w:style>
  <w:style w:type="character" w:customStyle="1" w:styleId="st1">
    <w:name w:val="st1"/>
    <w:basedOn w:val="a0"/>
    <w:rsid w:val="00361B10"/>
  </w:style>
  <w:style w:type="paragraph" w:styleId="aa">
    <w:name w:val="Title"/>
    <w:basedOn w:val="a"/>
    <w:next w:val="a"/>
    <w:link w:val="ab"/>
    <w:qFormat/>
    <w:rsid w:val="00361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361B1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361B1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361B1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361B1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361B1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361B1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361B1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61B10"/>
  </w:style>
  <w:style w:type="character" w:styleId="af4">
    <w:name w:val="page number"/>
    <w:basedOn w:val="a0"/>
    <w:rsid w:val="00361B10"/>
  </w:style>
  <w:style w:type="paragraph" w:styleId="22">
    <w:name w:val="Body Text 2"/>
    <w:basedOn w:val="a"/>
    <w:link w:val="23"/>
    <w:rsid w:val="00361B1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361B1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361B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361B1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361B1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361B1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361B1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361B1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361B1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61B1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61B1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361B1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361B1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61B1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361B1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61B1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1B1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361B1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361B10"/>
  </w:style>
  <w:style w:type="character" w:styleId="a8">
    <w:name w:val="FollowedHyperlink"/>
    <w:basedOn w:val="a0"/>
    <w:uiPriority w:val="99"/>
    <w:unhideWhenUsed/>
    <w:rsid w:val="00361B10"/>
    <w:rPr>
      <w:color w:val="333333"/>
      <w:u w:val="single"/>
    </w:rPr>
  </w:style>
  <w:style w:type="paragraph" w:customStyle="1" w:styleId="dotline">
    <w:name w:val="dotline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361B1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361B1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361B1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361B1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361B1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361B1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361B1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361B1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361B1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361B1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361B1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361B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361B1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361B1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361B10"/>
  </w:style>
  <w:style w:type="character" w:customStyle="1" w:styleId="style2">
    <w:name w:val="style2"/>
    <w:basedOn w:val="a0"/>
    <w:rsid w:val="00361B10"/>
  </w:style>
  <w:style w:type="character" w:customStyle="1" w:styleId="style6">
    <w:name w:val="style6"/>
    <w:basedOn w:val="a0"/>
    <w:rsid w:val="00361B10"/>
  </w:style>
  <w:style w:type="character" w:customStyle="1" w:styleId="style31">
    <w:name w:val="style31"/>
    <w:basedOn w:val="a0"/>
    <w:rsid w:val="00361B10"/>
    <w:rPr>
      <w:color w:val="000000"/>
    </w:rPr>
  </w:style>
  <w:style w:type="character" w:customStyle="1" w:styleId="style5">
    <w:name w:val="style5"/>
    <w:basedOn w:val="a0"/>
    <w:rsid w:val="00361B10"/>
  </w:style>
  <w:style w:type="character" w:customStyle="1" w:styleId="style1">
    <w:name w:val="style1"/>
    <w:basedOn w:val="a0"/>
    <w:rsid w:val="00361B10"/>
  </w:style>
  <w:style w:type="character" w:styleId="a9">
    <w:name w:val="Strong"/>
    <w:basedOn w:val="a0"/>
    <w:uiPriority w:val="22"/>
    <w:qFormat/>
    <w:rsid w:val="00361B10"/>
    <w:rPr>
      <w:b/>
      <w:bCs/>
    </w:rPr>
  </w:style>
  <w:style w:type="character" w:customStyle="1" w:styleId="st1">
    <w:name w:val="st1"/>
    <w:basedOn w:val="a0"/>
    <w:rsid w:val="00361B10"/>
  </w:style>
  <w:style w:type="paragraph" w:styleId="aa">
    <w:name w:val="Title"/>
    <w:basedOn w:val="a"/>
    <w:next w:val="a"/>
    <w:link w:val="ab"/>
    <w:qFormat/>
    <w:rsid w:val="00361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361B1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361B1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361B1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361B1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361B1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361B1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361B1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61B10"/>
  </w:style>
  <w:style w:type="character" w:styleId="af4">
    <w:name w:val="page number"/>
    <w:basedOn w:val="a0"/>
    <w:rsid w:val="00361B10"/>
  </w:style>
  <w:style w:type="paragraph" w:styleId="22">
    <w:name w:val="Body Text 2"/>
    <w:basedOn w:val="a"/>
    <w:link w:val="23"/>
    <w:rsid w:val="00361B1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361B1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361B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361B1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361B1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361B1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fficiencyeconomy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theebudd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peonline.org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DDA-752B-4E10-9B96-8359EBE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2</Pages>
  <Words>13891</Words>
  <Characters>79181</Characters>
  <Application>Microsoft Office Word</Application>
  <DocSecurity>0</DocSecurity>
  <Lines>659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10</cp:revision>
  <cp:lastPrinted>2017-03-22T06:51:00Z</cp:lastPrinted>
  <dcterms:created xsi:type="dcterms:W3CDTF">2017-03-20T07:12:00Z</dcterms:created>
  <dcterms:modified xsi:type="dcterms:W3CDTF">2017-03-22T06:51:00Z</dcterms:modified>
</cp:coreProperties>
</file>